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A2F94" w14:textId="2340D993" w:rsidR="004A4EE7" w:rsidRDefault="004A4EE7" w:rsidP="004A4EE7">
      <w:r>
        <w:rPr>
          <w:noProof/>
        </w:rPr>
        <w:drawing>
          <wp:anchor distT="0" distB="0" distL="114935" distR="114935" simplePos="0" relativeHeight="251658240" behindDoc="0" locked="0" layoutInCell="1" allowOverlap="1" wp14:anchorId="7BCB549E" wp14:editId="13A09292">
            <wp:simplePos x="0" y="0"/>
            <wp:positionH relativeFrom="margin">
              <wp:align>center</wp:align>
            </wp:positionH>
            <wp:positionV relativeFrom="paragraph">
              <wp:posOffset>0</wp:posOffset>
            </wp:positionV>
            <wp:extent cx="2889885" cy="996315"/>
            <wp:effectExtent l="0" t="0" r="5715" b="0"/>
            <wp:wrapSquare wrapText="bothSides"/>
            <wp:docPr id="174817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89885" cy="9963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480161B" w14:textId="77777777" w:rsidR="004A4EE7" w:rsidRDefault="004A4EE7" w:rsidP="004A4EE7">
      <w:pPr>
        <w:rPr>
          <w:color w:val="008000"/>
        </w:rPr>
      </w:pPr>
    </w:p>
    <w:p w14:paraId="20DD05BE" w14:textId="77777777" w:rsidR="004A4EE7" w:rsidRDefault="004A4EE7" w:rsidP="004A4EE7"/>
    <w:p w14:paraId="5A320E22" w14:textId="77777777" w:rsidR="004A4EE7" w:rsidRDefault="004A4EE7" w:rsidP="004A4EE7"/>
    <w:p w14:paraId="4D550C76" w14:textId="77777777" w:rsidR="004A4EE7" w:rsidRDefault="004A4EE7" w:rsidP="004A4EE7"/>
    <w:p w14:paraId="7B2623E4" w14:textId="77777777" w:rsidR="004A4EE7" w:rsidRDefault="004A4EE7" w:rsidP="004A4EE7">
      <w:pPr>
        <w:autoSpaceDE w:val="0"/>
        <w:spacing w:line="360" w:lineRule="auto"/>
        <w:jc w:val="center"/>
        <w:rPr>
          <w:b/>
          <w:color w:val="000000"/>
          <w:sz w:val="32"/>
          <w:szCs w:val="32"/>
        </w:rPr>
      </w:pPr>
    </w:p>
    <w:p w14:paraId="2D429598" w14:textId="6E71B94A" w:rsidR="004A4EE7" w:rsidRPr="004A4EE7" w:rsidRDefault="004A4EE7" w:rsidP="004A4EE7">
      <w:pPr>
        <w:autoSpaceDE w:val="0"/>
        <w:spacing w:line="360" w:lineRule="auto"/>
        <w:jc w:val="center"/>
        <w:rPr>
          <w:b/>
          <w:color w:val="000000"/>
          <w:sz w:val="32"/>
          <w:szCs w:val="32"/>
        </w:rPr>
      </w:pPr>
      <w:r>
        <w:rPr>
          <w:b/>
          <w:color w:val="000000"/>
          <w:sz w:val="32"/>
          <w:szCs w:val="32"/>
        </w:rPr>
        <w:t>A Mini Project Report (Internal Assessment for Machine Learning) on</w:t>
      </w:r>
    </w:p>
    <w:p w14:paraId="297BA9D0" w14:textId="34CA8B4C" w:rsidR="004A4EE7" w:rsidRDefault="004A4EE7" w:rsidP="004A4EE7">
      <w:pPr>
        <w:widowControl w:val="0"/>
        <w:autoSpaceDE w:val="0"/>
        <w:spacing w:before="10" w:line="471" w:lineRule="exact"/>
        <w:jc w:val="center"/>
        <w:rPr>
          <w:sz w:val="36"/>
          <w:szCs w:val="36"/>
        </w:rPr>
      </w:pPr>
      <w:r>
        <w:rPr>
          <w:sz w:val="36"/>
          <w:szCs w:val="36"/>
        </w:rPr>
        <w:t>“</w:t>
      </w:r>
      <w:r>
        <w:rPr>
          <w:color w:val="FF0000"/>
          <w:sz w:val="36"/>
          <w:szCs w:val="36"/>
        </w:rPr>
        <w:t>STOCK PRICE PREDICTION USING MACHINE LEARNING</w:t>
      </w:r>
      <w:r>
        <w:rPr>
          <w:sz w:val="36"/>
          <w:szCs w:val="36"/>
        </w:rPr>
        <w:t>”</w:t>
      </w:r>
    </w:p>
    <w:p w14:paraId="3BFF60B1" w14:textId="77777777" w:rsidR="004A4EE7" w:rsidRPr="004A4EE7" w:rsidRDefault="004A4EE7" w:rsidP="004A4EE7">
      <w:pPr>
        <w:widowControl w:val="0"/>
        <w:autoSpaceDE w:val="0"/>
        <w:spacing w:before="10" w:line="471" w:lineRule="exact"/>
        <w:jc w:val="center"/>
        <w:rPr>
          <w:sz w:val="36"/>
          <w:szCs w:val="36"/>
        </w:rPr>
      </w:pPr>
    </w:p>
    <w:p w14:paraId="082E4BE9" w14:textId="77777777" w:rsidR="004A4EE7" w:rsidRDefault="004A4EE7" w:rsidP="004A4EE7">
      <w:pPr>
        <w:spacing w:line="360" w:lineRule="auto"/>
        <w:jc w:val="center"/>
        <w:rPr>
          <w:color w:val="000000"/>
          <w:sz w:val="32"/>
          <w:szCs w:val="32"/>
        </w:rPr>
      </w:pPr>
      <w:r>
        <w:rPr>
          <w:color w:val="000000"/>
          <w:sz w:val="32"/>
          <w:szCs w:val="32"/>
        </w:rPr>
        <w:t xml:space="preserve">Submitted </w:t>
      </w:r>
    </w:p>
    <w:p w14:paraId="19B7F65A" w14:textId="5E5BCB0A" w:rsidR="004A4EE7" w:rsidRDefault="004A4EE7" w:rsidP="004A4EE7">
      <w:pPr>
        <w:spacing w:line="360" w:lineRule="auto"/>
        <w:jc w:val="center"/>
        <w:rPr>
          <w:b/>
          <w:color w:val="993300"/>
        </w:rPr>
      </w:pPr>
      <w:r>
        <w:rPr>
          <w:color w:val="000000"/>
          <w:sz w:val="32"/>
          <w:szCs w:val="32"/>
        </w:rPr>
        <w:t xml:space="preserve">In partial fulfilment of the requirement for the ‘V’ Semester of </w:t>
      </w:r>
      <w:proofErr w:type="spellStart"/>
      <w:proofErr w:type="gramStart"/>
      <w:r>
        <w:rPr>
          <w:color w:val="000000"/>
          <w:sz w:val="32"/>
          <w:szCs w:val="32"/>
        </w:rPr>
        <w:t>B.Tech</w:t>
      </w:r>
      <w:proofErr w:type="spellEnd"/>
      <w:proofErr w:type="gramEnd"/>
      <w:r>
        <w:rPr>
          <w:color w:val="000000"/>
          <w:sz w:val="32"/>
          <w:szCs w:val="32"/>
        </w:rPr>
        <w:t xml:space="preserve"> in Information </w:t>
      </w:r>
      <w:r w:rsidR="006B48F0">
        <w:rPr>
          <w:color w:val="000000"/>
          <w:sz w:val="32"/>
          <w:szCs w:val="32"/>
        </w:rPr>
        <w:t>Science Engineering</w:t>
      </w:r>
      <w:r>
        <w:rPr>
          <w:color w:val="000000"/>
          <w:sz w:val="32"/>
          <w:szCs w:val="32"/>
        </w:rPr>
        <w:t xml:space="preserve">  during the academic year 2023-24</w:t>
      </w:r>
    </w:p>
    <w:p w14:paraId="541F50EB" w14:textId="77777777" w:rsidR="004A4EE7" w:rsidRPr="004A4EE7" w:rsidRDefault="004A4EE7" w:rsidP="004A4EE7">
      <w:pPr>
        <w:spacing w:line="360" w:lineRule="auto"/>
        <w:jc w:val="center"/>
        <w:rPr>
          <w:b/>
          <w:color w:val="993300"/>
        </w:rPr>
      </w:pPr>
    </w:p>
    <w:p w14:paraId="41728F38" w14:textId="77777777" w:rsidR="004A4EE7" w:rsidRDefault="004A4EE7" w:rsidP="004A4EE7">
      <w:pPr>
        <w:ind w:left="3600"/>
        <w:rPr>
          <w:b/>
          <w:color w:val="993300"/>
        </w:rPr>
      </w:pPr>
      <w:r>
        <w:rPr>
          <w:b/>
          <w:color w:val="993300"/>
        </w:rPr>
        <w:t xml:space="preserve"> </w:t>
      </w:r>
      <w:r>
        <w:rPr>
          <w:b/>
          <w:color w:val="993300"/>
          <w:sz w:val="28"/>
        </w:rPr>
        <w:t>Submitted By</w:t>
      </w:r>
    </w:p>
    <w:p w14:paraId="62ED3DD8" w14:textId="77777777" w:rsidR="004A4EE7" w:rsidRDefault="004A4EE7" w:rsidP="004A4EE7">
      <w:pPr>
        <w:ind w:left="3600"/>
        <w:rPr>
          <w:b/>
          <w:color w:val="993300"/>
        </w:rPr>
      </w:pPr>
    </w:p>
    <w:p w14:paraId="4F10DFF0" w14:textId="0167AFAB" w:rsidR="004A4EE7" w:rsidRDefault="00723984" w:rsidP="004A4EE7">
      <w:pPr>
        <w:spacing w:line="360" w:lineRule="auto"/>
        <w:jc w:val="center"/>
        <w:rPr>
          <w:b/>
          <w:color w:val="FF0000"/>
          <w:sz w:val="28"/>
          <w:szCs w:val="36"/>
        </w:rPr>
      </w:pPr>
      <w:r>
        <w:rPr>
          <w:b/>
          <w:color w:val="FF0000"/>
          <w:sz w:val="28"/>
          <w:szCs w:val="36"/>
        </w:rPr>
        <w:t>M</w:t>
      </w:r>
      <w:r w:rsidRPr="00723984">
        <w:rPr>
          <w:b/>
          <w:color w:val="FF0000"/>
          <w:sz w:val="28"/>
          <w:szCs w:val="36"/>
        </w:rPr>
        <w:t xml:space="preserve">d </w:t>
      </w:r>
      <w:r>
        <w:rPr>
          <w:b/>
          <w:color w:val="FF0000"/>
          <w:sz w:val="28"/>
          <w:szCs w:val="36"/>
        </w:rPr>
        <w:t>K</w:t>
      </w:r>
      <w:r w:rsidRPr="00723984">
        <w:rPr>
          <w:b/>
          <w:color w:val="FF0000"/>
          <w:sz w:val="28"/>
          <w:szCs w:val="36"/>
        </w:rPr>
        <w:t xml:space="preserve">aif </w:t>
      </w:r>
      <w:r>
        <w:rPr>
          <w:b/>
          <w:color w:val="FF0000"/>
          <w:sz w:val="28"/>
          <w:szCs w:val="36"/>
        </w:rPr>
        <w:t>M</w:t>
      </w:r>
      <w:r w:rsidRPr="00723984">
        <w:rPr>
          <w:b/>
          <w:color w:val="FF0000"/>
          <w:sz w:val="28"/>
          <w:szCs w:val="36"/>
        </w:rPr>
        <w:t>ustafa</w:t>
      </w:r>
      <w:r>
        <w:rPr>
          <w:b/>
          <w:color w:val="FF0000"/>
          <w:sz w:val="28"/>
          <w:szCs w:val="36"/>
        </w:rPr>
        <w:t xml:space="preserve"> </w:t>
      </w:r>
    </w:p>
    <w:p w14:paraId="7CB3B402" w14:textId="22E30C69" w:rsidR="00723984" w:rsidRDefault="00723984" w:rsidP="004A4EE7">
      <w:pPr>
        <w:spacing w:line="360" w:lineRule="auto"/>
        <w:jc w:val="center"/>
        <w:rPr>
          <w:b/>
          <w:i/>
          <w:color w:val="FF0000"/>
          <w:sz w:val="18"/>
          <w:szCs w:val="28"/>
        </w:rPr>
      </w:pPr>
      <w:r>
        <w:rPr>
          <w:b/>
          <w:color w:val="FF0000"/>
          <w:sz w:val="28"/>
          <w:szCs w:val="36"/>
        </w:rPr>
        <w:t>(R21EJ020)</w:t>
      </w:r>
    </w:p>
    <w:p w14:paraId="329F4C26" w14:textId="77777777" w:rsidR="004A4EE7" w:rsidRPr="004A4EE7" w:rsidRDefault="004A4EE7" w:rsidP="004A4EE7">
      <w:pPr>
        <w:spacing w:line="360" w:lineRule="auto"/>
        <w:jc w:val="center"/>
        <w:rPr>
          <w:b/>
          <w:i/>
          <w:color w:val="FF0000"/>
          <w:sz w:val="18"/>
          <w:szCs w:val="28"/>
        </w:rPr>
      </w:pPr>
    </w:p>
    <w:p w14:paraId="556BDF44" w14:textId="77777777" w:rsidR="004A4EE7" w:rsidRDefault="004A4EE7" w:rsidP="004A4EE7">
      <w:pPr>
        <w:jc w:val="center"/>
        <w:rPr>
          <w:b/>
          <w:color w:val="993300"/>
          <w:sz w:val="22"/>
        </w:rPr>
      </w:pPr>
      <w:r>
        <w:rPr>
          <w:b/>
          <w:color w:val="993300"/>
          <w:sz w:val="28"/>
          <w:szCs w:val="32"/>
        </w:rPr>
        <w:t>Under the guidance of</w:t>
      </w:r>
    </w:p>
    <w:p w14:paraId="26610ED1" w14:textId="77777777" w:rsidR="004A4EE7" w:rsidRDefault="004A4EE7" w:rsidP="004A4EE7">
      <w:pPr>
        <w:jc w:val="center"/>
        <w:rPr>
          <w:b/>
          <w:color w:val="993300"/>
        </w:rPr>
      </w:pPr>
    </w:p>
    <w:p w14:paraId="74823CF7" w14:textId="77777777" w:rsidR="004A4EE7" w:rsidRDefault="004A4EE7" w:rsidP="004A4EE7">
      <w:pPr>
        <w:keepNext/>
        <w:spacing w:line="360" w:lineRule="auto"/>
        <w:jc w:val="center"/>
        <w:rPr>
          <w:rFonts w:eastAsia="+mn-ea"/>
          <w:color w:val="000000"/>
          <w:kern w:val="2"/>
          <w:sz w:val="28"/>
          <w:szCs w:val="28"/>
        </w:rPr>
      </w:pPr>
      <w:proofErr w:type="spellStart"/>
      <w:r>
        <w:rPr>
          <w:rFonts w:eastAsia="+mn-ea"/>
          <w:color w:val="000000"/>
          <w:kern w:val="2"/>
          <w:sz w:val="28"/>
          <w:szCs w:val="28"/>
        </w:rPr>
        <w:t>Dr.</w:t>
      </w:r>
      <w:proofErr w:type="spellEnd"/>
      <w:r>
        <w:rPr>
          <w:rFonts w:eastAsia="+mn-ea"/>
          <w:color w:val="000000"/>
          <w:kern w:val="2"/>
          <w:sz w:val="28"/>
          <w:szCs w:val="28"/>
        </w:rPr>
        <w:t xml:space="preserve"> Vishwanath R </w:t>
      </w:r>
      <w:proofErr w:type="spellStart"/>
      <w:r>
        <w:rPr>
          <w:rFonts w:eastAsia="+mn-ea"/>
          <w:color w:val="000000"/>
          <w:kern w:val="2"/>
          <w:sz w:val="28"/>
          <w:szCs w:val="28"/>
        </w:rPr>
        <w:t>Hulipalled</w:t>
      </w:r>
      <w:proofErr w:type="spellEnd"/>
    </w:p>
    <w:p w14:paraId="4369D627" w14:textId="77777777" w:rsidR="004A4EE7" w:rsidRDefault="004A4EE7" w:rsidP="004A4EE7">
      <w:pPr>
        <w:keepNext/>
        <w:spacing w:line="360" w:lineRule="auto"/>
        <w:jc w:val="center"/>
        <w:rPr>
          <w:bCs/>
          <w:szCs w:val="28"/>
        </w:rPr>
      </w:pPr>
      <w:r>
        <w:rPr>
          <w:bCs/>
          <w:szCs w:val="28"/>
        </w:rPr>
        <w:t>Professor, School of C&amp;IT</w:t>
      </w:r>
    </w:p>
    <w:p w14:paraId="71975731" w14:textId="24390C12" w:rsidR="004A4EE7" w:rsidRPr="004A4EE7" w:rsidRDefault="004A4EE7" w:rsidP="004A4EE7">
      <w:pPr>
        <w:keepNext/>
        <w:spacing w:line="360" w:lineRule="auto"/>
        <w:jc w:val="center"/>
        <w:rPr>
          <w:bCs/>
          <w:szCs w:val="28"/>
        </w:rPr>
      </w:pPr>
      <w:r>
        <w:rPr>
          <w:bCs/>
          <w:szCs w:val="28"/>
        </w:rPr>
        <w:t>Deputy Director, R&amp;D Cell</w:t>
      </w:r>
    </w:p>
    <w:p w14:paraId="55F8D7E1" w14:textId="77777777" w:rsidR="004A4EE7" w:rsidRDefault="004A4EE7" w:rsidP="004A4EE7">
      <w:pPr>
        <w:spacing w:line="360" w:lineRule="auto"/>
        <w:jc w:val="center"/>
        <w:rPr>
          <w:sz w:val="28"/>
          <w:szCs w:val="28"/>
        </w:rPr>
      </w:pPr>
      <w:r>
        <w:rPr>
          <w:b/>
          <w:sz w:val="28"/>
          <w:szCs w:val="28"/>
        </w:rPr>
        <w:t>REVA UNIVERSITY</w:t>
      </w:r>
    </w:p>
    <w:p w14:paraId="467EADED" w14:textId="77777777" w:rsidR="004A4EE7" w:rsidRDefault="004A4EE7" w:rsidP="004A4EE7">
      <w:pPr>
        <w:spacing w:line="360" w:lineRule="auto"/>
        <w:jc w:val="center"/>
        <w:rPr>
          <w:sz w:val="28"/>
          <w:szCs w:val="28"/>
        </w:rPr>
      </w:pPr>
      <w:r>
        <w:rPr>
          <w:sz w:val="28"/>
          <w:szCs w:val="28"/>
        </w:rPr>
        <w:t>School of Computing and Information Technology</w:t>
      </w:r>
    </w:p>
    <w:p w14:paraId="04E3391D" w14:textId="77777777" w:rsidR="004A4EE7" w:rsidRDefault="004A4EE7" w:rsidP="004A4EE7">
      <w:pPr>
        <w:spacing w:line="360" w:lineRule="auto"/>
        <w:jc w:val="center"/>
        <w:rPr>
          <w:sz w:val="28"/>
          <w:szCs w:val="28"/>
        </w:rPr>
      </w:pPr>
      <w:r>
        <w:rPr>
          <w:sz w:val="28"/>
          <w:szCs w:val="28"/>
        </w:rPr>
        <w:t xml:space="preserve">Bengaluru-560064 </w:t>
      </w:r>
    </w:p>
    <w:p w14:paraId="1C12C31D" w14:textId="77777777" w:rsidR="004A4EE7" w:rsidRDefault="004A4EE7" w:rsidP="004A4EE7">
      <w:pPr>
        <w:spacing w:line="360" w:lineRule="auto"/>
        <w:jc w:val="center"/>
        <w:rPr>
          <w:sz w:val="28"/>
          <w:szCs w:val="28"/>
        </w:rPr>
      </w:pPr>
      <w:r>
        <w:rPr>
          <w:sz w:val="28"/>
          <w:szCs w:val="28"/>
        </w:rPr>
        <w:t>2023-24</w:t>
      </w:r>
    </w:p>
    <w:p w14:paraId="5D45B6C5" w14:textId="3BDEB480" w:rsidR="00CC75EF" w:rsidRDefault="00CC75EF" w:rsidP="00CC75EF">
      <w:pPr>
        <w:spacing w:line="480" w:lineRule="auto"/>
        <w:rPr>
          <w:color w:val="008000"/>
        </w:rPr>
      </w:pPr>
      <w:r>
        <w:rPr>
          <w:noProof/>
        </w:rPr>
        <w:lastRenderedPageBreak/>
        <w:drawing>
          <wp:anchor distT="0" distB="0" distL="114935" distR="114935" simplePos="0" relativeHeight="251660288" behindDoc="0" locked="0" layoutInCell="1" allowOverlap="1" wp14:anchorId="227AD4E2" wp14:editId="35C14D1F">
            <wp:simplePos x="0" y="0"/>
            <wp:positionH relativeFrom="margin">
              <wp:align>center</wp:align>
            </wp:positionH>
            <wp:positionV relativeFrom="paragraph">
              <wp:posOffset>6350</wp:posOffset>
            </wp:positionV>
            <wp:extent cx="2889885" cy="996315"/>
            <wp:effectExtent l="0" t="0" r="5715" b="0"/>
            <wp:wrapSquare wrapText="bothSides"/>
            <wp:docPr id="1126984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89885" cy="9963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6818725" w14:textId="77777777" w:rsidR="00CC75EF" w:rsidRDefault="00CC75EF" w:rsidP="00CC75EF">
      <w:pPr>
        <w:rPr>
          <w:color w:val="008000"/>
        </w:rPr>
      </w:pPr>
    </w:p>
    <w:p w14:paraId="422A7FA4" w14:textId="77777777" w:rsidR="00CC75EF" w:rsidRDefault="00CC75EF" w:rsidP="00CC75EF">
      <w:pPr>
        <w:jc w:val="center"/>
        <w:rPr>
          <w:b/>
          <w:bCs/>
          <w:color w:val="3333CC"/>
        </w:rPr>
      </w:pPr>
    </w:p>
    <w:p w14:paraId="736F9150" w14:textId="77777777" w:rsidR="00CC75EF" w:rsidRDefault="00CC75EF" w:rsidP="00CC75EF">
      <w:pPr>
        <w:rPr>
          <w:b/>
          <w:bCs/>
          <w:color w:val="3333CC"/>
        </w:rPr>
      </w:pPr>
    </w:p>
    <w:p w14:paraId="1A26A8FE" w14:textId="77777777" w:rsidR="00CC75EF" w:rsidRDefault="00CC75EF" w:rsidP="00CC75EF">
      <w:pPr>
        <w:jc w:val="center"/>
        <w:rPr>
          <w:b/>
          <w:bCs/>
          <w:sz w:val="2"/>
        </w:rPr>
      </w:pPr>
    </w:p>
    <w:p w14:paraId="582DE6B9" w14:textId="77777777" w:rsidR="00CC75EF" w:rsidRDefault="00CC75EF" w:rsidP="00CC75EF">
      <w:pPr>
        <w:jc w:val="center"/>
        <w:rPr>
          <w:b/>
          <w:bCs/>
        </w:rPr>
      </w:pPr>
    </w:p>
    <w:p w14:paraId="73F927DD" w14:textId="77777777" w:rsidR="00CC75EF" w:rsidRDefault="00CC75EF" w:rsidP="00CC75EF">
      <w:pPr>
        <w:jc w:val="center"/>
        <w:rPr>
          <w:b/>
          <w:bCs/>
          <w:sz w:val="48"/>
          <w:szCs w:val="48"/>
        </w:rPr>
      </w:pPr>
      <w:r>
        <w:rPr>
          <w:b/>
          <w:bCs/>
          <w:sz w:val="48"/>
          <w:szCs w:val="48"/>
        </w:rPr>
        <w:t>SCHOOL OF COMPUTING &amp; INFORMATION TECHNOLOGY</w:t>
      </w:r>
    </w:p>
    <w:p w14:paraId="387B2F43" w14:textId="77777777" w:rsidR="00CC75EF" w:rsidRDefault="00CC75EF" w:rsidP="00CC75EF">
      <w:pPr>
        <w:jc w:val="center"/>
        <w:rPr>
          <w:b/>
          <w:bCs/>
        </w:rPr>
      </w:pPr>
    </w:p>
    <w:p w14:paraId="68D0FF6B" w14:textId="77777777" w:rsidR="00CC75EF" w:rsidRDefault="00CC75EF" w:rsidP="00CC75EF">
      <w:pPr>
        <w:jc w:val="center"/>
        <w:rPr>
          <w:bCs/>
        </w:rPr>
      </w:pPr>
    </w:p>
    <w:p w14:paraId="34E3A328" w14:textId="7B41FFFE" w:rsidR="00CC75EF" w:rsidRDefault="00CC75EF" w:rsidP="00CC75EF">
      <w:pPr>
        <w:spacing w:line="360" w:lineRule="auto"/>
        <w:jc w:val="both"/>
        <w:rPr>
          <w:bCs/>
          <w:sz w:val="32"/>
          <w:szCs w:val="32"/>
        </w:rPr>
      </w:pPr>
      <w:r>
        <w:rPr>
          <w:bCs/>
          <w:sz w:val="32"/>
          <w:szCs w:val="32"/>
        </w:rPr>
        <w:t>This is to certify that the mini project entitled “</w:t>
      </w:r>
      <w:r>
        <w:rPr>
          <w:b/>
          <w:color w:val="000000"/>
          <w:sz w:val="32"/>
          <w:szCs w:val="32"/>
          <w:u w:val="single"/>
        </w:rPr>
        <w:t>Stock Price Prediction using Machine Learning</w:t>
      </w:r>
      <w:r>
        <w:rPr>
          <w:bCs/>
          <w:sz w:val="32"/>
          <w:szCs w:val="32"/>
        </w:rPr>
        <w:t xml:space="preserve">” is a Bonafide work carried out by </w:t>
      </w:r>
      <w:r w:rsidR="00723984">
        <w:rPr>
          <w:b/>
          <w:bCs/>
          <w:sz w:val="32"/>
          <w:szCs w:val="32"/>
        </w:rPr>
        <w:t xml:space="preserve">Md Kaif Mustafa (R21EJ020) </w:t>
      </w:r>
      <w:r>
        <w:rPr>
          <w:bCs/>
          <w:sz w:val="32"/>
          <w:szCs w:val="32"/>
        </w:rPr>
        <w:t>respectively in partial fulfilment of 5</w:t>
      </w:r>
      <w:r>
        <w:rPr>
          <w:bCs/>
          <w:sz w:val="32"/>
          <w:szCs w:val="32"/>
          <w:vertAlign w:val="superscript"/>
        </w:rPr>
        <w:t xml:space="preserve">th </w:t>
      </w:r>
      <w:r>
        <w:rPr>
          <w:bCs/>
          <w:sz w:val="32"/>
          <w:szCs w:val="32"/>
        </w:rPr>
        <w:t xml:space="preserve">semester of </w:t>
      </w:r>
      <w:r w:rsidR="00723984">
        <w:rPr>
          <w:b/>
          <w:sz w:val="32"/>
          <w:szCs w:val="32"/>
        </w:rPr>
        <w:t xml:space="preserve">CS&amp;IT </w:t>
      </w:r>
      <w:r>
        <w:rPr>
          <w:bCs/>
          <w:sz w:val="32"/>
          <w:szCs w:val="32"/>
        </w:rPr>
        <w:t>program of Bachelor of Technology, REVA University during the academic year 2023-24. It is certified that all the corrections/suggestions indicated for internal assessment have been incorporated in the report deposited in the school library. The mini-project report has been approved as it satisfies the academic requirements.</w:t>
      </w:r>
    </w:p>
    <w:p w14:paraId="1BF715F7" w14:textId="77777777" w:rsidR="00CC75EF" w:rsidRDefault="00CC75EF" w:rsidP="00CC75EF">
      <w:pPr>
        <w:jc w:val="center"/>
        <w:rPr>
          <w:b/>
          <w:bCs/>
          <w:color w:val="3333CC"/>
          <w:sz w:val="32"/>
          <w:szCs w:val="32"/>
        </w:rPr>
      </w:pPr>
    </w:p>
    <w:p w14:paraId="711275CD" w14:textId="77777777" w:rsidR="00CC75EF" w:rsidRDefault="00CC75EF" w:rsidP="00CC75EF">
      <w:pPr>
        <w:jc w:val="center"/>
        <w:rPr>
          <w:b/>
          <w:bCs/>
          <w:color w:val="3333CC"/>
        </w:rPr>
      </w:pPr>
    </w:p>
    <w:p w14:paraId="6C3E27D7" w14:textId="77777777" w:rsidR="00CC75EF" w:rsidRDefault="00CC75EF" w:rsidP="00CC75EF">
      <w:pPr>
        <w:jc w:val="center"/>
        <w:rPr>
          <w:b/>
          <w:bCs/>
          <w:color w:val="3333CC"/>
        </w:rPr>
      </w:pPr>
    </w:p>
    <w:p w14:paraId="278B5260" w14:textId="77777777" w:rsidR="00CC75EF" w:rsidRDefault="00CC75EF" w:rsidP="00CC75EF">
      <w:pPr>
        <w:jc w:val="center"/>
        <w:rPr>
          <w:bCs/>
        </w:rPr>
      </w:pPr>
    </w:p>
    <w:p w14:paraId="26E3FCAD" w14:textId="77777777" w:rsidR="00CC75EF" w:rsidRDefault="00CC75EF" w:rsidP="00CC75EF">
      <w:pPr>
        <w:jc w:val="center"/>
        <w:rPr>
          <w:bCs/>
        </w:rPr>
      </w:pPr>
    </w:p>
    <w:p w14:paraId="13613D7C" w14:textId="77777777" w:rsidR="00CC75EF" w:rsidRDefault="00CC75EF" w:rsidP="00CC75EF">
      <w:pPr>
        <w:jc w:val="center"/>
        <w:rPr>
          <w:bCs/>
        </w:rPr>
      </w:pPr>
    </w:p>
    <w:p w14:paraId="14808036" w14:textId="77777777" w:rsidR="00CC75EF" w:rsidRDefault="00CC75EF" w:rsidP="00CC75EF">
      <w:pPr>
        <w:jc w:val="center"/>
        <w:rPr>
          <w:bCs/>
        </w:rPr>
      </w:pPr>
    </w:p>
    <w:p w14:paraId="20C35A02" w14:textId="77777777" w:rsidR="00CC75EF" w:rsidRDefault="00CC75EF" w:rsidP="00CC75EF">
      <w:pPr>
        <w:jc w:val="center"/>
        <w:rPr>
          <w:bCs/>
        </w:rPr>
      </w:pPr>
    </w:p>
    <w:p w14:paraId="0160AFA9" w14:textId="77777777" w:rsidR="00CC75EF" w:rsidRDefault="00CC75EF" w:rsidP="00CC75EF">
      <w:pPr>
        <w:jc w:val="center"/>
        <w:rPr>
          <w:bCs/>
        </w:rPr>
      </w:pPr>
    </w:p>
    <w:p w14:paraId="753F8AF5" w14:textId="77777777" w:rsidR="00CC75EF" w:rsidRDefault="00CC75EF" w:rsidP="00CC75EF">
      <w:pPr>
        <w:ind w:firstLine="720"/>
        <w:jc w:val="right"/>
        <w:rPr>
          <w:bCs/>
        </w:rPr>
      </w:pPr>
      <w:r>
        <w:rPr>
          <w:bCs/>
        </w:rPr>
        <w:t>Signature of the Faculty</w:t>
      </w:r>
    </w:p>
    <w:p w14:paraId="2BA29101" w14:textId="77777777" w:rsidR="005A148B" w:rsidRDefault="005A148B" w:rsidP="005A148B">
      <w:pPr>
        <w:jc w:val="right"/>
        <w:rPr>
          <w:bCs/>
        </w:rPr>
      </w:pPr>
    </w:p>
    <w:p w14:paraId="1318BF6B" w14:textId="7EA56F0F" w:rsidR="005A148B" w:rsidRDefault="005A148B" w:rsidP="005A148B">
      <w:pPr>
        <w:jc w:val="right"/>
        <w:rPr>
          <w:b/>
          <w:bCs/>
        </w:rPr>
      </w:pPr>
      <w:r>
        <w:rPr>
          <w:b/>
          <w:bCs/>
        </w:rPr>
        <w:t>(</w:t>
      </w:r>
      <w:proofErr w:type="spellStart"/>
      <w:proofErr w:type="gramStart"/>
      <w:r>
        <w:rPr>
          <w:b/>
          <w:bCs/>
        </w:rPr>
        <w:t>Dr.Vishwanath</w:t>
      </w:r>
      <w:proofErr w:type="spellEnd"/>
      <w:proofErr w:type="gramEnd"/>
      <w:r>
        <w:rPr>
          <w:b/>
          <w:bCs/>
        </w:rPr>
        <w:t xml:space="preserve"> R </w:t>
      </w:r>
      <w:proofErr w:type="spellStart"/>
      <w:r>
        <w:rPr>
          <w:b/>
          <w:bCs/>
        </w:rPr>
        <w:t>Hulipalled</w:t>
      </w:r>
      <w:proofErr w:type="spellEnd"/>
      <w:r>
        <w:rPr>
          <w:b/>
          <w:bCs/>
        </w:rPr>
        <w:t>)</w:t>
      </w:r>
    </w:p>
    <w:p w14:paraId="4233FEA0" w14:textId="77777777" w:rsidR="00BB2EE7" w:rsidRDefault="00BB2EE7" w:rsidP="00CC75EF">
      <w:pPr>
        <w:jc w:val="right"/>
        <w:rPr>
          <w:b/>
          <w:bCs/>
        </w:rPr>
      </w:pPr>
    </w:p>
    <w:p w14:paraId="4D907229" w14:textId="77777777" w:rsidR="00BB2EE7" w:rsidRDefault="00BB2EE7">
      <w:pPr>
        <w:suppressAutoHyphens w:val="0"/>
        <w:spacing w:after="160" w:line="259" w:lineRule="auto"/>
        <w:rPr>
          <w:b/>
          <w:bCs/>
        </w:rPr>
      </w:pPr>
      <w:r>
        <w:rPr>
          <w:b/>
          <w:bCs/>
        </w:rPr>
        <w:br w:type="page"/>
      </w:r>
    </w:p>
    <w:p w14:paraId="346EFE33" w14:textId="77777777" w:rsidR="00BB2EE7" w:rsidRDefault="00BB2EE7" w:rsidP="00BB2EE7">
      <w:pPr>
        <w:jc w:val="center"/>
        <w:rPr>
          <w:b/>
          <w:bCs/>
          <w:color w:val="3333CC"/>
        </w:rPr>
      </w:pPr>
    </w:p>
    <w:p w14:paraId="211AB528" w14:textId="77777777" w:rsidR="00BB2EE7" w:rsidRDefault="00BB2EE7" w:rsidP="00BB2EE7">
      <w:pPr>
        <w:jc w:val="center"/>
        <w:rPr>
          <w:b/>
          <w:bCs/>
          <w:sz w:val="48"/>
          <w:szCs w:val="48"/>
        </w:rPr>
      </w:pPr>
      <w:r>
        <w:rPr>
          <w:b/>
          <w:bCs/>
          <w:sz w:val="48"/>
          <w:szCs w:val="48"/>
        </w:rPr>
        <w:t>TABLE OF CONTENTS</w:t>
      </w:r>
      <w:r>
        <w:rPr>
          <w:b/>
          <w:bCs/>
          <w:sz w:val="48"/>
          <w:szCs w:val="48"/>
        </w:rPr>
        <w:tab/>
      </w:r>
    </w:p>
    <w:p w14:paraId="18A49613" w14:textId="77777777" w:rsidR="00BB2EE7" w:rsidRDefault="00BB2EE7" w:rsidP="00BB2EE7">
      <w:pPr>
        <w:jc w:val="center"/>
        <w:rPr>
          <w:b/>
          <w:bCs/>
        </w:rPr>
      </w:pPr>
    </w:p>
    <w:p w14:paraId="7D1E28DF" w14:textId="77777777" w:rsidR="00BB2EE7" w:rsidRDefault="00BB2EE7" w:rsidP="00BB2EE7">
      <w:pPr>
        <w:jc w:val="center"/>
        <w:rPr>
          <w:b/>
          <w:bCs/>
        </w:rPr>
      </w:pPr>
    </w:p>
    <w:p w14:paraId="00A0AABA" w14:textId="77777777" w:rsidR="005A148B" w:rsidRDefault="005A148B" w:rsidP="00BB2EE7">
      <w:pPr>
        <w:jc w:val="center"/>
        <w:rPr>
          <w:b/>
          <w:bCs/>
        </w:rPr>
      </w:pPr>
    </w:p>
    <w:p w14:paraId="70FA96E2" w14:textId="77777777" w:rsidR="005A148B" w:rsidRDefault="005A148B" w:rsidP="00BB2EE7">
      <w:pPr>
        <w:jc w:val="center"/>
        <w:rPr>
          <w:b/>
          <w:bCs/>
        </w:rPr>
      </w:pPr>
    </w:p>
    <w:p w14:paraId="0CCF3DCC" w14:textId="77777777" w:rsidR="005A148B" w:rsidRDefault="005A148B" w:rsidP="00BB2EE7">
      <w:pPr>
        <w:jc w:val="center"/>
        <w:rPr>
          <w:b/>
          <w:bCs/>
        </w:rPr>
      </w:pPr>
    </w:p>
    <w:p w14:paraId="7A714449" w14:textId="77777777" w:rsidR="005A148B" w:rsidRDefault="005A148B" w:rsidP="00BB2EE7">
      <w:pPr>
        <w:jc w:val="center"/>
        <w:rPr>
          <w:b/>
          <w:bCs/>
        </w:rPr>
      </w:pPr>
    </w:p>
    <w:p w14:paraId="0912E847" w14:textId="34A91F3A" w:rsidR="00BB2EE7" w:rsidRDefault="00BB2EE7" w:rsidP="00BB2EE7">
      <w:pPr>
        <w:jc w:val="both"/>
        <w:rPr>
          <w:b/>
          <w:bCs/>
        </w:rPr>
      </w:pPr>
      <w:r>
        <w:rPr>
          <w:b/>
          <w:bCs/>
        </w:rPr>
        <w:t>Chapter No.</w:t>
      </w:r>
      <w:r>
        <w:rPr>
          <w:b/>
          <w:bCs/>
        </w:rPr>
        <w:tab/>
      </w:r>
      <w:r>
        <w:rPr>
          <w:b/>
          <w:bCs/>
        </w:rPr>
        <w:tab/>
      </w:r>
      <w:r>
        <w:rPr>
          <w:b/>
          <w:bCs/>
        </w:rPr>
        <w:tab/>
        <w:t>Chapter Name</w:t>
      </w:r>
      <w:r>
        <w:rPr>
          <w:b/>
          <w:bCs/>
        </w:rPr>
        <w:tab/>
      </w:r>
      <w:r>
        <w:rPr>
          <w:b/>
          <w:bCs/>
        </w:rPr>
        <w:tab/>
      </w:r>
      <w:r>
        <w:rPr>
          <w:b/>
          <w:bCs/>
        </w:rPr>
        <w:tab/>
      </w:r>
      <w:r>
        <w:rPr>
          <w:b/>
          <w:bCs/>
        </w:rPr>
        <w:tab/>
      </w:r>
      <w:r>
        <w:rPr>
          <w:b/>
          <w:bCs/>
        </w:rPr>
        <w:tab/>
        <w:t xml:space="preserve">     </w:t>
      </w:r>
      <w:r>
        <w:rPr>
          <w:b/>
          <w:bCs/>
        </w:rPr>
        <w:tab/>
      </w:r>
    </w:p>
    <w:p w14:paraId="3565A99C" w14:textId="77777777" w:rsidR="00BB2EE7" w:rsidRDefault="00BB2EE7" w:rsidP="00BB2EE7">
      <w:pPr>
        <w:rPr>
          <w:b/>
          <w:bCs/>
        </w:rPr>
      </w:pPr>
    </w:p>
    <w:p w14:paraId="7F9CF35E" w14:textId="77777777" w:rsidR="005A148B" w:rsidRDefault="005A148B" w:rsidP="00BB2EE7">
      <w:pPr>
        <w:spacing w:line="360" w:lineRule="auto"/>
        <w:ind w:firstLine="720"/>
        <w:jc w:val="both"/>
        <w:rPr>
          <w:b/>
          <w:bCs/>
        </w:rPr>
      </w:pPr>
    </w:p>
    <w:p w14:paraId="182899E5" w14:textId="6655AB63" w:rsidR="00BB2EE7" w:rsidRDefault="00BB2EE7" w:rsidP="00BB2EE7">
      <w:pPr>
        <w:spacing w:line="360" w:lineRule="auto"/>
        <w:ind w:firstLine="720"/>
        <w:jc w:val="both"/>
        <w:rPr>
          <w:b/>
          <w:bCs/>
          <w:sz w:val="28"/>
          <w:szCs w:val="28"/>
        </w:rPr>
      </w:pPr>
      <w:r>
        <w:rPr>
          <w:b/>
          <w:bCs/>
        </w:rPr>
        <w:t>1</w:t>
      </w:r>
      <w:r>
        <w:rPr>
          <w:b/>
          <w:bCs/>
        </w:rPr>
        <w:tab/>
      </w:r>
      <w:r>
        <w:rPr>
          <w:b/>
          <w:bCs/>
        </w:rPr>
        <w:tab/>
      </w:r>
      <w:r>
        <w:rPr>
          <w:b/>
          <w:bCs/>
        </w:rPr>
        <w:tab/>
      </w:r>
      <w:r>
        <w:rPr>
          <w:b/>
          <w:bCs/>
          <w:sz w:val="28"/>
          <w:szCs w:val="28"/>
        </w:rPr>
        <w:t xml:space="preserve">ABSTRACT </w:t>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548CDD69" w14:textId="77777777" w:rsidR="005A148B" w:rsidRDefault="005A148B" w:rsidP="00BB2EE7">
      <w:pPr>
        <w:pStyle w:val="Normal1"/>
        <w:spacing w:line="360" w:lineRule="auto"/>
        <w:ind w:left="720"/>
        <w:jc w:val="both"/>
        <w:rPr>
          <w:b/>
          <w:bCs/>
          <w:sz w:val="28"/>
          <w:szCs w:val="28"/>
        </w:rPr>
      </w:pPr>
    </w:p>
    <w:p w14:paraId="68A49FF5" w14:textId="43314766" w:rsidR="00BB2EE7" w:rsidRDefault="00BB2EE7" w:rsidP="00BB2EE7">
      <w:pPr>
        <w:pStyle w:val="Normal1"/>
        <w:spacing w:line="360" w:lineRule="auto"/>
        <w:ind w:left="720"/>
        <w:jc w:val="both"/>
        <w:rPr>
          <w:rFonts w:ascii="Times New Roman" w:hAnsi="Times New Roman" w:cs="Times New Roman"/>
          <w:b/>
          <w:sz w:val="28"/>
          <w:szCs w:val="28"/>
        </w:rPr>
      </w:pPr>
      <w:r>
        <w:rPr>
          <w:b/>
          <w:bCs/>
          <w:sz w:val="28"/>
          <w:szCs w:val="28"/>
        </w:rPr>
        <w:t>2</w:t>
      </w:r>
      <w:r>
        <w:rPr>
          <w:b/>
          <w:bCs/>
          <w:sz w:val="28"/>
          <w:szCs w:val="28"/>
        </w:rPr>
        <w:tab/>
      </w:r>
      <w:r>
        <w:rPr>
          <w:b/>
          <w:bCs/>
          <w:sz w:val="28"/>
          <w:szCs w:val="28"/>
        </w:rPr>
        <w:tab/>
      </w:r>
      <w:r>
        <w:rPr>
          <w:b/>
          <w:bCs/>
          <w:sz w:val="28"/>
          <w:szCs w:val="28"/>
        </w:rPr>
        <w:tab/>
      </w:r>
      <w:proofErr w:type="gramStart"/>
      <w:r>
        <w:rPr>
          <w:rFonts w:ascii="Times New Roman" w:hAnsi="Times New Roman" w:cs="Times New Roman"/>
          <w:b/>
          <w:sz w:val="28"/>
          <w:szCs w:val="28"/>
        </w:rPr>
        <w:t>INTRODUCTION</w:t>
      </w:r>
      <w:proofErr w:type="gramEnd"/>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767566BA" w14:textId="77777777" w:rsidR="005A148B" w:rsidRDefault="005A148B" w:rsidP="00BB2EE7">
      <w:pPr>
        <w:pStyle w:val="Normal1"/>
        <w:spacing w:line="360" w:lineRule="auto"/>
        <w:ind w:firstLine="720"/>
        <w:jc w:val="both"/>
        <w:rPr>
          <w:rFonts w:ascii="Times New Roman" w:hAnsi="Times New Roman" w:cs="Times New Roman"/>
          <w:b/>
          <w:sz w:val="24"/>
          <w:szCs w:val="24"/>
        </w:rPr>
      </w:pPr>
    </w:p>
    <w:p w14:paraId="0E997BEF" w14:textId="3B16D851" w:rsidR="00BB2EE7" w:rsidRDefault="00BB2EE7" w:rsidP="00BB2EE7">
      <w:pPr>
        <w:pStyle w:val="Normal1"/>
        <w:spacing w:line="360" w:lineRule="auto"/>
        <w:ind w:firstLine="720"/>
        <w:jc w:val="both"/>
        <w:rPr>
          <w:rFonts w:ascii="Times New Roman" w:hAnsi="Times New Roman" w:cs="Times New Roman"/>
          <w:b/>
          <w:sz w:val="28"/>
          <w:szCs w:val="28"/>
        </w:rPr>
      </w:pPr>
      <w:r>
        <w:rPr>
          <w:rFonts w:ascii="Times New Roman" w:hAnsi="Times New Roman" w:cs="Times New Roman"/>
          <w:b/>
          <w:sz w:val="24"/>
          <w:szCs w:val="24"/>
        </w:rPr>
        <w:t>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8"/>
          <w:szCs w:val="28"/>
        </w:rPr>
        <w:t>METHODOLOGY</w:t>
      </w:r>
      <w:proofErr w:type="gramEnd"/>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5000947A" w14:textId="77777777" w:rsidR="005A148B" w:rsidRDefault="005A148B" w:rsidP="00BB2EE7">
      <w:pPr>
        <w:pStyle w:val="Normal1"/>
        <w:spacing w:line="360" w:lineRule="auto"/>
        <w:ind w:firstLine="720"/>
        <w:jc w:val="both"/>
        <w:rPr>
          <w:rFonts w:ascii="Times New Roman" w:hAnsi="Times New Roman" w:cs="Times New Roman"/>
          <w:b/>
          <w:sz w:val="28"/>
          <w:szCs w:val="28"/>
        </w:rPr>
      </w:pPr>
    </w:p>
    <w:p w14:paraId="313431F4" w14:textId="10F2DC78" w:rsidR="00BB2EE7" w:rsidRDefault="00BB2EE7" w:rsidP="00BB2EE7">
      <w:pPr>
        <w:pStyle w:val="Normal1"/>
        <w:spacing w:line="360" w:lineRule="auto"/>
        <w:ind w:firstLine="720"/>
        <w:jc w:val="both"/>
        <w:rPr>
          <w:rFonts w:ascii="Times New Roman" w:hAnsi="Times New Roman" w:cs="Times New Roman"/>
          <w:b/>
          <w:sz w:val="28"/>
          <w:szCs w:val="28"/>
          <w:highlight w:val="white"/>
        </w:rPr>
      </w:pPr>
      <w:r>
        <w:rPr>
          <w:rFonts w:ascii="Times New Roman" w:hAnsi="Times New Roman" w:cs="Times New Roman"/>
          <w:b/>
          <w:sz w:val="28"/>
          <w:szCs w:val="28"/>
        </w:rPr>
        <w:t>4</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highlight w:val="white"/>
        </w:rPr>
        <w:t>EXPERIMENTAL RESULTS</w:t>
      </w:r>
      <w:r>
        <w:rPr>
          <w:rFonts w:ascii="Times New Roman" w:hAnsi="Times New Roman" w:cs="Times New Roman"/>
          <w:b/>
          <w:sz w:val="28"/>
          <w:szCs w:val="28"/>
          <w:highlight w:val="white"/>
        </w:rPr>
        <w:tab/>
      </w:r>
      <w:r>
        <w:rPr>
          <w:rFonts w:ascii="Times New Roman" w:hAnsi="Times New Roman" w:cs="Times New Roman"/>
          <w:b/>
          <w:sz w:val="28"/>
          <w:szCs w:val="28"/>
          <w:highlight w:val="white"/>
        </w:rPr>
        <w:tab/>
      </w:r>
    </w:p>
    <w:p w14:paraId="3D0431A1" w14:textId="77777777" w:rsidR="005A148B" w:rsidRDefault="005A148B" w:rsidP="00BB2EE7">
      <w:pPr>
        <w:pStyle w:val="Normal1"/>
        <w:spacing w:line="360" w:lineRule="auto"/>
        <w:ind w:left="720"/>
        <w:jc w:val="both"/>
        <w:rPr>
          <w:rFonts w:ascii="Times New Roman" w:hAnsi="Times New Roman" w:cs="Times New Roman"/>
          <w:b/>
          <w:sz w:val="28"/>
          <w:szCs w:val="28"/>
          <w:highlight w:val="white"/>
        </w:rPr>
      </w:pPr>
    </w:p>
    <w:p w14:paraId="5FC9381B" w14:textId="414CDE98" w:rsidR="00BB2EE7" w:rsidRDefault="00BB2EE7" w:rsidP="00BB2EE7">
      <w:pPr>
        <w:pStyle w:val="Normal1"/>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highlight w:val="white"/>
        </w:rPr>
        <w:t>5</w:t>
      </w:r>
      <w:r>
        <w:rPr>
          <w:rFonts w:ascii="Times New Roman" w:hAnsi="Times New Roman" w:cs="Times New Roman"/>
          <w:b/>
          <w:sz w:val="28"/>
          <w:szCs w:val="28"/>
          <w:highlight w:val="white"/>
        </w:rPr>
        <w:tab/>
      </w:r>
      <w:r>
        <w:rPr>
          <w:rFonts w:ascii="Times New Roman" w:hAnsi="Times New Roman" w:cs="Times New Roman"/>
          <w:b/>
          <w:sz w:val="28"/>
          <w:szCs w:val="28"/>
          <w:highlight w:val="white"/>
        </w:rPr>
        <w:tab/>
      </w:r>
      <w:r>
        <w:rPr>
          <w:rFonts w:ascii="Times New Roman" w:hAnsi="Times New Roman" w:cs="Times New Roman"/>
          <w:b/>
          <w:sz w:val="28"/>
          <w:szCs w:val="28"/>
        </w:rPr>
        <w:tab/>
      </w:r>
      <w:proofErr w:type="gramStart"/>
      <w:r>
        <w:rPr>
          <w:rFonts w:ascii="Times New Roman" w:hAnsi="Times New Roman" w:cs="Times New Roman"/>
          <w:b/>
          <w:sz w:val="28"/>
          <w:szCs w:val="28"/>
        </w:rPr>
        <w:t>CONCLUSION</w:t>
      </w:r>
      <w:proofErr w:type="gramEnd"/>
      <w:r>
        <w:rPr>
          <w:rFonts w:ascii="Times New Roman" w:hAnsi="Times New Roman" w:cs="Times New Roman"/>
          <w:b/>
          <w:sz w:val="28"/>
          <w:szCs w:val="28"/>
        </w:rPr>
        <w:t xml:space="preserve"> </w:t>
      </w:r>
    </w:p>
    <w:p w14:paraId="032D1DED" w14:textId="77777777" w:rsidR="005A148B" w:rsidRDefault="005A148B" w:rsidP="00BB2EE7">
      <w:pPr>
        <w:pStyle w:val="Normal1"/>
        <w:spacing w:line="360" w:lineRule="auto"/>
        <w:ind w:left="720"/>
        <w:jc w:val="both"/>
        <w:rPr>
          <w:rFonts w:ascii="Times New Roman" w:hAnsi="Times New Roman" w:cs="Times New Roman"/>
          <w:b/>
          <w:sz w:val="28"/>
          <w:szCs w:val="28"/>
        </w:rPr>
      </w:pPr>
    </w:p>
    <w:p w14:paraId="08303B4D" w14:textId="64F0C11B" w:rsidR="00BB2EE7" w:rsidRPr="00BB2EE7" w:rsidRDefault="00BB2EE7" w:rsidP="00BB2EE7">
      <w:pPr>
        <w:pStyle w:val="Normal1"/>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6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REFERENC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5DD4E942" w14:textId="77777777" w:rsidR="00BB2EE7" w:rsidRDefault="00BB2EE7" w:rsidP="00CC75EF">
      <w:pPr>
        <w:jc w:val="right"/>
        <w:rPr>
          <w:b/>
          <w:bCs/>
        </w:rPr>
      </w:pPr>
    </w:p>
    <w:p w14:paraId="038B18F0" w14:textId="343A5DCE" w:rsidR="006B4C95" w:rsidRDefault="00BB2EE7" w:rsidP="006B4C95">
      <w:pPr>
        <w:suppressAutoHyphens w:val="0"/>
        <w:spacing w:after="160" w:line="259" w:lineRule="auto"/>
        <w:rPr>
          <w:b/>
          <w:bCs/>
        </w:rPr>
      </w:pPr>
      <w:r>
        <w:rPr>
          <w:b/>
          <w:bCs/>
        </w:rPr>
        <w:br w:type="page"/>
      </w:r>
    </w:p>
    <w:p w14:paraId="0A486AAF" w14:textId="77777777" w:rsidR="006B4C95" w:rsidRDefault="006B4C95" w:rsidP="006B4C95">
      <w:pPr>
        <w:jc w:val="center"/>
        <w:rPr>
          <w:rFonts w:ascii="Arial Black" w:hAnsi="Arial Black"/>
          <w:b/>
          <w:bCs/>
          <w:sz w:val="72"/>
          <w:szCs w:val="72"/>
          <w:u w:val="single"/>
        </w:rPr>
      </w:pPr>
      <w:r>
        <w:rPr>
          <w:rFonts w:ascii="Arial Black" w:hAnsi="Arial Black"/>
          <w:b/>
          <w:bCs/>
          <w:sz w:val="72"/>
          <w:szCs w:val="72"/>
          <w:u w:val="single"/>
        </w:rPr>
        <w:lastRenderedPageBreak/>
        <w:t>ABSTRACT</w:t>
      </w:r>
    </w:p>
    <w:p w14:paraId="7AABC933" w14:textId="77777777" w:rsidR="006B4C95" w:rsidRDefault="006B4C95" w:rsidP="006B4C95">
      <w:pPr>
        <w:rPr>
          <w:sz w:val="48"/>
          <w:szCs w:val="48"/>
        </w:rPr>
      </w:pPr>
    </w:p>
    <w:p w14:paraId="049945F9" w14:textId="2B52B62B" w:rsidR="006B4C95" w:rsidRDefault="006B4C95" w:rsidP="006B4C95">
      <w:pPr>
        <w:rPr>
          <w:sz w:val="48"/>
          <w:szCs w:val="48"/>
        </w:rPr>
      </w:pPr>
      <w:r w:rsidRPr="006B4C95">
        <w:rPr>
          <w:sz w:val="48"/>
          <w:szCs w:val="48"/>
        </w:rPr>
        <w:t>This study explores the application of machine learning models to predict stock prices. Using historical data with various features, including past prices, trading volumes, and technical indicators, we compare models such as linear regression, support vector machines, and deep neural networks. Feature engineering and hyperparameter tuning are employed for optimization. The dataset covers diverse companies, and models are evaluated on in-sample and out-of-sample data using metrics like MSE and RMSE. The research investigates the impact of time horizons and the significance of different features, offering insights for investors and financial professionals.</w:t>
      </w:r>
    </w:p>
    <w:p w14:paraId="5CF94610" w14:textId="77777777" w:rsidR="00CA2B8D" w:rsidRDefault="00CA2B8D" w:rsidP="006B4C95">
      <w:pPr>
        <w:rPr>
          <w:sz w:val="48"/>
          <w:szCs w:val="48"/>
        </w:rPr>
      </w:pPr>
    </w:p>
    <w:p w14:paraId="1D243F51" w14:textId="77777777" w:rsidR="00CA2B8D" w:rsidRDefault="006B4C95" w:rsidP="00CA2B8D">
      <w:pPr>
        <w:rPr>
          <w:b/>
          <w:bCs/>
          <w:sz w:val="72"/>
          <w:szCs w:val="72"/>
        </w:rPr>
      </w:pPr>
      <w:r w:rsidRPr="006B4C95">
        <w:rPr>
          <w:sz w:val="48"/>
          <w:szCs w:val="48"/>
        </w:rPr>
        <w:t xml:space="preserve">Keywords: Stock prediction, Machine learning, Regression, SVM, Neural networks, Feature engineering, Hyperparameter tuning, </w:t>
      </w:r>
      <w:r w:rsidR="00CA2B8D" w:rsidRPr="006B4C95">
        <w:rPr>
          <w:sz w:val="48"/>
          <w:szCs w:val="48"/>
        </w:rPr>
        <w:t>Time horizons.</w:t>
      </w:r>
    </w:p>
    <w:p w14:paraId="19E31E64" w14:textId="129DC4FE" w:rsidR="00CA2B8D" w:rsidRDefault="00CA2B8D" w:rsidP="006B4C95">
      <w:pPr>
        <w:rPr>
          <w:sz w:val="48"/>
          <w:szCs w:val="48"/>
        </w:rPr>
      </w:pPr>
    </w:p>
    <w:p w14:paraId="1D8F8FEA" w14:textId="4D8A57DA" w:rsidR="00A70660" w:rsidRDefault="00A70660" w:rsidP="00A70660">
      <w:pPr>
        <w:suppressAutoHyphens w:val="0"/>
        <w:jc w:val="center"/>
        <w:rPr>
          <w:sz w:val="48"/>
          <w:szCs w:val="48"/>
        </w:rPr>
      </w:pPr>
      <w:r>
        <w:rPr>
          <w:rFonts w:ascii="Arial Black" w:hAnsi="Arial Black"/>
          <w:b/>
          <w:bCs/>
          <w:sz w:val="72"/>
          <w:szCs w:val="72"/>
          <w:u w:val="single"/>
        </w:rPr>
        <w:lastRenderedPageBreak/>
        <w:t>INTRODUCTION</w:t>
      </w:r>
    </w:p>
    <w:p w14:paraId="2914EC1B" w14:textId="77777777" w:rsidR="00A70660" w:rsidRDefault="00A70660" w:rsidP="00CA2B8D">
      <w:pPr>
        <w:suppressAutoHyphens w:val="0"/>
        <w:rPr>
          <w:sz w:val="48"/>
          <w:szCs w:val="48"/>
        </w:rPr>
      </w:pPr>
    </w:p>
    <w:p w14:paraId="3E5320B5" w14:textId="68BC7378" w:rsidR="006B4C95" w:rsidRDefault="00220BAA" w:rsidP="00220BAA">
      <w:pPr>
        <w:suppressAutoHyphens w:val="0"/>
        <w:rPr>
          <w:sz w:val="48"/>
          <w:szCs w:val="48"/>
        </w:rPr>
      </w:pPr>
      <w:r w:rsidRPr="00220BAA">
        <w:rPr>
          <w:sz w:val="48"/>
          <w:szCs w:val="48"/>
        </w:rPr>
        <w:t>Stock price prediction typically involves the use of various functions and techniques from the field of machine learning and finance. Here are some commonly used functions and methods:</w:t>
      </w:r>
    </w:p>
    <w:p w14:paraId="47E968E2" w14:textId="77777777" w:rsidR="00C872D8" w:rsidRDefault="00C872D8" w:rsidP="00220BAA">
      <w:pPr>
        <w:suppressAutoHyphens w:val="0"/>
        <w:rPr>
          <w:sz w:val="48"/>
          <w:szCs w:val="48"/>
        </w:rPr>
      </w:pPr>
    </w:p>
    <w:p w14:paraId="1B1B51F0" w14:textId="1A41D426" w:rsidR="00220BAA" w:rsidRPr="00220BAA" w:rsidRDefault="00220BAA" w:rsidP="00220BAA">
      <w:pPr>
        <w:suppressAutoHyphens w:val="0"/>
        <w:rPr>
          <w:b/>
          <w:bCs/>
          <w:i/>
          <w:iCs/>
          <w:sz w:val="48"/>
          <w:szCs w:val="48"/>
          <w:u w:val="single"/>
        </w:rPr>
      </w:pPr>
      <w:r w:rsidRPr="00220BAA">
        <w:rPr>
          <w:b/>
          <w:bCs/>
          <w:i/>
          <w:iCs/>
          <w:sz w:val="48"/>
          <w:szCs w:val="48"/>
          <w:u w:val="single"/>
        </w:rPr>
        <w:t>Linear Regression:</w:t>
      </w:r>
    </w:p>
    <w:p w14:paraId="67BEADEE" w14:textId="6A747A36" w:rsidR="00220BAA" w:rsidRPr="00220BAA" w:rsidRDefault="00220BAA" w:rsidP="00220BAA">
      <w:pPr>
        <w:suppressAutoHyphens w:val="0"/>
        <w:rPr>
          <w:sz w:val="48"/>
          <w:szCs w:val="48"/>
        </w:rPr>
      </w:pPr>
      <w:r w:rsidRPr="00220BAA">
        <w:rPr>
          <w:sz w:val="48"/>
          <w:szCs w:val="48"/>
        </w:rPr>
        <w:t>Function: y=</w:t>
      </w:r>
      <w:proofErr w:type="spellStart"/>
      <w:r w:rsidRPr="00220BAA">
        <w:rPr>
          <w:sz w:val="48"/>
          <w:szCs w:val="48"/>
        </w:rPr>
        <w:t>mx+b</w:t>
      </w:r>
      <w:proofErr w:type="spellEnd"/>
    </w:p>
    <w:p w14:paraId="35362431" w14:textId="19236372" w:rsidR="00220BAA" w:rsidRDefault="00220BAA" w:rsidP="00220BAA">
      <w:pPr>
        <w:suppressAutoHyphens w:val="0"/>
        <w:rPr>
          <w:sz w:val="48"/>
          <w:szCs w:val="48"/>
        </w:rPr>
      </w:pPr>
      <w:r w:rsidRPr="00220BAA">
        <w:rPr>
          <w:sz w:val="48"/>
          <w:szCs w:val="48"/>
        </w:rPr>
        <w:t>Linear regression is a simple and widely used technique that establishes a linear relationship between independent variables (features) and the target variable (stock price).</w:t>
      </w:r>
    </w:p>
    <w:p w14:paraId="2E9C400E" w14:textId="77777777" w:rsidR="00C872D8" w:rsidRDefault="00C872D8" w:rsidP="00220BAA">
      <w:pPr>
        <w:suppressAutoHyphens w:val="0"/>
        <w:rPr>
          <w:sz w:val="48"/>
          <w:szCs w:val="48"/>
        </w:rPr>
      </w:pPr>
    </w:p>
    <w:p w14:paraId="4BD0E18A" w14:textId="276949FE" w:rsidR="00C872D8" w:rsidRPr="00220BAA" w:rsidRDefault="00220BAA" w:rsidP="00220BAA">
      <w:pPr>
        <w:suppressAutoHyphens w:val="0"/>
        <w:rPr>
          <w:b/>
          <w:bCs/>
          <w:i/>
          <w:iCs/>
          <w:sz w:val="48"/>
          <w:szCs w:val="48"/>
          <w:u w:val="single"/>
        </w:rPr>
      </w:pPr>
      <w:r w:rsidRPr="00220BAA">
        <w:rPr>
          <w:b/>
          <w:bCs/>
          <w:i/>
          <w:iCs/>
          <w:sz w:val="48"/>
          <w:szCs w:val="48"/>
          <w:u w:val="single"/>
        </w:rPr>
        <w:t>Support Vector Machines (SVM):</w:t>
      </w:r>
    </w:p>
    <w:p w14:paraId="4AC67DF2" w14:textId="77777777" w:rsidR="00220BAA" w:rsidRPr="00220BAA" w:rsidRDefault="00220BAA" w:rsidP="00220BAA">
      <w:pPr>
        <w:suppressAutoHyphens w:val="0"/>
        <w:rPr>
          <w:sz w:val="48"/>
          <w:szCs w:val="48"/>
        </w:rPr>
      </w:pPr>
      <w:r w:rsidRPr="00220BAA">
        <w:rPr>
          <w:sz w:val="48"/>
          <w:szCs w:val="48"/>
        </w:rPr>
        <w:t>Function: Decision boundary defined by support vectors.</w:t>
      </w:r>
    </w:p>
    <w:p w14:paraId="7E648FB8" w14:textId="65C856C0" w:rsidR="00220BAA" w:rsidRDefault="00220BAA" w:rsidP="00220BAA">
      <w:pPr>
        <w:suppressAutoHyphens w:val="0"/>
        <w:rPr>
          <w:sz w:val="48"/>
          <w:szCs w:val="48"/>
        </w:rPr>
      </w:pPr>
      <w:r w:rsidRPr="00220BAA">
        <w:rPr>
          <w:sz w:val="48"/>
          <w:szCs w:val="48"/>
        </w:rPr>
        <w:t>SVM is used for classification and regression tasks. It finds a hyperplane that best separates data points into different classes or predicts a continuous outcome.</w:t>
      </w:r>
    </w:p>
    <w:p w14:paraId="35E18563" w14:textId="77777777" w:rsidR="00220BAA" w:rsidRPr="00220BAA" w:rsidRDefault="00220BAA" w:rsidP="00220BAA">
      <w:pPr>
        <w:suppressAutoHyphens w:val="0"/>
        <w:spacing w:after="160" w:line="259" w:lineRule="auto"/>
        <w:rPr>
          <w:b/>
          <w:bCs/>
          <w:i/>
          <w:iCs/>
          <w:sz w:val="48"/>
          <w:szCs w:val="48"/>
          <w:u w:val="single"/>
        </w:rPr>
      </w:pPr>
      <w:r>
        <w:rPr>
          <w:sz w:val="48"/>
          <w:szCs w:val="48"/>
        </w:rPr>
        <w:br w:type="page"/>
      </w:r>
      <w:r w:rsidRPr="00220BAA">
        <w:rPr>
          <w:b/>
          <w:bCs/>
          <w:i/>
          <w:iCs/>
          <w:sz w:val="48"/>
          <w:szCs w:val="48"/>
          <w:u w:val="single"/>
        </w:rPr>
        <w:lastRenderedPageBreak/>
        <w:t>Moving Averages:</w:t>
      </w:r>
    </w:p>
    <w:p w14:paraId="4C1494F7" w14:textId="4CA3AEC2" w:rsidR="00220BAA" w:rsidRDefault="00220BAA" w:rsidP="00220BAA">
      <w:pPr>
        <w:suppressAutoHyphens w:val="0"/>
        <w:spacing w:after="160" w:line="259" w:lineRule="auto"/>
        <w:rPr>
          <w:sz w:val="48"/>
          <w:szCs w:val="48"/>
        </w:rPr>
      </w:pPr>
      <w:r w:rsidRPr="00220BAA">
        <w:rPr>
          <w:sz w:val="48"/>
          <w:szCs w:val="48"/>
        </w:rPr>
        <w:t>Functions: Simple Moving Average (SMA), Exponential Moving Average (EMA)</w:t>
      </w:r>
      <w:r>
        <w:rPr>
          <w:sz w:val="48"/>
          <w:szCs w:val="48"/>
        </w:rPr>
        <w:t>.</w:t>
      </w:r>
    </w:p>
    <w:p w14:paraId="51B4F09F" w14:textId="15C1EFAE" w:rsidR="00220BAA" w:rsidRDefault="00220BAA" w:rsidP="00220BAA">
      <w:pPr>
        <w:suppressAutoHyphens w:val="0"/>
        <w:spacing w:after="160" w:line="259" w:lineRule="auto"/>
        <w:rPr>
          <w:sz w:val="48"/>
          <w:szCs w:val="48"/>
        </w:rPr>
      </w:pPr>
      <w:r w:rsidRPr="00220BAA">
        <w:rPr>
          <w:sz w:val="48"/>
          <w:szCs w:val="48"/>
        </w:rPr>
        <w:t>Moving averages smooth out price data to create a single flowing line, making it easier to identify trends over time.</w:t>
      </w:r>
    </w:p>
    <w:p w14:paraId="57BE2AB4" w14:textId="77777777" w:rsidR="00C872D8" w:rsidRDefault="00C872D8" w:rsidP="00220BAA">
      <w:pPr>
        <w:suppressAutoHyphens w:val="0"/>
        <w:spacing w:after="160" w:line="259" w:lineRule="auto"/>
        <w:rPr>
          <w:sz w:val="48"/>
          <w:szCs w:val="48"/>
        </w:rPr>
      </w:pPr>
    </w:p>
    <w:p w14:paraId="6DB5D87A" w14:textId="77777777" w:rsidR="00220BAA" w:rsidRPr="00220BAA" w:rsidRDefault="00220BAA" w:rsidP="00220BAA">
      <w:pPr>
        <w:suppressAutoHyphens w:val="0"/>
        <w:spacing w:after="160" w:line="259" w:lineRule="auto"/>
        <w:rPr>
          <w:b/>
          <w:bCs/>
          <w:i/>
          <w:iCs/>
          <w:sz w:val="48"/>
          <w:szCs w:val="48"/>
          <w:u w:val="single"/>
        </w:rPr>
      </w:pPr>
      <w:r w:rsidRPr="00220BAA">
        <w:rPr>
          <w:b/>
          <w:bCs/>
          <w:i/>
          <w:iCs/>
          <w:sz w:val="48"/>
          <w:szCs w:val="48"/>
          <w:u w:val="single"/>
        </w:rPr>
        <w:t>Technical Indicators:</w:t>
      </w:r>
    </w:p>
    <w:p w14:paraId="29F41201" w14:textId="5249A117" w:rsidR="00220BAA" w:rsidRPr="00220BAA" w:rsidRDefault="00220BAA" w:rsidP="00220BAA">
      <w:pPr>
        <w:suppressAutoHyphens w:val="0"/>
        <w:spacing w:after="160" w:line="259" w:lineRule="auto"/>
        <w:rPr>
          <w:sz w:val="48"/>
          <w:szCs w:val="48"/>
        </w:rPr>
      </w:pPr>
      <w:r w:rsidRPr="00220BAA">
        <w:rPr>
          <w:sz w:val="48"/>
          <w:szCs w:val="48"/>
        </w:rPr>
        <w:t>Functions: Relative Strength Index (RSI), Moving Average Convergence Divergence (MACD), Bollinger Bands, etc.</w:t>
      </w:r>
    </w:p>
    <w:p w14:paraId="06EDFF44" w14:textId="4CF4E2C2" w:rsidR="00220BAA" w:rsidRDefault="00220BAA" w:rsidP="00220BAA">
      <w:pPr>
        <w:suppressAutoHyphens w:val="0"/>
        <w:spacing w:after="160" w:line="259" w:lineRule="auto"/>
        <w:rPr>
          <w:sz w:val="48"/>
          <w:szCs w:val="48"/>
        </w:rPr>
      </w:pPr>
      <w:r w:rsidRPr="00220BAA">
        <w:rPr>
          <w:sz w:val="48"/>
          <w:szCs w:val="48"/>
        </w:rPr>
        <w:t>Technical indicators provide additional information about the market conditions and trends based on historical price and volume data.</w:t>
      </w:r>
    </w:p>
    <w:p w14:paraId="04F05EEA" w14:textId="77777777" w:rsidR="00C872D8" w:rsidRDefault="00C872D8" w:rsidP="00220BAA">
      <w:pPr>
        <w:suppressAutoHyphens w:val="0"/>
        <w:spacing w:after="160" w:line="259" w:lineRule="auto"/>
        <w:rPr>
          <w:sz w:val="48"/>
          <w:szCs w:val="48"/>
        </w:rPr>
      </w:pPr>
    </w:p>
    <w:p w14:paraId="1AA5EA68" w14:textId="77777777" w:rsidR="00220BAA" w:rsidRPr="002F6DB0" w:rsidRDefault="00220BAA" w:rsidP="00220BAA">
      <w:pPr>
        <w:suppressAutoHyphens w:val="0"/>
        <w:spacing w:after="160" w:line="259" w:lineRule="auto"/>
        <w:rPr>
          <w:b/>
          <w:bCs/>
          <w:i/>
          <w:iCs/>
          <w:sz w:val="48"/>
          <w:szCs w:val="48"/>
          <w:u w:val="single"/>
        </w:rPr>
      </w:pPr>
      <w:r w:rsidRPr="002F6DB0">
        <w:rPr>
          <w:b/>
          <w:bCs/>
          <w:i/>
          <w:iCs/>
          <w:sz w:val="48"/>
          <w:szCs w:val="48"/>
          <w:u w:val="single"/>
        </w:rPr>
        <w:t>Neural Networks:</w:t>
      </w:r>
    </w:p>
    <w:p w14:paraId="7D7BF3D9" w14:textId="62F636EC" w:rsidR="00220BAA" w:rsidRPr="00220BAA" w:rsidRDefault="00220BAA" w:rsidP="00220BAA">
      <w:pPr>
        <w:suppressAutoHyphens w:val="0"/>
        <w:spacing w:after="160" w:line="259" w:lineRule="auto"/>
        <w:rPr>
          <w:sz w:val="48"/>
          <w:szCs w:val="48"/>
        </w:rPr>
      </w:pPr>
      <w:r w:rsidRPr="00220BAA">
        <w:rPr>
          <w:sz w:val="48"/>
          <w:szCs w:val="48"/>
        </w:rPr>
        <w:t xml:space="preserve">Functions: Activation functions (e.g., Sigmoid, Tanh, </w:t>
      </w:r>
      <w:proofErr w:type="spellStart"/>
      <w:r w:rsidRPr="00220BAA">
        <w:rPr>
          <w:sz w:val="48"/>
          <w:szCs w:val="48"/>
        </w:rPr>
        <w:t>ReLU</w:t>
      </w:r>
      <w:proofErr w:type="spellEnd"/>
      <w:r w:rsidRPr="00220BAA">
        <w:rPr>
          <w:sz w:val="48"/>
          <w:szCs w:val="48"/>
        </w:rPr>
        <w:t>)</w:t>
      </w:r>
    </w:p>
    <w:p w14:paraId="1A1D6C95" w14:textId="1746B4A9" w:rsidR="00220BAA" w:rsidRDefault="00220BAA" w:rsidP="00220BAA">
      <w:pPr>
        <w:suppressAutoHyphens w:val="0"/>
        <w:spacing w:after="160" w:line="259" w:lineRule="auto"/>
        <w:rPr>
          <w:sz w:val="48"/>
          <w:szCs w:val="48"/>
        </w:rPr>
      </w:pPr>
      <w:r w:rsidRPr="00220BAA">
        <w:rPr>
          <w:sz w:val="48"/>
          <w:szCs w:val="48"/>
        </w:rPr>
        <w:lastRenderedPageBreak/>
        <w:t>Neural networks, especially deep learning models, use activation functions and complex architectures to capture non-linear relationships in the data.</w:t>
      </w:r>
    </w:p>
    <w:p w14:paraId="0B52617B" w14:textId="77777777" w:rsidR="00C872D8" w:rsidRDefault="00C872D8" w:rsidP="00220BAA">
      <w:pPr>
        <w:suppressAutoHyphens w:val="0"/>
        <w:spacing w:after="160" w:line="259" w:lineRule="auto"/>
        <w:rPr>
          <w:sz w:val="48"/>
          <w:szCs w:val="48"/>
        </w:rPr>
      </w:pPr>
    </w:p>
    <w:p w14:paraId="17943543" w14:textId="65A09538" w:rsidR="00C872D8" w:rsidRPr="00C872D8" w:rsidRDefault="00C872D8" w:rsidP="00C872D8">
      <w:pPr>
        <w:suppressAutoHyphens w:val="0"/>
        <w:spacing w:after="160" w:line="259" w:lineRule="auto"/>
        <w:rPr>
          <w:b/>
          <w:bCs/>
          <w:i/>
          <w:iCs/>
          <w:sz w:val="48"/>
          <w:szCs w:val="48"/>
          <w:u w:val="single"/>
        </w:rPr>
      </w:pPr>
      <w:r w:rsidRPr="00C872D8">
        <w:rPr>
          <w:b/>
          <w:bCs/>
          <w:i/>
          <w:iCs/>
          <w:sz w:val="48"/>
          <w:szCs w:val="48"/>
          <w:u w:val="single"/>
        </w:rPr>
        <w:t>ARIMA (Auto</w:t>
      </w:r>
      <w:r>
        <w:rPr>
          <w:b/>
          <w:bCs/>
          <w:i/>
          <w:iCs/>
          <w:sz w:val="48"/>
          <w:szCs w:val="48"/>
          <w:u w:val="single"/>
        </w:rPr>
        <w:t xml:space="preserve"> </w:t>
      </w:r>
      <w:r w:rsidRPr="00C872D8">
        <w:rPr>
          <w:b/>
          <w:bCs/>
          <w:i/>
          <w:iCs/>
          <w:sz w:val="48"/>
          <w:szCs w:val="48"/>
          <w:u w:val="single"/>
        </w:rPr>
        <w:t>Regressive Integrated Moving Average):</w:t>
      </w:r>
    </w:p>
    <w:p w14:paraId="4E2BF061" w14:textId="77777777" w:rsidR="00C872D8" w:rsidRPr="00C872D8" w:rsidRDefault="00C872D8" w:rsidP="00C872D8">
      <w:pPr>
        <w:suppressAutoHyphens w:val="0"/>
        <w:spacing w:after="160" w:line="259" w:lineRule="auto"/>
        <w:rPr>
          <w:sz w:val="48"/>
          <w:szCs w:val="48"/>
        </w:rPr>
      </w:pPr>
      <w:r w:rsidRPr="00C872D8">
        <w:rPr>
          <w:sz w:val="48"/>
          <w:szCs w:val="48"/>
        </w:rPr>
        <w:t>Function: Combination of autoregressive, differencing, and moving average components.</w:t>
      </w:r>
    </w:p>
    <w:p w14:paraId="3BC9164C" w14:textId="06B194A8" w:rsidR="00C872D8" w:rsidRDefault="00C872D8" w:rsidP="00C872D8">
      <w:pPr>
        <w:suppressAutoHyphens w:val="0"/>
        <w:spacing w:after="160" w:line="259" w:lineRule="auto"/>
        <w:rPr>
          <w:sz w:val="48"/>
          <w:szCs w:val="48"/>
        </w:rPr>
      </w:pPr>
      <w:r w:rsidRPr="00C872D8">
        <w:rPr>
          <w:sz w:val="48"/>
          <w:szCs w:val="48"/>
        </w:rPr>
        <w:t>ARIMA models are popular for time series analysis, capturing trends and seasonality in stock prices.</w:t>
      </w:r>
    </w:p>
    <w:p w14:paraId="28913B61" w14:textId="77777777" w:rsidR="00C872D8" w:rsidRDefault="00C872D8" w:rsidP="00C872D8">
      <w:pPr>
        <w:suppressAutoHyphens w:val="0"/>
        <w:spacing w:after="160" w:line="259" w:lineRule="auto"/>
        <w:rPr>
          <w:sz w:val="48"/>
          <w:szCs w:val="48"/>
        </w:rPr>
      </w:pPr>
    </w:p>
    <w:p w14:paraId="3207946D" w14:textId="77777777" w:rsidR="00C872D8" w:rsidRPr="00C872D8" w:rsidRDefault="00C872D8" w:rsidP="00C872D8">
      <w:pPr>
        <w:suppressAutoHyphens w:val="0"/>
        <w:spacing w:after="160" w:line="259" w:lineRule="auto"/>
        <w:rPr>
          <w:b/>
          <w:bCs/>
          <w:i/>
          <w:iCs/>
          <w:sz w:val="48"/>
          <w:szCs w:val="48"/>
          <w:u w:val="single"/>
        </w:rPr>
      </w:pPr>
      <w:r w:rsidRPr="00C872D8">
        <w:rPr>
          <w:b/>
          <w:bCs/>
          <w:i/>
          <w:iCs/>
          <w:sz w:val="48"/>
          <w:szCs w:val="48"/>
          <w:u w:val="single"/>
        </w:rPr>
        <w:t>Logistic Regression:</w:t>
      </w:r>
    </w:p>
    <w:p w14:paraId="21786748" w14:textId="262D1951" w:rsidR="00C872D8" w:rsidRPr="00C872D8" w:rsidRDefault="00C872D8" w:rsidP="00C872D8">
      <w:pPr>
        <w:suppressAutoHyphens w:val="0"/>
        <w:spacing w:after="160" w:line="259" w:lineRule="auto"/>
        <w:rPr>
          <w:sz w:val="48"/>
          <w:szCs w:val="48"/>
        </w:rPr>
      </w:pPr>
      <w:r w:rsidRPr="00C872D8">
        <w:rPr>
          <w:sz w:val="48"/>
          <w:szCs w:val="48"/>
        </w:rPr>
        <w:t>Function:</w:t>
      </w:r>
      <w:r>
        <w:rPr>
          <w:sz w:val="48"/>
          <w:szCs w:val="48"/>
        </w:rPr>
        <w:t>1/(1+</w:t>
      </w:r>
      <w:proofErr w:type="gramStart"/>
      <w:r>
        <w:rPr>
          <w:sz w:val="48"/>
          <w:szCs w:val="48"/>
        </w:rPr>
        <w:t>e)^</w:t>
      </w:r>
      <w:proofErr w:type="gramEnd"/>
      <w:r>
        <w:rPr>
          <w:sz w:val="48"/>
          <w:szCs w:val="48"/>
        </w:rPr>
        <w:t>(-(</w:t>
      </w:r>
      <w:proofErr w:type="spellStart"/>
      <w:r>
        <w:rPr>
          <w:sz w:val="48"/>
          <w:szCs w:val="48"/>
        </w:rPr>
        <w:t>mx+b</w:t>
      </w:r>
      <w:proofErr w:type="spellEnd"/>
      <w:r>
        <w:rPr>
          <w:sz w:val="48"/>
          <w:szCs w:val="48"/>
        </w:rPr>
        <w:t>))</w:t>
      </w:r>
    </w:p>
    <w:p w14:paraId="44979F35" w14:textId="330D01B9" w:rsidR="00C872D8" w:rsidRDefault="00C872D8" w:rsidP="00C872D8">
      <w:pPr>
        <w:suppressAutoHyphens w:val="0"/>
        <w:spacing w:after="160" w:line="259" w:lineRule="auto"/>
        <w:rPr>
          <w:sz w:val="48"/>
          <w:szCs w:val="48"/>
        </w:rPr>
      </w:pPr>
      <w:r w:rsidRPr="00C872D8">
        <w:rPr>
          <w:sz w:val="48"/>
          <w:szCs w:val="48"/>
        </w:rPr>
        <w:t>Logistic regression is used for binary classification tasks, predicting whether a stock's price will go up or down.</w:t>
      </w:r>
    </w:p>
    <w:p w14:paraId="195FBC91" w14:textId="77777777" w:rsidR="00C872D8" w:rsidRDefault="00C872D8" w:rsidP="00C872D8">
      <w:pPr>
        <w:suppressAutoHyphens w:val="0"/>
        <w:spacing w:after="160" w:line="259" w:lineRule="auto"/>
        <w:rPr>
          <w:sz w:val="48"/>
          <w:szCs w:val="48"/>
        </w:rPr>
      </w:pPr>
    </w:p>
    <w:p w14:paraId="1FDDBB79" w14:textId="77777777" w:rsidR="00C872D8" w:rsidRPr="00C872D8" w:rsidRDefault="00C872D8" w:rsidP="00C872D8">
      <w:pPr>
        <w:suppressAutoHyphens w:val="0"/>
        <w:spacing w:after="160" w:line="259" w:lineRule="auto"/>
        <w:rPr>
          <w:b/>
          <w:bCs/>
          <w:i/>
          <w:iCs/>
          <w:sz w:val="48"/>
          <w:szCs w:val="48"/>
          <w:u w:val="single"/>
        </w:rPr>
      </w:pPr>
      <w:r w:rsidRPr="00C872D8">
        <w:rPr>
          <w:b/>
          <w:bCs/>
          <w:i/>
          <w:iCs/>
          <w:sz w:val="48"/>
          <w:szCs w:val="48"/>
          <w:u w:val="single"/>
        </w:rPr>
        <w:lastRenderedPageBreak/>
        <w:t>Decision Trees and Random Forests:</w:t>
      </w:r>
    </w:p>
    <w:p w14:paraId="4682E315" w14:textId="77777777" w:rsidR="00C872D8" w:rsidRPr="00C872D8" w:rsidRDefault="00C872D8" w:rsidP="00C872D8">
      <w:pPr>
        <w:suppressAutoHyphens w:val="0"/>
        <w:spacing w:after="160" w:line="259" w:lineRule="auto"/>
        <w:rPr>
          <w:sz w:val="48"/>
          <w:szCs w:val="48"/>
        </w:rPr>
      </w:pPr>
      <w:r w:rsidRPr="00C872D8">
        <w:rPr>
          <w:sz w:val="48"/>
          <w:szCs w:val="48"/>
        </w:rPr>
        <w:t>Function: Tree-like model with decision nodes and leaf nodes.</w:t>
      </w:r>
    </w:p>
    <w:p w14:paraId="2A1D15B2" w14:textId="264E72E0" w:rsidR="00C872D8" w:rsidRDefault="00C872D8" w:rsidP="00C872D8">
      <w:pPr>
        <w:suppressAutoHyphens w:val="0"/>
        <w:spacing w:after="160" w:line="259" w:lineRule="auto"/>
        <w:rPr>
          <w:sz w:val="48"/>
          <w:szCs w:val="48"/>
        </w:rPr>
      </w:pPr>
      <w:r w:rsidRPr="00C872D8">
        <w:rPr>
          <w:sz w:val="48"/>
          <w:szCs w:val="48"/>
        </w:rPr>
        <w:t>Decision trees and random forests can capture complex relationships in the data and are used for both classification and regression tasks.</w:t>
      </w:r>
    </w:p>
    <w:p w14:paraId="70668145" w14:textId="77777777" w:rsidR="00C872D8" w:rsidRDefault="00C872D8" w:rsidP="00C872D8">
      <w:pPr>
        <w:suppressAutoHyphens w:val="0"/>
        <w:spacing w:after="160" w:line="259" w:lineRule="auto"/>
        <w:rPr>
          <w:sz w:val="48"/>
          <w:szCs w:val="48"/>
        </w:rPr>
      </w:pPr>
    </w:p>
    <w:p w14:paraId="2A82E0F3" w14:textId="77777777" w:rsidR="00C872D8" w:rsidRPr="00C872D8" w:rsidRDefault="00C872D8" w:rsidP="00C872D8">
      <w:pPr>
        <w:suppressAutoHyphens w:val="0"/>
        <w:spacing w:after="160" w:line="259" w:lineRule="auto"/>
        <w:rPr>
          <w:b/>
          <w:bCs/>
          <w:i/>
          <w:iCs/>
          <w:sz w:val="48"/>
          <w:szCs w:val="48"/>
          <w:u w:val="single"/>
        </w:rPr>
      </w:pPr>
      <w:r w:rsidRPr="00C872D8">
        <w:rPr>
          <w:b/>
          <w:bCs/>
          <w:i/>
          <w:iCs/>
          <w:sz w:val="48"/>
          <w:szCs w:val="48"/>
          <w:u w:val="single"/>
        </w:rPr>
        <w:t>GARCH (Generalized Autoregressive Conditional Heteroskedasticity):</w:t>
      </w:r>
    </w:p>
    <w:p w14:paraId="52E519C2" w14:textId="0DA5BE51" w:rsidR="00C872D8" w:rsidRPr="00C872D8" w:rsidRDefault="00C872D8" w:rsidP="00C872D8">
      <w:pPr>
        <w:suppressAutoHyphens w:val="0"/>
        <w:spacing w:after="160" w:line="259" w:lineRule="auto"/>
        <w:rPr>
          <w:sz w:val="48"/>
          <w:szCs w:val="48"/>
        </w:rPr>
      </w:pPr>
      <w:r w:rsidRPr="00C872D8">
        <w:rPr>
          <w:sz w:val="48"/>
          <w:szCs w:val="48"/>
        </w:rPr>
        <w:t>Function: Models volatility clustering in financial time series.</w:t>
      </w:r>
    </w:p>
    <w:p w14:paraId="653A4E57" w14:textId="3A1A1B77" w:rsidR="00C872D8" w:rsidRDefault="00C872D8" w:rsidP="00C872D8">
      <w:pPr>
        <w:suppressAutoHyphens w:val="0"/>
        <w:spacing w:after="160" w:line="259" w:lineRule="auto"/>
        <w:rPr>
          <w:sz w:val="48"/>
          <w:szCs w:val="48"/>
        </w:rPr>
      </w:pPr>
      <w:r w:rsidRPr="00C872D8">
        <w:rPr>
          <w:sz w:val="48"/>
          <w:szCs w:val="48"/>
        </w:rPr>
        <w:t>GARCH models are commonly used to predict volatility in financial markets.</w:t>
      </w:r>
    </w:p>
    <w:p w14:paraId="13542DEC" w14:textId="77777777" w:rsidR="00C872D8" w:rsidRDefault="00C872D8" w:rsidP="00C872D8">
      <w:pPr>
        <w:suppressAutoHyphens w:val="0"/>
        <w:spacing w:after="160" w:line="259" w:lineRule="auto"/>
        <w:rPr>
          <w:sz w:val="48"/>
          <w:szCs w:val="48"/>
        </w:rPr>
      </w:pPr>
    </w:p>
    <w:p w14:paraId="4CA0F62C" w14:textId="77777777" w:rsidR="00C872D8" w:rsidRPr="00C872D8" w:rsidRDefault="00C872D8" w:rsidP="00C872D8">
      <w:pPr>
        <w:suppressAutoHyphens w:val="0"/>
        <w:spacing w:after="160" w:line="259" w:lineRule="auto"/>
        <w:rPr>
          <w:b/>
          <w:bCs/>
          <w:i/>
          <w:iCs/>
          <w:sz w:val="48"/>
          <w:szCs w:val="48"/>
          <w:u w:val="single"/>
        </w:rPr>
      </w:pPr>
      <w:r w:rsidRPr="00C872D8">
        <w:rPr>
          <w:b/>
          <w:bCs/>
          <w:i/>
          <w:iCs/>
          <w:sz w:val="48"/>
          <w:szCs w:val="48"/>
          <w:u w:val="single"/>
        </w:rPr>
        <w:t>Ensemble Methods:</w:t>
      </w:r>
    </w:p>
    <w:p w14:paraId="5D1E8D8A" w14:textId="77777777" w:rsidR="00C872D8" w:rsidRPr="00C872D8" w:rsidRDefault="00C872D8" w:rsidP="00C872D8">
      <w:pPr>
        <w:suppressAutoHyphens w:val="0"/>
        <w:spacing w:after="160" w:line="259" w:lineRule="auto"/>
        <w:rPr>
          <w:sz w:val="48"/>
          <w:szCs w:val="48"/>
        </w:rPr>
      </w:pPr>
      <w:r w:rsidRPr="00C872D8">
        <w:rPr>
          <w:sz w:val="48"/>
          <w:szCs w:val="48"/>
        </w:rPr>
        <w:t>Functions: Bagging, Boosting</w:t>
      </w:r>
    </w:p>
    <w:p w14:paraId="69DDDF57" w14:textId="7828D32D" w:rsidR="00C872D8" w:rsidRDefault="00C872D8" w:rsidP="00C872D8">
      <w:pPr>
        <w:suppressAutoHyphens w:val="0"/>
        <w:spacing w:after="160" w:line="259" w:lineRule="auto"/>
        <w:rPr>
          <w:sz w:val="48"/>
          <w:szCs w:val="48"/>
        </w:rPr>
      </w:pPr>
      <w:r w:rsidRPr="00C872D8">
        <w:rPr>
          <w:sz w:val="48"/>
          <w:szCs w:val="48"/>
        </w:rPr>
        <w:t>Ensemble methods combine multiple models to improve overall predictive performance.</w:t>
      </w:r>
    </w:p>
    <w:p w14:paraId="214B4F40" w14:textId="0CC26872" w:rsidR="00C872D8" w:rsidRDefault="00C872D8" w:rsidP="00C872D8">
      <w:pPr>
        <w:suppressAutoHyphens w:val="0"/>
        <w:spacing w:after="160" w:line="259" w:lineRule="auto"/>
        <w:rPr>
          <w:sz w:val="48"/>
          <w:szCs w:val="48"/>
        </w:rPr>
      </w:pPr>
    </w:p>
    <w:p w14:paraId="192D9996" w14:textId="77777777" w:rsidR="00C872D8" w:rsidRDefault="00C872D8">
      <w:pPr>
        <w:suppressAutoHyphens w:val="0"/>
        <w:spacing w:after="160" w:line="259" w:lineRule="auto"/>
        <w:rPr>
          <w:sz w:val="48"/>
          <w:szCs w:val="48"/>
        </w:rPr>
      </w:pPr>
      <w:r>
        <w:rPr>
          <w:sz w:val="48"/>
          <w:szCs w:val="48"/>
        </w:rPr>
        <w:br w:type="page"/>
      </w:r>
    </w:p>
    <w:p w14:paraId="6473C7A3" w14:textId="77777777" w:rsidR="00FE5326" w:rsidRDefault="00FE5326" w:rsidP="00FE5326">
      <w:pPr>
        <w:suppressAutoHyphens w:val="0"/>
        <w:jc w:val="center"/>
        <w:rPr>
          <w:rFonts w:ascii="Arial Black" w:hAnsi="Arial Black"/>
          <w:b/>
          <w:bCs/>
          <w:sz w:val="72"/>
          <w:szCs w:val="72"/>
          <w:u w:val="single"/>
        </w:rPr>
      </w:pPr>
      <w:r>
        <w:rPr>
          <w:rFonts w:ascii="Arial Black" w:hAnsi="Arial Black"/>
          <w:b/>
          <w:bCs/>
          <w:sz w:val="72"/>
          <w:szCs w:val="72"/>
          <w:u w:val="single"/>
        </w:rPr>
        <w:lastRenderedPageBreak/>
        <w:t>METHODOLOGY</w:t>
      </w:r>
    </w:p>
    <w:p w14:paraId="489B5834" w14:textId="77777777" w:rsidR="00310D18" w:rsidRDefault="00310D18" w:rsidP="00C872D8">
      <w:pPr>
        <w:suppressAutoHyphens w:val="0"/>
        <w:spacing w:after="160" w:line="259" w:lineRule="auto"/>
        <w:rPr>
          <w:sz w:val="48"/>
          <w:szCs w:val="48"/>
        </w:rPr>
      </w:pPr>
    </w:p>
    <w:p w14:paraId="73BF4B8D" w14:textId="4DAEDE84" w:rsidR="00C872D8" w:rsidRPr="00310D18" w:rsidRDefault="00310D18" w:rsidP="00C872D8">
      <w:pPr>
        <w:suppressAutoHyphens w:val="0"/>
        <w:spacing w:after="160" w:line="259" w:lineRule="auto"/>
        <w:rPr>
          <w:b/>
          <w:bCs/>
          <w:i/>
          <w:iCs/>
          <w:sz w:val="48"/>
          <w:szCs w:val="48"/>
        </w:rPr>
      </w:pPr>
      <w:r w:rsidRPr="00310D18">
        <w:rPr>
          <w:b/>
          <w:bCs/>
          <w:i/>
          <w:iCs/>
          <w:sz w:val="48"/>
          <w:szCs w:val="48"/>
        </w:rPr>
        <w:t>Stock Prediction Code:</w:t>
      </w:r>
    </w:p>
    <w:p w14:paraId="10DCFC10" w14:textId="77777777" w:rsidR="00FE5326" w:rsidRPr="00FE5326" w:rsidRDefault="00FE5326" w:rsidP="00310D18">
      <w:r w:rsidRPr="00FE5326">
        <w:t>import pandas as pd</w:t>
      </w:r>
    </w:p>
    <w:p w14:paraId="08BE9CFA" w14:textId="77777777" w:rsidR="00FE5326" w:rsidRPr="00FE5326" w:rsidRDefault="00FE5326" w:rsidP="00310D18">
      <w:r w:rsidRPr="00FE5326">
        <w:t xml:space="preserve">import </w:t>
      </w:r>
      <w:proofErr w:type="spellStart"/>
      <w:r w:rsidRPr="00FE5326">
        <w:t>numpy</w:t>
      </w:r>
      <w:proofErr w:type="spellEnd"/>
      <w:r w:rsidRPr="00FE5326">
        <w:t xml:space="preserve"> as np</w:t>
      </w:r>
    </w:p>
    <w:p w14:paraId="1398C7EA" w14:textId="77777777" w:rsidR="00FE5326" w:rsidRPr="00FE5326" w:rsidRDefault="00FE5326" w:rsidP="00310D18"/>
    <w:p w14:paraId="673A0C1C" w14:textId="77777777" w:rsidR="00FE5326" w:rsidRPr="00FE5326" w:rsidRDefault="00FE5326" w:rsidP="00310D18">
      <w:r w:rsidRPr="00FE5326">
        <w:t xml:space="preserve">import </w:t>
      </w:r>
      <w:proofErr w:type="spellStart"/>
      <w:proofErr w:type="gramStart"/>
      <w:r w:rsidRPr="00FE5326">
        <w:t>matplotlib.pyplot</w:t>
      </w:r>
      <w:proofErr w:type="spellEnd"/>
      <w:proofErr w:type="gramEnd"/>
      <w:r w:rsidRPr="00FE5326">
        <w:t xml:space="preserve"> as </w:t>
      </w:r>
      <w:proofErr w:type="spellStart"/>
      <w:r w:rsidRPr="00FE5326">
        <w:t>plt</w:t>
      </w:r>
      <w:proofErr w:type="spellEnd"/>
    </w:p>
    <w:p w14:paraId="38EF7F8A" w14:textId="77777777" w:rsidR="00FE5326" w:rsidRPr="00FE5326" w:rsidRDefault="00FE5326" w:rsidP="00310D18">
      <w:r w:rsidRPr="00FE5326">
        <w:t>%matplotlib inline</w:t>
      </w:r>
    </w:p>
    <w:p w14:paraId="56FCA427" w14:textId="77777777" w:rsidR="00FE5326" w:rsidRPr="00FE5326" w:rsidRDefault="00FE5326" w:rsidP="00310D18"/>
    <w:p w14:paraId="35324FE6" w14:textId="77777777" w:rsidR="00FE5326" w:rsidRPr="00FE5326" w:rsidRDefault="00FE5326" w:rsidP="00310D18">
      <w:r w:rsidRPr="00FE5326">
        <w:t xml:space="preserve">from </w:t>
      </w:r>
      <w:proofErr w:type="spellStart"/>
      <w:proofErr w:type="gramStart"/>
      <w:r w:rsidRPr="00FE5326">
        <w:t>matplotlib.pylab</w:t>
      </w:r>
      <w:proofErr w:type="spellEnd"/>
      <w:proofErr w:type="gramEnd"/>
      <w:r w:rsidRPr="00FE5326">
        <w:t xml:space="preserve"> import </w:t>
      </w:r>
      <w:proofErr w:type="spellStart"/>
      <w:r w:rsidRPr="00FE5326">
        <w:t>rcParams</w:t>
      </w:r>
      <w:proofErr w:type="spellEnd"/>
    </w:p>
    <w:p w14:paraId="662FFB53" w14:textId="77777777" w:rsidR="00FE5326" w:rsidRPr="00FE5326" w:rsidRDefault="00FE5326" w:rsidP="00310D18">
      <w:proofErr w:type="spellStart"/>
      <w:r w:rsidRPr="00FE5326">
        <w:t>rcParams</w:t>
      </w:r>
      <w:proofErr w:type="spellEnd"/>
      <w:r w:rsidRPr="00FE5326">
        <w:t>['</w:t>
      </w:r>
      <w:proofErr w:type="spellStart"/>
      <w:proofErr w:type="gramStart"/>
      <w:r w:rsidRPr="00FE5326">
        <w:t>figure.figsize</w:t>
      </w:r>
      <w:proofErr w:type="spellEnd"/>
      <w:proofErr w:type="gramEnd"/>
      <w:r w:rsidRPr="00FE5326">
        <w:t>']=20,10</w:t>
      </w:r>
    </w:p>
    <w:p w14:paraId="59C99803" w14:textId="77777777" w:rsidR="00FE5326" w:rsidRPr="00FE5326" w:rsidRDefault="00FE5326" w:rsidP="00310D18"/>
    <w:p w14:paraId="25D98468" w14:textId="77777777" w:rsidR="00FE5326" w:rsidRPr="00FE5326" w:rsidRDefault="00FE5326" w:rsidP="00310D18">
      <w:r w:rsidRPr="00FE5326">
        <w:t xml:space="preserve">from </w:t>
      </w:r>
      <w:proofErr w:type="spellStart"/>
      <w:proofErr w:type="gramStart"/>
      <w:r w:rsidRPr="00FE5326">
        <w:t>sklearn.preprocessing</w:t>
      </w:r>
      <w:proofErr w:type="spellEnd"/>
      <w:proofErr w:type="gramEnd"/>
      <w:r w:rsidRPr="00FE5326">
        <w:t xml:space="preserve"> import </w:t>
      </w:r>
      <w:proofErr w:type="spellStart"/>
      <w:r w:rsidRPr="00FE5326">
        <w:t>MinMaxScaler</w:t>
      </w:r>
      <w:proofErr w:type="spellEnd"/>
    </w:p>
    <w:p w14:paraId="24B9510A" w14:textId="77777777" w:rsidR="00FE5326" w:rsidRPr="00FE5326" w:rsidRDefault="00FE5326" w:rsidP="00310D18">
      <w:r w:rsidRPr="00FE5326">
        <w:t>scaler=</w:t>
      </w:r>
      <w:proofErr w:type="spellStart"/>
      <w:r w:rsidRPr="00FE5326">
        <w:t>MinMaxScaler</w:t>
      </w:r>
      <w:proofErr w:type="spellEnd"/>
      <w:r w:rsidRPr="00FE5326">
        <w:t>(</w:t>
      </w:r>
      <w:proofErr w:type="spellStart"/>
      <w:r w:rsidRPr="00FE5326">
        <w:t>feature_range</w:t>
      </w:r>
      <w:proofErr w:type="spellEnd"/>
      <w:proofErr w:type="gramStart"/>
      <w:r w:rsidRPr="00FE5326">
        <w:t>=(</w:t>
      </w:r>
      <w:proofErr w:type="gramEnd"/>
      <w:r w:rsidRPr="00FE5326">
        <w:t>0,1))</w:t>
      </w:r>
    </w:p>
    <w:p w14:paraId="7466BC81" w14:textId="77777777" w:rsidR="00FE5326" w:rsidRPr="00FE5326" w:rsidRDefault="00FE5326" w:rsidP="00310D18"/>
    <w:p w14:paraId="245A92D5" w14:textId="77777777" w:rsidR="00FE5326" w:rsidRPr="00FE5326" w:rsidRDefault="00FE5326" w:rsidP="00310D18">
      <w:proofErr w:type="spellStart"/>
      <w:r w:rsidRPr="00FE5326">
        <w:t>df</w:t>
      </w:r>
      <w:proofErr w:type="spellEnd"/>
      <w:r w:rsidRPr="00FE5326">
        <w:t>=</w:t>
      </w:r>
      <w:proofErr w:type="spellStart"/>
      <w:proofErr w:type="gramStart"/>
      <w:r w:rsidRPr="00FE5326">
        <w:t>pd.read</w:t>
      </w:r>
      <w:proofErr w:type="gramEnd"/>
      <w:r w:rsidRPr="00FE5326">
        <w:t>_csv</w:t>
      </w:r>
      <w:proofErr w:type="spellEnd"/>
      <w:r w:rsidRPr="00FE5326">
        <w:t>("NSE-TATA.csv")</w:t>
      </w:r>
    </w:p>
    <w:p w14:paraId="41BFB37F" w14:textId="77777777" w:rsidR="00FE5326" w:rsidRPr="00FE5326" w:rsidRDefault="00FE5326" w:rsidP="00310D18">
      <w:proofErr w:type="spellStart"/>
      <w:proofErr w:type="gramStart"/>
      <w:r w:rsidRPr="00FE5326">
        <w:t>df.head</w:t>
      </w:r>
      <w:proofErr w:type="spellEnd"/>
      <w:proofErr w:type="gramEnd"/>
      <w:r w:rsidRPr="00FE5326">
        <w:t>()</w:t>
      </w:r>
    </w:p>
    <w:p w14:paraId="7255D8DD" w14:textId="77777777" w:rsidR="00FE5326" w:rsidRPr="00FE5326" w:rsidRDefault="00FE5326" w:rsidP="00310D18"/>
    <w:p w14:paraId="626D8C4C" w14:textId="77777777" w:rsidR="00FE5326" w:rsidRPr="00FE5326" w:rsidRDefault="00FE5326" w:rsidP="00310D18">
      <w:proofErr w:type="spellStart"/>
      <w:r w:rsidRPr="00FE5326">
        <w:t>df</w:t>
      </w:r>
      <w:proofErr w:type="spellEnd"/>
      <w:r w:rsidRPr="00FE5326">
        <w:t>["Date</w:t>
      </w:r>
      <w:proofErr w:type="gramStart"/>
      <w:r w:rsidRPr="00FE5326">
        <w:t>"]=</w:t>
      </w:r>
      <w:proofErr w:type="spellStart"/>
      <w:proofErr w:type="gramEnd"/>
      <w:r w:rsidRPr="00FE5326">
        <w:t>pd.to_datetime</w:t>
      </w:r>
      <w:proofErr w:type="spellEnd"/>
      <w:r w:rsidRPr="00FE5326">
        <w:t>(</w:t>
      </w:r>
      <w:proofErr w:type="spellStart"/>
      <w:r w:rsidRPr="00FE5326">
        <w:t>df.Date,format</w:t>
      </w:r>
      <w:proofErr w:type="spellEnd"/>
      <w:r w:rsidRPr="00FE5326">
        <w:t>="%Y-%m-%d")</w:t>
      </w:r>
    </w:p>
    <w:p w14:paraId="1FAC1CBF" w14:textId="77777777" w:rsidR="00FE5326" w:rsidRPr="00FE5326" w:rsidRDefault="00FE5326" w:rsidP="00310D18">
      <w:proofErr w:type="spellStart"/>
      <w:proofErr w:type="gramStart"/>
      <w:r w:rsidRPr="00FE5326">
        <w:t>df.index</w:t>
      </w:r>
      <w:proofErr w:type="spellEnd"/>
      <w:proofErr w:type="gramEnd"/>
      <w:r w:rsidRPr="00FE5326">
        <w:t>=</w:t>
      </w:r>
      <w:proofErr w:type="spellStart"/>
      <w:r w:rsidRPr="00FE5326">
        <w:t>df</w:t>
      </w:r>
      <w:proofErr w:type="spellEnd"/>
      <w:r w:rsidRPr="00FE5326">
        <w:t>['Date']</w:t>
      </w:r>
    </w:p>
    <w:p w14:paraId="28D79CC3" w14:textId="77777777" w:rsidR="00FE5326" w:rsidRPr="00FE5326" w:rsidRDefault="00FE5326" w:rsidP="00310D18"/>
    <w:p w14:paraId="72A5A25A" w14:textId="77777777" w:rsidR="00FE5326" w:rsidRPr="00FE5326" w:rsidRDefault="00FE5326" w:rsidP="00310D18">
      <w:proofErr w:type="spellStart"/>
      <w:proofErr w:type="gramStart"/>
      <w:r w:rsidRPr="00FE5326">
        <w:t>plt.figure</w:t>
      </w:r>
      <w:proofErr w:type="spellEnd"/>
      <w:proofErr w:type="gramEnd"/>
      <w:r w:rsidRPr="00FE5326">
        <w:t>(</w:t>
      </w:r>
      <w:proofErr w:type="spellStart"/>
      <w:r w:rsidRPr="00FE5326">
        <w:t>figsize</w:t>
      </w:r>
      <w:proofErr w:type="spellEnd"/>
      <w:r w:rsidRPr="00FE5326">
        <w:t>=(16,8))</w:t>
      </w:r>
    </w:p>
    <w:p w14:paraId="57525BC4" w14:textId="77777777" w:rsidR="00FE5326" w:rsidRPr="00FE5326" w:rsidRDefault="00FE5326" w:rsidP="00310D18">
      <w:proofErr w:type="spellStart"/>
      <w:proofErr w:type="gramStart"/>
      <w:r w:rsidRPr="00FE5326">
        <w:t>plt.plot</w:t>
      </w:r>
      <w:proofErr w:type="spellEnd"/>
      <w:proofErr w:type="gramEnd"/>
      <w:r w:rsidRPr="00FE5326">
        <w:t>(</w:t>
      </w:r>
      <w:proofErr w:type="spellStart"/>
      <w:r w:rsidRPr="00FE5326">
        <w:t>df</w:t>
      </w:r>
      <w:proofErr w:type="spellEnd"/>
      <w:r w:rsidRPr="00FE5326">
        <w:t>["Close"],label='Close Price history')</w:t>
      </w:r>
    </w:p>
    <w:p w14:paraId="0D975ED3" w14:textId="77777777" w:rsidR="00FE5326" w:rsidRPr="00FE5326" w:rsidRDefault="00FE5326" w:rsidP="00310D18"/>
    <w:p w14:paraId="031D785B" w14:textId="77777777" w:rsidR="00FE5326" w:rsidRPr="00FE5326" w:rsidRDefault="00FE5326" w:rsidP="00310D18">
      <w:r w:rsidRPr="00FE5326">
        <w:t xml:space="preserve">from </w:t>
      </w:r>
      <w:proofErr w:type="spellStart"/>
      <w:proofErr w:type="gramStart"/>
      <w:r w:rsidRPr="00FE5326">
        <w:t>keras.models</w:t>
      </w:r>
      <w:proofErr w:type="spellEnd"/>
      <w:proofErr w:type="gramEnd"/>
      <w:r w:rsidRPr="00FE5326">
        <w:t xml:space="preserve"> import Sequential</w:t>
      </w:r>
    </w:p>
    <w:p w14:paraId="1C9EFB46" w14:textId="77777777" w:rsidR="00FE5326" w:rsidRPr="00FE5326" w:rsidRDefault="00FE5326" w:rsidP="00310D18">
      <w:r w:rsidRPr="00FE5326">
        <w:t xml:space="preserve">from </w:t>
      </w:r>
      <w:proofErr w:type="spellStart"/>
      <w:proofErr w:type="gramStart"/>
      <w:r w:rsidRPr="00FE5326">
        <w:t>keras.layers</w:t>
      </w:r>
      <w:proofErr w:type="spellEnd"/>
      <w:proofErr w:type="gramEnd"/>
      <w:r w:rsidRPr="00FE5326">
        <w:t xml:space="preserve"> import </w:t>
      </w:r>
      <w:proofErr w:type="spellStart"/>
      <w:r w:rsidRPr="00FE5326">
        <w:t>LSTM,Dropout,Dense</w:t>
      </w:r>
      <w:proofErr w:type="spellEnd"/>
    </w:p>
    <w:p w14:paraId="1A1A7976" w14:textId="77777777" w:rsidR="00FE5326" w:rsidRPr="00FE5326" w:rsidRDefault="00FE5326" w:rsidP="00310D18"/>
    <w:p w14:paraId="04B263DC" w14:textId="77777777" w:rsidR="00FE5326" w:rsidRPr="00FE5326" w:rsidRDefault="00FE5326" w:rsidP="00310D18">
      <w:r w:rsidRPr="00FE5326">
        <w:t>data=</w:t>
      </w:r>
      <w:proofErr w:type="spellStart"/>
      <w:proofErr w:type="gramStart"/>
      <w:r w:rsidRPr="00FE5326">
        <w:t>df.sort</w:t>
      </w:r>
      <w:proofErr w:type="gramEnd"/>
      <w:r w:rsidRPr="00FE5326">
        <w:t>_index</w:t>
      </w:r>
      <w:proofErr w:type="spellEnd"/>
      <w:r w:rsidRPr="00FE5326">
        <w:t>(ascending=</w:t>
      </w:r>
      <w:proofErr w:type="spellStart"/>
      <w:r w:rsidRPr="00FE5326">
        <w:t>True,axis</w:t>
      </w:r>
      <w:proofErr w:type="spellEnd"/>
      <w:r w:rsidRPr="00FE5326">
        <w:t>=0)</w:t>
      </w:r>
    </w:p>
    <w:p w14:paraId="4AADA70B" w14:textId="77777777" w:rsidR="00FE5326" w:rsidRPr="00FE5326" w:rsidRDefault="00FE5326" w:rsidP="00310D18">
      <w:r w:rsidRPr="00FE5326">
        <w:t>new_dataset=</w:t>
      </w:r>
      <w:proofErr w:type="gramStart"/>
      <w:r w:rsidRPr="00FE5326">
        <w:t>pd.DataFrame</w:t>
      </w:r>
      <w:proofErr w:type="gramEnd"/>
      <w:r w:rsidRPr="00FE5326">
        <w:t>(index=range(0,len(df)),columns=['Date','Close'])</w:t>
      </w:r>
    </w:p>
    <w:p w14:paraId="02EE2CB6" w14:textId="77777777" w:rsidR="00FE5326" w:rsidRPr="00FE5326" w:rsidRDefault="00FE5326" w:rsidP="00310D18"/>
    <w:p w14:paraId="0636022F" w14:textId="77777777" w:rsidR="00FE5326" w:rsidRPr="00FE5326" w:rsidRDefault="00FE5326" w:rsidP="00310D18">
      <w:r w:rsidRPr="00FE5326">
        <w:t xml:space="preserve">for </w:t>
      </w:r>
      <w:proofErr w:type="spellStart"/>
      <w:r w:rsidRPr="00FE5326">
        <w:t>i</w:t>
      </w:r>
      <w:proofErr w:type="spellEnd"/>
      <w:r w:rsidRPr="00FE5326">
        <w:t xml:space="preserve"> in range(</w:t>
      </w:r>
      <w:proofErr w:type="gramStart"/>
      <w:r w:rsidRPr="00FE5326">
        <w:t>0,len</w:t>
      </w:r>
      <w:proofErr w:type="gramEnd"/>
      <w:r w:rsidRPr="00FE5326">
        <w:t>(data)):</w:t>
      </w:r>
    </w:p>
    <w:p w14:paraId="60FE842A" w14:textId="77777777" w:rsidR="00FE5326" w:rsidRPr="00FE5326" w:rsidRDefault="00FE5326" w:rsidP="00310D18">
      <w:r w:rsidRPr="00FE5326">
        <w:t xml:space="preserve">    </w:t>
      </w:r>
      <w:proofErr w:type="spellStart"/>
      <w:r w:rsidRPr="00FE5326">
        <w:t>new_dataset</w:t>
      </w:r>
      <w:proofErr w:type="spellEnd"/>
      <w:r w:rsidRPr="00FE5326">
        <w:t>["Date</w:t>
      </w:r>
      <w:proofErr w:type="gramStart"/>
      <w:r w:rsidRPr="00FE5326">
        <w:t>"][</w:t>
      </w:r>
      <w:proofErr w:type="spellStart"/>
      <w:proofErr w:type="gramEnd"/>
      <w:r w:rsidRPr="00FE5326">
        <w:t>i</w:t>
      </w:r>
      <w:proofErr w:type="spellEnd"/>
      <w:r w:rsidRPr="00FE5326">
        <w:t>]=data['Date'][</w:t>
      </w:r>
      <w:proofErr w:type="spellStart"/>
      <w:r w:rsidRPr="00FE5326">
        <w:t>i</w:t>
      </w:r>
      <w:proofErr w:type="spellEnd"/>
      <w:r w:rsidRPr="00FE5326">
        <w:t>]</w:t>
      </w:r>
    </w:p>
    <w:p w14:paraId="1F212DD8" w14:textId="77777777" w:rsidR="00FE5326" w:rsidRPr="00FE5326" w:rsidRDefault="00FE5326" w:rsidP="00310D18">
      <w:r w:rsidRPr="00FE5326">
        <w:t xml:space="preserve">    </w:t>
      </w:r>
      <w:proofErr w:type="spellStart"/>
      <w:r w:rsidRPr="00FE5326">
        <w:t>new_dataset</w:t>
      </w:r>
      <w:proofErr w:type="spellEnd"/>
      <w:r w:rsidRPr="00FE5326">
        <w:t>["Close</w:t>
      </w:r>
      <w:proofErr w:type="gramStart"/>
      <w:r w:rsidRPr="00FE5326">
        <w:t>"][</w:t>
      </w:r>
      <w:proofErr w:type="spellStart"/>
      <w:proofErr w:type="gramEnd"/>
      <w:r w:rsidRPr="00FE5326">
        <w:t>i</w:t>
      </w:r>
      <w:proofErr w:type="spellEnd"/>
      <w:r w:rsidRPr="00FE5326">
        <w:t>]=data["Close"][</w:t>
      </w:r>
      <w:proofErr w:type="spellStart"/>
      <w:r w:rsidRPr="00FE5326">
        <w:t>i</w:t>
      </w:r>
      <w:proofErr w:type="spellEnd"/>
      <w:r w:rsidRPr="00FE5326">
        <w:t>]</w:t>
      </w:r>
    </w:p>
    <w:p w14:paraId="56E885EB" w14:textId="77777777" w:rsidR="00FE5326" w:rsidRPr="00FE5326" w:rsidRDefault="00FE5326" w:rsidP="00310D18">
      <w:r w:rsidRPr="00FE5326">
        <w:t xml:space="preserve">    </w:t>
      </w:r>
    </w:p>
    <w:p w14:paraId="31666908" w14:textId="77777777" w:rsidR="00FE5326" w:rsidRPr="00FE5326" w:rsidRDefault="00FE5326" w:rsidP="00310D18"/>
    <w:p w14:paraId="40D81785" w14:textId="77777777" w:rsidR="00FE5326" w:rsidRPr="00FE5326" w:rsidRDefault="00FE5326" w:rsidP="00310D18">
      <w:proofErr w:type="spellStart"/>
      <w:r w:rsidRPr="00FE5326">
        <w:t>new_</w:t>
      </w:r>
      <w:proofErr w:type="gramStart"/>
      <w:r w:rsidRPr="00FE5326">
        <w:t>dataset.index</w:t>
      </w:r>
      <w:proofErr w:type="spellEnd"/>
      <w:proofErr w:type="gramEnd"/>
      <w:r w:rsidRPr="00FE5326">
        <w:t>=</w:t>
      </w:r>
      <w:proofErr w:type="spellStart"/>
      <w:r w:rsidRPr="00FE5326">
        <w:t>new_dataset.Date</w:t>
      </w:r>
      <w:proofErr w:type="spellEnd"/>
    </w:p>
    <w:p w14:paraId="3D0B2B53" w14:textId="77777777" w:rsidR="00FE5326" w:rsidRPr="00FE5326" w:rsidRDefault="00FE5326" w:rsidP="00310D18">
      <w:proofErr w:type="spellStart"/>
      <w:r w:rsidRPr="00FE5326">
        <w:t>new_</w:t>
      </w:r>
      <w:proofErr w:type="gramStart"/>
      <w:r w:rsidRPr="00FE5326">
        <w:t>dataset.drop</w:t>
      </w:r>
      <w:proofErr w:type="spellEnd"/>
      <w:proofErr w:type="gramEnd"/>
      <w:r w:rsidRPr="00FE5326">
        <w:t>("</w:t>
      </w:r>
      <w:proofErr w:type="spellStart"/>
      <w:r w:rsidRPr="00FE5326">
        <w:t>Date",axis</w:t>
      </w:r>
      <w:proofErr w:type="spellEnd"/>
      <w:r w:rsidRPr="00FE5326">
        <w:t>=1,inplace=True)</w:t>
      </w:r>
    </w:p>
    <w:p w14:paraId="7089D91B" w14:textId="77777777" w:rsidR="00FE5326" w:rsidRPr="00FE5326" w:rsidRDefault="00FE5326" w:rsidP="00310D18"/>
    <w:p w14:paraId="735AC55C" w14:textId="77777777" w:rsidR="00FE5326" w:rsidRPr="00FE5326" w:rsidRDefault="00FE5326" w:rsidP="00310D18">
      <w:proofErr w:type="spellStart"/>
      <w:r w:rsidRPr="00FE5326">
        <w:t>final_dataset</w:t>
      </w:r>
      <w:proofErr w:type="spellEnd"/>
      <w:r w:rsidRPr="00FE5326">
        <w:t>=</w:t>
      </w:r>
      <w:proofErr w:type="spellStart"/>
      <w:r w:rsidRPr="00FE5326">
        <w:t>new_</w:t>
      </w:r>
      <w:proofErr w:type="gramStart"/>
      <w:r w:rsidRPr="00FE5326">
        <w:t>dataset.values</w:t>
      </w:r>
      <w:proofErr w:type="spellEnd"/>
      <w:proofErr w:type="gramEnd"/>
    </w:p>
    <w:p w14:paraId="7C5251A1" w14:textId="77777777" w:rsidR="00FE5326" w:rsidRPr="00FE5326" w:rsidRDefault="00FE5326" w:rsidP="00310D18"/>
    <w:p w14:paraId="7D128D63" w14:textId="77777777" w:rsidR="00FE5326" w:rsidRPr="00FE5326" w:rsidRDefault="00FE5326" w:rsidP="00310D18">
      <w:proofErr w:type="spellStart"/>
      <w:r w:rsidRPr="00FE5326">
        <w:t>train_data</w:t>
      </w:r>
      <w:proofErr w:type="spellEnd"/>
      <w:r w:rsidRPr="00FE5326">
        <w:t>=</w:t>
      </w:r>
      <w:proofErr w:type="spellStart"/>
      <w:r w:rsidRPr="00FE5326">
        <w:t>final_</w:t>
      </w:r>
      <w:proofErr w:type="gramStart"/>
      <w:r w:rsidRPr="00FE5326">
        <w:t>dataset</w:t>
      </w:r>
      <w:proofErr w:type="spellEnd"/>
      <w:r w:rsidRPr="00FE5326">
        <w:t>[</w:t>
      </w:r>
      <w:proofErr w:type="gramEnd"/>
      <w:r w:rsidRPr="00FE5326">
        <w:t>0:987,:]</w:t>
      </w:r>
    </w:p>
    <w:p w14:paraId="4BC71191" w14:textId="77777777" w:rsidR="00FE5326" w:rsidRPr="00FE5326" w:rsidRDefault="00FE5326" w:rsidP="00310D18">
      <w:proofErr w:type="spellStart"/>
      <w:r w:rsidRPr="00FE5326">
        <w:t>valid_data</w:t>
      </w:r>
      <w:proofErr w:type="spellEnd"/>
      <w:r w:rsidRPr="00FE5326">
        <w:t>=</w:t>
      </w:r>
      <w:proofErr w:type="spellStart"/>
      <w:r w:rsidRPr="00FE5326">
        <w:t>final_</w:t>
      </w:r>
      <w:proofErr w:type="gramStart"/>
      <w:r w:rsidRPr="00FE5326">
        <w:t>dataset</w:t>
      </w:r>
      <w:proofErr w:type="spellEnd"/>
      <w:r w:rsidRPr="00FE5326">
        <w:t>[</w:t>
      </w:r>
      <w:proofErr w:type="gramEnd"/>
      <w:r w:rsidRPr="00FE5326">
        <w:t>987:,:]</w:t>
      </w:r>
    </w:p>
    <w:p w14:paraId="2EF9B23B" w14:textId="77777777" w:rsidR="00FE5326" w:rsidRPr="00FE5326" w:rsidRDefault="00FE5326" w:rsidP="00310D18"/>
    <w:p w14:paraId="3C375102" w14:textId="77777777" w:rsidR="00FE5326" w:rsidRPr="00FE5326" w:rsidRDefault="00FE5326" w:rsidP="00310D18">
      <w:r w:rsidRPr="00FE5326">
        <w:t>scaler=</w:t>
      </w:r>
      <w:proofErr w:type="spellStart"/>
      <w:r w:rsidRPr="00FE5326">
        <w:t>MinMaxScaler</w:t>
      </w:r>
      <w:proofErr w:type="spellEnd"/>
      <w:r w:rsidRPr="00FE5326">
        <w:t>(</w:t>
      </w:r>
      <w:proofErr w:type="spellStart"/>
      <w:r w:rsidRPr="00FE5326">
        <w:t>feature_range</w:t>
      </w:r>
      <w:proofErr w:type="spellEnd"/>
      <w:proofErr w:type="gramStart"/>
      <w:r w:rsidRPr="00FE5326">
        <w:t>=(</w:t>
      </w:r>
      <w:proofErr w:type="gramEnd"/>
      <w:r w:rsidRPr="00FE5326">
        <w:t>0,1))</w:t>
      </w:r>
    </w:p>
    <w:p w14:paraId="312B8FD2" w14:textId="77777777" w:rsidR="00FE5326" w:rsidRPr="00FE5326" w:rsidRDefault="00FE5326" w:rsidP="00310D18">
      <w:proofErr w:type="spellStart"/>
      <w:r w:rsidRPr="00FE5326">
        <w:lastRenderedPageBreak/>
        <w:t>scaled_data</w:t>
      </w:r>
      <w:proofErr w:type="spellEnd"/>
      <w:r w:rsidRPr="00FE5326">
        <w:t>=</w:t>
      </w:r>
      <w:proofErr w:type="spellStart"/>
      <w:r w:rsidRPr="00FE5326">
        <w:t>scaler.fit_transform</w:t>
      </w:r>
      <w:proofErr w:type="spellEnd"/>
      <w:r w:rsidRPr="00FE5326">
        <w:t>(</w:t>
      </w:r>
      <w:proofErr w:type="spellStart"/>
      <w:r w:rsidRPr="00FE5326">
        <w:t>final_dataset</w:t>
      </w:r>
      <w:proofErr w:type="spellEnd"/>
      <w:r w:rsidRPr="00FE5326">
        <w:t>)</w:t>
      </w:r>
    </w:p>
    <w:p w14:paraId="6F3939D0" w14:textId="77777777" w:rsidR="00FE5326" w:rsidRPr="00FE5326" w:rsidRDefault="00FE5326" w:rsidP="00310D18"/>
    <w:p w14:paraId="016BC831" w14:textId="77777777" w:rsidR="00FE5326" w:rsidRPr="00FE5326" w:rsidRDefault="00FE5326" w:rsidP="00310D18">
      <w:proofErr w:type="spellStart"/>
      <w:r w:rsidRPr="00FE5326">
        <w:t>x_train_</w:t>
      </w:r>
      <w:proofErr w:type="gramStart"/>
      <w:r w:rsidRPr="00FE5326">
        <w:t>data,y</w:t>
      </w:r>
      <w:proofErr w:type="gramEnd"/>
      <w:r w:rsidRPr="00FE5326">
        <w:t>_train_data</w:t>
      </w:r>
      <w:proofErr w:type="spellEnd"/>
      <w:r w:rsidRPr="00FE5326">
        <w:t>=[],[]</w:t>
      </w:r>
    </w:p>
    <w:p w14:paraId="1EEBBB5F" w14:textId="77777777" w:rsidR="00FE5326" w:rsidRPr="00FE5326" w:rsidRDefault="00FE5326" w:rsidP="00310D18"/>
    <w:p w14:paraId="547FEE7F" w14:textId="77777777" w:rsidR="00FE5326" w:rsidRPr="00FE5326" w:rsidRDefault="00FE5326" w:rsidP="00310D18">
      <w:r w:rsidRPr="00FE5326">
        <w:t xml:space="preserve">for </w:t>
      </w:r>
      <w:proofErr w:type="spellStart"/>
      <w:r w:rsidRPr="00FE5326">
        <w:t>i</w:t>
      </w:r>
      <w:proofErr w:type="spellEnd"/>
      <w:r w:rsidRPr="00FE5326">
        <w:t xml:space="preserve"> in range(</w:t>
      </w:r>
      <w:proofErr w:type="gramStart"/>
      <w:r w:rsidRPr="00FE5326">
        <w:t>60,len</w:t>
      </w:r>
      <w:proofErr w:type="gramEnd"/>
      <w:r w:rsidRPr="00FE5326">
        <w:t>(</w:t>
      </w:r>
      <w:proofErr w:type="spellStart"/>
      <w:r w:rsidRPr="00FE5326">
        <w:t>train_data</w:t>
      </w:r>
      <w:proofErr w:type="spellEnd"/>
      <w:r w:rsidRPr="00FE5326">
        <w:t>)):</w:t>
      </w:r>
    </w:p>
    <w:p w14:paraId="4AED7250" w14:textId="77777777" w:rsidR="00FE5326" w:rsidRPr="00FE5326" w:rsidRDefault="00FE5326" w:rsidP="00310D18">
      <w:r w:rsidRPr="00FE5326">
        <w:t xml:space="preserve">    </w:t>
      </w:r>
      <w:proofErr w:type="spellStart"/>
      <w:r w:rsidRPr="00FE5326">
        <w:t>x_train_</w:t>
      </w:r>
      <w:proofErr w:type="gramStart"/>
      <w:r w:rsidRPr="00FE5326">
        <w:t>data.append</w:t>
      </w:r>
      <w:proofErr w:type="spellEnd"/>
      <w:proofErr w:type="gramEnd"/>
      <w:r w:rsidRPr="00FE5326">
        <w:t>(</w:t>
      </w:r>
      <w:proofErr w:type="spellStart"/>
      <w:r w:rsidRPr="00FE5326">
        <w:t>scaled_data</w:t>
      </w:r>
      <w:proofErr w:type="spellEnd"/>
      <w:r w:rsidRPr="00FE5326">
        <w:t>[i-60:i,0])</w:t>
      </w:r>
    </w:p>
    <w:p w14:paraId="12474613" w14:textId="77777777" w:rsidR="00FE5326" w:rsidRPr="00FE5326" w:rsidRDefault="00FE5326" w:rsidP="00310D18">
      <w:r w:rsidRPr="00FE5326">
        <w:t xml:space="preserve">    </w:t>
      </w:r>
      <w:proofErr w:type="spellStart"/>
      <w:r w:rsidRPr="00FE5326">
        <w:t>y_train_</w:t>
      </w:r>
      <w:proofErr w:type="gramStart"/>
      <w:r w:rsidRPr="00FE5326">
        <w:t>data.append</w:t>
      </w:r>
      <w:proofErr w:type="spellEnd"/>
      <w:proofErr w:type="gramEnd"/>
      <w:r w:rsidRPr="00FE5326">
        <w:t>(</w:t>
      </w:r>
      <w:proofErr w:type="spellStart"/>
      <w:r w:rsidRPr="00FE5326">
        <w:t>scaled_data</w:t>
      </w:r>
      <w:proofErr w:type="spellEnd"/>
      <w:r w:rsidRPr="00FE5326">
        <w:t>[i,0])</w:t>
      </w:r>
    </w:p>
    <w:p w14:paraId="535806AA" w14:textId="77777777" w:rsidR="00FE5326" w:rsidRPr="00FE5326" w:rsidRDefault="00FE5326" w:rsidP="00310D18">
      <w:r w:rsidRPr="00FE5326">
        <w:t xml:space="preserve">    </w:t>
      </w:r>
    </w:p>
    <w:p w14:paraId="730497B3" w14:textId="77777777" w:rsidR="00FE5326" w:rsidRPr="00FE5326" w:rsidRDefault="00FE5326" w:rsidP="00310D18">
      <w:r w:rsidRPr="00FE5326">
        <w:t>x_train_</w:t>
      </w:r>
      <w:proofErr w:type="gramStart"/>
      <w:r w:rsidRPr="00FE5326">
        <w:t>data,y</w:t>
      </w:r>
      <w:proofErr w:type="gramEnd"/>
      <w:r w:rsidRPr="00FE5326">
        <w:t>_train_data=np.array(x_train_data),np.array(y_train_data)</w:t>
      </w:r>
    </w:p>
    <w:p w14:paraId="123C961B" w14:textId="77777777" w:rsidR="00FE5326" w:rsidRPr="00FE5326" w:rsidRDefault="00FE5326" w:rsidP="00310D18"/>
    <w:p w14:paraId="395748D3" w14:textId="77777777" w:rsidR="00FE5326" w:rsidRPr="00FE5326" w:rsidRDefault="00FE5326" w:rsidP="00310D18">
      <w:r w:rsidRPr="00FE5326">
        <w:t>x_train_data=</w:t>
      </w:r>
      <w:proofErr w:type="gramStart"/>
      <w:r w:rsidRPr="00FE5326">
        <w:t>np.reshape</w:t>
      </w:r>
      <w:proofErr w:type="gramEnd"/>
      <w:r w:rsidRPr="00FE5326">
        <w:t>(x_train_data,(x_train_data.shape[0],x_train_data.shape[1],1))</w:t>
      </w:r>
    </w:p>
    <w:p w14:paraId="64919746" w14:textId="77777777" w:rsidR="00FE5326" w:rsidRPr="00FE5326" w:rsidRDefault="00FE5326" w:rsidP="00310D18"/>
    <w:p w14:paraId="4065435A" w14:textId="77777777" w:rsidR="00FE5326" w:rsidRPr="00FE5326" w:rsidRDefault="00FE5326" w:rsidP="00310D18">
      <w:proofErr w:type="spellStart"/>
      <w:r w:rsidRPr="00FE5326">
        <w:t>lstm_model</w:t>
      </w:r>
      <w:proofErr w:type="spellEnd"/>
      <w:r w:rsidRPr="00FE5326">
        <w:t>=</w:t>
      </w:r>
      <w:proofErr w:type="gramStart"/>
      <w:r w:rsidRPr="00FE5326">
        <w:t>Sequential(</w:t>
      </w:r>
      <w:proofErr w:type="gramEnd"/>
      <w:r w:rsidRPr="00FE5326">
        <w:t>)</w:t>
      </w:r>
    </w:p>
    <w:p w14:paraId="07D5B541" w14:textId="77777777" w:rsidR="00FE5326" w:rsidRPr="00FE5326" w:rsidRDefault="00FE5326" w:rsidP="00310D18">
      <w:proofErr w:type="gramStart"/>
      <w:r w:rsidRPr="00FE5326">
        <w:t>lstm_model.add(</w:t>
      </w:r>
      <w:proofErr w:type="gramEnd"/>
      <w:r w:rsidRPr="00FE5326">
        <w:t>LSTM(units=50,return_sequences=True,input_shape=(x_train_data.shape[1],1)))</w:t>
      </w:r>
    </w:p>
    <w:p w14:paraId="2C97451F" w14:textId="77777777" w:rsidR="00FE5326" w:rsidRPr="00FE5326" w:rsidRDefault="00FE5326" w:rsidP="00310D18">
      <w:proofErr w:type="spellStart"/>
      <w:proofErr w:type="gramStart"/>
      <w:r w:rsidRPr="00FE5326">
        <w:t>lstm_model.add</w:t>
      </w:r>
      <w:proofErr w:type="spellEnd"/>
      <w:r w:rsidRPr="00FE5326">
        <w:t>(</w:t>
      </w:r>
      <w:proofErr w:type="gramEnd"/>
      <w:r w:rsidRPr="00FE5326">
        <w:t>LSTM(units=50))</w:t>
      </w:r>
    </w:p>
    <w:p w14:paraId="42438D2E" w14:textId="77777777" w:rsidR="00FE5326" w:rsidRPr="00FE5326" w:rsidRDefault="00FE5326" w:rsidP="00310D18">
      <w:proofErr w:type="spellStart"/>
      <w:proofErr w:type="gramStart"/>
      <w:r w:rsidRPr="00FE5326">
        <w:t>lstm_model.add</w:t>
      </w:r>
      <w:proofErr w:type="spellEnd"/>
      <w:r w:rsidRPr="00FE5326">
        <w:t>(</w:t>
      </w:r>
      <w:proofErr w:type="gramEnd"/>
      <w:r w:rsidRPr="00FE5326">
        <w:t>Dense(1))</w:t>
      </w:r>
    </w:p>
    <w:p w14:paraId="348BEC29" w14:textId="77777777" w:rsidR="00FE5326" w:rsidRPr="00FE5326" w:rsidRDefault="00FE5326" w:rsidP="00310D18"/>
    <w:p w14:paraId="76EFC18D" w14:textId="77777777" w:rsidR="00FE5326" w:rsidRPr="00FE5326" w:rsidRDefault="00FE5326" w:rsidP="00310D18">
      <w:proofErr w:type="spellStart"/>
      <w:r w:rsidRPr="00FE5326">
        <w:t>lstm_</w:t>
      </w:r>
      <w:proofErr w:type="gramStart"/>
      <w:r w:rsidRPr="00FE5326">
        <w:t>model.compile</w:t>
      </w:r>
      <w:proofErr w:type="spellEnd"/>
      <w:proofErr w:type="gramEnd"/>
      <w:r w:rsidRPr="00FE5326">
        <w:t>(loss='</w:t>
      </w:r>
      <w:proofErr w:type="spellStart"/>
      <w:r w:rsidRPr="00FE5326">
        <w:t>mean_squared_error',optimizer</w:t>
      </w:r>
      <w:proofErr w:type="spellEnd"/>
      <w:r w:rsidRPr="00FE5326">
        <w:t>='</w:t>
      </w:r>
      <w:proofErr w:type="spellStart"/>
      <w:r w:rsidRPr="00FE5326">
        <w:t>adam</w:t>
      </w:r>
      <w:proofErr w:type="spellEnd"/>
      <w:r w:rsidRPr="00FE5326">
        <w:t>')</w:t>
      </w:r>
    </w:p>
    <w:p w14:paraId="66E12433" w14:textId="77777777" w:rsidR="00FE5326" w:rsidRPr="00FE5326" w:rsidRDefault="00FE5326" w:rsidP="00310D18">
      <w:r w:rsidRPr="00FE5326">
        <w:t>lstm_model.fit(x_train_</w:t>
      </w:r>
      <w:proofErr w:type="gramStart"/>
      <w:r w:rsidRPr="00FE5326">
        <w:t>data,y</w:t>
      </w:r>
      <w:proofErr w:type="gramEnd"/>
      <w:r w:rsidRPr="00FE5326">
        <w:t>_train_data,epochs=1,batch_size=1,verbose=2)</w:t>
      </w:r>
    </w:p>
    <w:p w14:paraId="66369A9B" w14:textId="77777777" w:rsidR="00FE5326" w:rsidRPr="00FE5326" w:rsidRDefault="00FE5326" w:rsidP="00310D18"/>
    <w:p w14:paraId="57D62398" w14:textId="77777777" w:rsidR="00FE5326" w:rsidRPr="00FE5326" w:rsidRDefault="00FE5326" w:rsidP="00310D18">
      <w:r w:rsidRPr="00FE5326">
        <w:t>inputs_data=new_dataset[len(new_dataset)-len(valid_data)-60:</w:t>
      </w:r>
      <w:proofErr w:type="gramStart"/>
      <w:r w:rsidRPr="00FE5326">
        <w:t>].values</w:t>
      </w:r>
      <w:proofErr w:type="gramEnd"/>
    </w:p>
    <w:p w14:paraId="4D205EA7" w14:textId="77777777" w:rsidR="00FE5326" w:rsidRPr="00FE5326" w:rsidRDefault="00FE5326" w:rsidP="00310D18">
      <w:proofErr w:type="spellStart"/>
      <w:r w:rsidRPr="00FE5326">
        <w:t>inputs_data</w:t>
      </w:r>
      <w:proofErr w:type="spellEnd"/>
      <w:r w:rsidRPr="00FE5326">
        <w:t>=</w:t>
      </w:r>
      <w:proofErr w:type="spellStart"/>
      <w:r w:rsidRPr="00FE5326">
        <w:t>inputs_</w:t>
      </w:r>
      <w:proofErr w:type="gramStart"/>
      <w:r w:rsidRPr="00FE5326">
        <w:t>data.reshape</w:t>
      </w:r>
      <w:proofErr w:type="spellEnd"/>
      <w:proofErr w:type="gramEnd"/>
      <w:r w:rsidRPr="00FE5326">
        <w:t>(-1,1)</w:t>
      </w:r>
    </w:p>
    <w:p w14:paraId="6DDBFDBD" w14:textId="77777777" w:rsidR="00FE5326" w:rsidRPr="00FE5326" w:rsidRDefault="00FE5326" w:rsidP="00310D18">
      <w:proofErr w:type="spellStart"/>
      <w:r w:rsidRPr="00FE5326">
        <w:t>inputs_data</w:t>
      </w:r>
      <w:proofErr w:type="spellEnd"/>
      <w:r w:rsidRPr="00FE5326">
        <w:t>=</w:t>
      </w:r>
      <w:proofErr w:type="spellStart"/>
      <w:proofErr w:type="gramStart"/>
      <w:r w:rsidRPr="00FE5326">
        <w:t>scaler.transform</w:t>
      </w:r>
      <w:proofErr w:type="spellEnd"/>
      <w:proofErr w:type="gramEnd"/>
      <w:r w:rsidRPr="00FE5326">
        <w:t>(</w:t>
      </w:r>
      <w:proofErr w:type="spellStart"/>
      <w:r w:rsidRPr="00FE5326">
        <w:t>inputs_data</w:t>
      </w:r>
      <w:proofErr w:type="spellEnd"/>
      <w:r w:rsidRPr="00FE5326">
        <w:t>)</w:t>
      </w:r>
    </w:p>
    <w:p w14:paraId="2BA22A08" w14:textId="77777777" w:rsidR="00FE5326" w:rsidRPr="00FE5326" w:rsidRDefault="00FE5326" w:rsidP="00310D18"/>
    <w:p w14:paraId="07333DD1" w14:textId="77777777" w:rsidR="00FE5326" w:rsidRPr="00FE5326" w:rsidRDefault="00FE5326" w:rsidP="00310D18"/>
    <w:p w14:paraId="53D72449" w14:textId="77777777" w:rsidR="00FE5326" w:rsidRPr="00FE5326" w:rsidRDefault="00FE5326" w:rsidP="00310D18">
      <w:proofErr w:type="spellStart"/>
      <w:r w:rsidRPr="00FE5326">
        <w:t>X_test</w:t>
      </w:r>
      <w:proofErr w:type="spellEnd"/>
      <w:proofErr w:type="gramStart"/>
      <w:r w:rsidRPr="00FE5326">
        <w:t>=[</w:t>
      </w:r>
      <w:proofErr w:type="gramEnd"/>
      <w:r w:rsidRPr="00FE5326">
        <w:t>]</w:t>
      </w:r>
    </w:p>
    <w:p w14:paraId="7F97E88C" w14:textId="77777777" w:rsidR="00FE5326" w:rsidRPr="00FE5326" w:rsidRDefault="00FE5326" w:rsidP="00310D18">
      <w:r w:rsidRPr="00FE5326">
        <w:t xml:space="preserve">for </w:t>
      </w:r>
      <w:proofErr w:type="spellStart"/>
      <w:r w:rsidRPr="00FE5326">
        <w:t>i</w:t>
      </w:r>
      <w:proofErr w:type="spellEnd"/>
      <w:r w:rsidRPr="00FE5326">
        <w:t xml:space="preserve"> in range(</w:t>
      </w:r>
      <w:proofErr w:type="gramStart"/>
      <w:r w:rsidRPr="00FE5326">
        <w:t>60,inputs</w:t>
      </w:r>
      <w:proofErr w:type="gramEnd"/>
      <w:r w:rsidRPr="00FE5326">
        <w:t>_data.shape[0]):</w:t>
      </w:r>
    </w:p>
    <w:p w14:paraId="01C12F82" w14:textId="77777777" w:rsidR="00FE5326" w:rsidRPr="00FE5326" w:rsidRDefault="00FE5326" w:rsidP="00310D18">
      <w:r w:rsidRPr="00FE5326">
        <w:t xml:space="preserve">    </w:t>
      </w:r>
      <w:proofErr w:type="spellStart"/>
      <w:r w:rsidRPr="00FE5326">
        <w:t>X_</w:t>
      </w:r>
      <w:proofErr w:type="gramStart"/>
      <w:r w:rsidRPr="00FE5326">
        <w:t>test.append</w:t>
      </w:r>
      <w:proofErr w:type="spellEnd"/>
      <w:proofErr w:type="gramEnd"/>
      <w:r w:rsidRPr="00FE5326">
        <w:t>(</w:t>
      </w:r>
      <w:proofErr w:type="spellStart"/>
      <w:r w:rsidRPr="00FE5326">
        <w:t>inputs_data</w:t>
      </w:r>
      <w:proofErr w:type="spellEnd"/>
      <w:r w:rsidRPr="00FE5326">
        <w:t>[i-60:i,0])</w:t>
      </w:r>
    </w:p>
    <w:p w14:paraId="6B485063" w14:textId="77777777" w:rsidR="00FE5326" w:rsidRPr="00FE5326" w:rsidRDefault="00FE5326" w:rsidP="00310D18">
      <w:proofErr w:type="spellStart"/>
      <w:r w:rsidRPr="00FE5326">
        <w:t>X_test</w:t>
      </w:r>
      <w:proofErr w:type="spellEnd"/>
      <w:r w:rsidRPr="00FE5326">
        <w:t>=</w:t>
      </w:r>
      <w:proofErr w:type="spellStart"/>
      <w:proofErr w:type="gramStart"/>
      <w:r w:rsidRPr="00FE5326">
        <w:t>np.array</w:t>
      </w:r>
      <w:proofErr w:type="spellEnd"/>
      <w:proofErr w:type="gramEnd"/>
      <w:r w:rsidRPr="00FE5326">
        <w:t>(</w:t>
      </w:r>
      <w:proofErr w:type="spellStart"/>
      <w:r w:rsidRPr="00FE5326">
        <w:t>X_test</w:t>
      </w:r>
      <w:proofErr w:type="spellEnd"/>
      <w:r w:rsidRPr="00FE5326">
        <w:t>)</w:t>
      </w:r>
    </w:p>
    <w:p w14:paraId="5040CEB7" w14:textId="77777777" w:rsidR="00FE5326" w:rsidRPr="00FE5326" w:rsidRDefault="00FE5326" w:rsidP="00310D18"/>
    <w:p w14:paraId="614730D9" w14:textId="77777777" w:rsidR="00FE5326" w:rsidRPr="00FE5326" w:rsidRDefault="00FE5326" w:rsidP="00310D18">
      <w:proofErr w:type="spellStart"/>
      <w:r w:rsidRPr="00FE5326">
        <w:t>X_test</w:t>
      </w:r>
      <w:proofErr w:type="spellEnd"/>
      <w:r w:rsidRPr="00FE5326">
        <w:t>=</w:t>
      </w:r>
      <w:proofErr w:type="spellStart"/>
      <w:proofErr w:type="gramStart"/>
      <w:r w:rsidRPr="00FE5326">
        <w:t>np.reshape</w:t>
      </w:r>
      <w:proofErr w:type="spellEnd"/>
      <w:proofErr w:type="gramEnd"/>
      <w:r w:rsidRPr="00FE5326">
        <w:t>(</w:t>
      </w:r>
      <w:proofErr w:type="spellStart"/>
      <w:r w:rsidRPr="00FE5326">
        <w:t>X_test</w:t>
      </w:r>
      <w:proofErr w:type="spellEnd"/>
      <w:r w:rsidRPr="00FE5326">
        <w:t>,(</w:t>
      </w:r>
      <w:proofErr w:type="spellStart"/>
      <w:r w:rsidRPr="00FE5326">
        <w:t>X_test.shape</w:t>
      </w:r>
      <w:proofErr w:type="spellEnd"/>
      <w:r w:rsidRPr="00FE5326">
        <w:t>[0],</w:t>
      </w:r>
      <w:proofErr w:type="spellStart"/>
      <w:r w:rsidRPr="00FE5326">
        <w:t>X_test.shape</w:t>
      </w:r>
      <w:proofErr w:type="spellEnd"/>
      <w:r w:rsidRPr="00FE5326">
        <w:t>[1],1))</w:t>
      </w:r>
    </w:p>
    <w:p w14:paraId="0329E408" w14:textId="77777777" w:rsidR="00FE5326" w:rsidRPr="00FE5326" w:rsidRDefault="00FE5326" w:rsidP="00310D18">
      <w:proofErr w:type="spellStart"/>
      <w:r w:rsidRPr="00FE5326">
        <w:t>closing_price</w:t>
      </w:r>
      <w:proofErr w:type="spellEnd"/>
      <w:r w:rsidRPr="00FE5326">
        <w:t>=</w:t>
      </w:r>
      <w:proofErr w:type="spellStart"/>
      <w:proofErr w:type="gramStart"/>
      <w:r w:rsidRPr="00FE5326">
        <w:t>model.predict</w:t>
      </w:r>
      <w:proofErr w:type="spellEnd"/>
      <w:proofErr w:type="gramEnd"/>
      <w:r w:rsidRPr="00FE5326">
        <w:t>(</w:t>
      </w:r>
      <w:proofErr w:type="spellStart"/>
      <w:r w:rsidRPr="00FE5326">
        <w:t>X_test</w:t>
      </w:r>
      <w:proofErr w:type="spellEnd"/>
      <w:r w:rsidRPr="00FE5326">
        <w:t>)</w:t>
      </w:r>
    </w:p>
    <w:p w14:paraId="791DA94C" w14:textId="77777777" w:rsidR="00FE5326" w:rsidRPr="00FE5326" w:rsidRDefault="00FE5326" w:rsidP="00310D18">
      <w:proofErr w:type="spellStart"/>
      <w:r w:rsidRPr="00FE5326">
        <w:t>closing_price</w:t>
      </w:r>
      <w:proofErr w:type="spellEnd"/>
      <w:r w:rsidRPr="00FE5326">
        <w:t>=</w:t>
      </w:r>
      <w:proofErr w:type="spellStart"/>
      <w:proofErr w:type="gramStart"/>
      <w:r w:rsidRPr="00FE5326">
        <w:t>scaler.inverse</w:t>
      </w:r>
      <w:proofErr w:type="gramEnd"/>
      <w:r w:rsidRPr="00FE5326">
        <w:t>_transform</w:t>
      </w:r>
      <w:proofErr w:type="spellEnd"/>
      <w:r w:rsidRPr="00FE5326">
        <w:t>(</w:t>
      </w:r>
      <w:proofErr w:type="spellStart"/>
      <w:r w:rsidRPr="00FE5326">
        <w:t>closing_price</w:t>
      </w:r>
      <w:proofErr w:type="spellEnd"/>
      <w:r w:rsidRPr="00FE5326">
        <w:t>)</w:t>
      </w:r>
    </w:p>
    <w:p w14:paraId="01F4B0C4" w14:textId="77777777" w:rsidR="00FE5326" w:rsidRPr="00FE5326" w:rsidRDefault="00FE5326" w:rsidP="00310D18"/>
    <w:p w14:paraId="232E05D4" w14:textId="77777777" w:rsidR="00FE5326" w:rsidRPr="00FE5326" w:rsidRDefault="00FE5326" w:rsidP="00310D18">
      <w:proofErr w:type="spellStart"/>
      <w:r w:rsidRPr="00FE5326">
        <w:t>lstm_</w:t>
      </w:r>
      <w:proofErr w:type="gramStart"/>
      <w:r w:rsidRPr="00FE5326">
        <w:t>model.save</w:t>
      </w:r>
      <w:proofErr w:type="spellEnd"/>
      <w:proofErr w:type="gramEnd"/>
      <w:r w:rsidRPr="00FE5326">
        <w:t>("saved_lstm_model.h5")</w:t>
      </w:r>
    </w:p>
    <w:p w14:paraId="37A25974" w14:textId="77777777" w:rsidR="00FE5326" w:rsidRPr="00FE5326" w:rsidRDefault="00FE5326" w:rsidP="00310D18"/>
    <w:p w14:paraId="6A4E93E6" w14:textId="77777777" w:rsidR="00FE5326" w:rsidRPr="00FE5326" w:rsidRDefault="00FE5326" w:rsidP="00310D18">
      <w:proofErr w:type="spellStart"/>
      <w:r w:rsidRPr="00FE5326">
        <w:t>train_data</w:t>
      </w:r>
      <w:proofErr w:type="spellEnd"/>
      <w:r w:rsidRPr="00FE5326">
        <w:t>=</w:t>
      </w:r>
      <w:proofErr w:type="spellStart"/>
      <w:r w:rsidRPr="00FE5326">
        <w:t>new_</w:t>
      </w:r>
      <w:proofErr w:type="gramStart"/>
      <w:r w:rsidRPr="00FE5326">
        <w:t>dataset</w:t>
      </w:r>
      <w:proofErr w:type="spellEnd"/>
      <w:r w:rsidRPr="00FE5326">
        <w:t>[</w:t>
      </w:r>
      <w:proofErr w:type="gramEnd"/>
      <w:r w:rsidRPr="00FE5326">
        <w:t>:987]</w:t>
      </w:r>
    </w:p>
    <w:p w14:paraId="638CD9CF" w14:textId="77777777" w:rsidR="00FE5326" w:rsidRPr="00FE5326" w:rsidRDefault="00FE5326" w:rsidP="00310D18">
      <w:proofErr w:type="spellStart"/>
      <w:r w:rsidRPr="00FE5326">
        <w:t>valid_data</w:t>
      </w:r>
      <w:proofErr w:type="spellEnd"/>
      <w:r w:rsidRPr="00FE5326">
        <w:t>=</w:t>
      </w:r>
      <w:proofErr w:type="spellStart"/>
      <w:r w:rsidRPr="00FE5326">
        <w:t>new_</w:t>
      </w:r>
      <w:proofErr w:type="gramStart"/>
      <w:r w:rsidRPr="00FE5326">
        <w:t>dataset</w:t>
      </w:r>
      <w:proofErr w:type="spellEnd"/>
      <w:r w:rsidRPr="00FE5326">
        <w:t>[</w:t>
      </w:r>
      <w:proofErr w:type="gramEnd"/>
      <w:r w:rsidRPr="00FE5326">
        <w:t>987:]</w:t>
      </w:r>
    </w:p>
    <w:p w14:paraId="2D8CD2AF" w14:textId="77777777" w:rsidR="00FE5326" w:rsidRPr="00FE5326" w:rsidRDefault="00FE5326" w:rsidP="00310D18">
      <w:proofErr w:type="spellStart"/>
      <w:r w:rsidRPr="00FE5326">
        <w:t>valid_data</w:t>
      </w:r>
      <w:proofErr w:type="spellEnd"/>
      <w:r w:rsidRPr="00FE5326">
        <w:t>['Predictions</w:t>
      </w:r>
      <w:proofErr w:type="gramStart"/>
      <w:r w:rsidRPr="00FE5326">
        <w:t>']=</w:t>
      </w:r>
      <w:proofErr w:type="spellStart"/>
      <w:proofErr w:type="gramEnd"/>
      <w:r w:rsidRPr="00FE5326">
        <w:t>prediction_closing</w:t>
      </w:r>
      <w:proofErr w:type="spellEnd"/>
    </w:p>
    <w:p w14:paraId="0E7B606A" w14:textId="77777777" w:rsidR="00FE5326" w:rsidRPr="00FE5326" w:rsidRDefault="00FE5326" w:rsidP="00310D18">
      <w:proofErr w:type="spellStart"/>
      <w:proofErr w:type="gramStart"/>
      <w:r w:rsidRPr="00FE5326">
        <w:t>plt.plot</w:t>
      </w:r>
      <w:proofErr w:type="spellEnd"/>
      <w:proofErr w:type="gramEnd"/>
      <w:r w:rsidRPr="00FE5326">
        <w:t>(</w:t>
      </w:r>
      <w:proofErr w:type="spellStart"/>
      <w:r w:rsidRPr="00FE5326">
        <w:t>train_data</w:t>
      </w:r>
      <w:proofErr w:type="spellEnd"/>
      <w:r w:rsidRPr="00FE5326">
        <w:t>["Close"])</w:t>
      </w:r>
    </w:p>
    <w:p w14:paraId="570EFA0B" w14:textId="2E2E7802" w:rsidR="00FE5326" w:rsidRDefault="00FE5326" w:rsidP="00310D18">
      <w:proofErr w:type="spellStart"/>
      <w:proofErr w:type="gramStart"/>
      <w:r w:rsidRPr="00FE5326">
        <w:t>plt.plot</w:t>
      </w:r>
      <w:proofErr w:type="spellEnd"/>
      <w:proofErr w:type="gramEnd"/>
      <w:r w:rsidRPr="00FE5326">
        <w:t>(</w:t>
      </w:r>
      <w:proofErr w:type="spellStart"/>
      <w:r w:rsidRPr="00FE5326">
        <w:t>valid_data</w:t>
      </w:r>
      <w:proofErr w:type="spellEnd"/>
      <w:r w:rsidRPr="00FE5326">
        <w:t>[['</w:t>
      </w:r>
      <w:proofErr w:type="spellStart"/>
      <w:r w:rsidRPr="00FE5326">
        <w:t>Close',"Predictions</w:t>
      </w:r>
      <w:proofErr w:type="spellEnd"/>
      <w:r w:rsidRPr="00FE5326">
        <w:t>"]])</w:t>
      </w:r>
    </w:p>
    <w:p w14:paraId="59726051" w14:textId="77777777" w:rsidR="00310D18" w:rsidRDefault="00310D18" w:rsidP="00310D18"/>
    <w:p w14:paraId="69AC0171" w14:textId="77777777" w:rsidR="00220BAA" w:rsidRDefault="00220BAA">
      <w:pPr>
        <w:suppressAutoHyphens w:val="0"/>
        <w:spacing w:after="160" w:line="259" w:lineRule="auto"/>
        <w:rPr>
          <w:sz w:val="48"/>
          <w:szCs w:val="48"/>
        </w:rPr>
      </w:pPr>
      <w:r>
        <w:rPr>
          <w:sz w:val="48"/>
          <w:szCs w:val="48"/>
        </w:rPr>
        <w:br w:type="page"/>
      </w:r>
    </w:p>
    <w:p w14:paraId="2583D0FB" w14:textId="03CCF15E" w:rsidR="00220BAA" w:rsidRDefault="00310D18" w:rsidP="00220BAA">
      <w:pPr>
        <w:suppressAutoHyphens w:val="0"/>
        <w:spacing w:after="160" w:line="259" w:lineRule="auto"/>
        <w:rPr>
          <w:b/>
          <w:bCs/>
          <w:i/>
          <w:iCs/>
          <w:sz w:val="48"/>
          <w:szCs w:val="48"/>
        </w:rPr>
      </w:pPr>
      <w:r w:rsidRPr="00310D18">
        <w:rPr>
          <w:b/>
          <w:bCs/>
          <w:i/>
          <w:iCs/>
          <w:sz w:val="48"/>
          <w:szCs w:val="48"/>
        </w:rPr>
        <w:lastRenderedPageBreak/>
        <w:t>Stock App code:</w:t>
      </w:r>
    </w:p>
    <w:p w14:paraId="1A940E7C" w14:textId="77777777" w:rsidR="00310D18" w:rsidRPr="00310D18" w:rsidRDefault="00310D18" w:rsidP="00310D18">
      <w:r w:rsidRPr="00310D18">
        <w:t>import dash</w:t>
      </w:r>
    </w:p>
    <w:p w14:paraId="3CFC7B25" w14:textId="77777777" w:rsidR="00310D18" w:rsidRPr="00310D18" w:rsidRDefault="00310D18" w:rsidP="00310D18">
      <w:r w:rsidRPr="00310D18">
        <w:t xml:space="preserve">import </w:t>
      </w:r>
      <w:proofErr w:type="spellStart"/>
      <w:r w:rsidRPr="00310D18">
        <w:t>dash_core_components</w:t>
      </w:r>
      <w:proofErr w:type="spellEnd"/>
      <w:r w:rsidRPr="00310D18">
        <w:t xml:space="preserve"> as dcc</w:t>
      </w:r>
    </w:p>
    <w:p w14:paraId="3D0D1AF3" w14:textId="77777777" w:rsidR="00310D18" w:rsidRPr="00310D18" w:rsidRDefault="00310D18" w:rsidP="00310D18">
      <w:r w:rsidRPr="00310D18">
        <w:t xml:space="preserve">import </w:t>
      </w:r>
      <w:proofErr w:type="spellStart"/>
      <w:r w:rsidRPr="00310D18">
        <w:t>dash_html_components</w:t>
      </w:r>
      <w:proofErr w:type="spellEnd"/>
      <w:r w:rsidRPr="00310D18">
        <w:t xml:space="preserve"> as html</w:t>
      </w:r>
    </w:p>
    <w:p w14:paraId="3ACFB452" w14:textId="77777777" w:rsidR="00310D18" w:rsidRPr="00310D18" w:rsidRDefault="00310D18" w:rsidP="00310D18">
      <w:r w:rsidRPr="00310D18">
        <w:t>import pandas as pd</w:t>
      </w:r>
    </w:p>
    <w:p w14:paraId="4D4571AC" w14:textId="77777777" w:rsidR="00310D18" w:rsidRPr="00310D18" w:rsidRDefault="00310D18" w:rsidP="00310D18">
      <w:r w:rsidRPr="00310D18">
        <w:t xml:space="preserve">import </w:t>
      </w:r>
      <w:proofErr w:type="spellStart"/>
      <w:proofErr w:type="gramStart"/>
      <w:r w:rsidRPr="00310D18">
        <w:t>plotly.graph</w:t>
      </w:r>
      <w:proofErr w:type="gramEnd"/>
      <w:r w:rsidRPr="00310D18">
        <w:t>_objs</w:t>
      </w:r>
      <w:proofErr w:type="spellEnd"/>
      <w:r w:rsidRPr="00310D18">
        <w:t xml:space="preserve"> as go</w:t>
      </w:r>
    </w:p>
    <w:p w14:paraId="7C26C30D" w14:textId="77777777" w:rsidR="00310D18" w:rsidRPr="00310D18" w:rsidRDefault="00310D18" w:rsidP="00310D18">
      <w:r w:rsidRPr="00310D18">
        <w:t xml:space="preserve">from </w:t>
      </w:r>
      <w:proofErr w:type="spellStart"/>
      <w:proofErr w:type="gramStart"/>
      <w:r w:rsidRPr="00310D18">
        <w:t>dash.dependencies</w:t>
      </w:r>
      <w:proofErr w:type="spellEnd"/>
      <w:proofErr w:type="gramEnd"/>
      <w:r w:rsidRPr="00310D18">
        <w:t xml:space="preserve"> import Input, Output</w:t>
      </w:r>
    </w:p>
    <w:p w14:paraId="7615B551" w14:textId="77777777" w:rsidR="00310D18" w:rsidRPr="00310D18" w:rsidRDefault="00310D18" w:rsidP="00310D18">
      <w:r w:rsidRPr="00310D18">
        <w:t xml:space="preserve">from </w:t>
      </w:r>
      <w:proofErr w:type="spellStart"/>
      <w:proofErr w:type="gramStart"/>
      <w:r w:rsidRPr="00310D18">
        <w:t>keras.models</w:t>
      </w:r>
      <w:proofErr w:type="spellEnd"/>
      <w:proofErr w:type="gramEnd"/>
      <w:r w:rsidRPr="00310D18">
        <w:t xml:space="preserve"> import </w:t>
      </w:r>
      <w:proofErr w:type="spellStart"/>
      <w:r w:rsidRPr="00310D18">
        <w:t>load_model</w:t>
      </w:r>
      <w:proofErr w:type="spellEnd"/>
    </w:p>
    <w:p w14:paraId="39D9DE56" w14:textId="77777777" w:rsidR="00310D18" w:rsidRPr="00310D18" w:rsidRDefault="00310D18" w:rsidP="00310D18">
      <w:r w:rsidRPr="00310D18">
        <w:t xml:space="preserve">from </w:t>
      </w:r>
      <w:proofErr w:type="spellStart"/>
      <w:proofErr w:type="gramStart"/>
      <w:r w:rsidRPr="00310D18">
        <w:t>sklearn.preprocessing</w:t>
      </w:r>
      <w:proofErr w:type="spellEnd"/>
      <w:proofErr w:type="gramEnd"/>
      <w:r w:rsidRPr="00310D18">
        <w:t xml:space="preserve"> import </w:t>
      </w:r>
      <w:proofErr w:type="spellStart"/>
      <w:r w:rsidRPr="00310D18">
        <w:t>MinMaxScaler</w:t>
      </w:r>
      <w:proofErr w:type="spellEnd"/>
    </w:p>
    <w:p w14:paraId="76335118" w14:textId="77777777" w:rsidR="00310D18" w:rsidRPr="00310D18" w:rsidRDefault="00310D18" w:rsidP="00310D18">
      <w:r w:rsidRPr="00310D18">
        <w:t xml:space="preserve">import </w:t>
      </w:r>
      <w:proofErr w:type="spellStart"/>
      <w:r w:rsidRPr="00310D18">
        <w:t>numpy</w:t>
      </w:r>
      <w:proofErr w:type="spellEnd"/>
      <w:r w:rsidRPr="00310D18">
        <w:t xml:space="preserve"> as np</w:t>
      </w:r>
    </w:p>
    <w:p w14:paraId="29BB0D57" w14:textId="77777777" w:rsidR="00310D18" w:rsidRPr="00310D18" w:rsidRDefault="00310D18" w:rsidP="00310D18"/>
    <w:p w14:paraId="07FB93C2" w14:textId="77777777" w:rsidR="00310D18" w:rsidRPr="00310D18" w:rsidRDefault="00310D18" w:rsidP="00310D18"/>
    <w:p w14:paraId="59602216" w14:textId="77777777" w:rsidR="00310D18" w:rsidRPr="00310D18" w:rsidRDefault="00310D18" w:rsidP="00310D18">
      <w:r w:rsidRPr="00310D18">
        <w:t xml:space="preserve">app = </w:t>
      </w:r>
      <w:proofErr w:type="spellStart"/>
      <w:proofErr w:type="gramStart"/>
      <w:r w:rsidRPr="00310D18">
        <w:t>dash.Dash</w:t>
      </w:r>
      <w:proofErr w:type="spellEnd"/>
      <w:proofErr w:type="gramEnd"/>
      <w:r w:rsidRPr="00310D18">
        <w:t>()</w:t>
      </w:r>
    </w:p>
    <w:p w14:paraId="58089110" w14:textId="77777777" w:rsidR="00310D18" w:rsidRPr="00310D18" w:rsidRDefault="00310D18" w:rsidP="00310D18">
      <w:r w:rsidRPr="00310D18">
        <w:t xml:space="preserve">server = </w:t>
      </w:r>
      <w:proofErr w:type="spellStart"/>
      <w:proofErr w:type="gramStart"/>
      <w:r w:rsidRPr="00310D18">
        <w:t>app.server</w:t>
      </w:r>
      <w:proofErr w:type="spellEnd"/>
      <w:proofErr w:type="gramEnd"/>
    </w:p>
    <w:p w14:paraId="5BB2024E" w14:textId="77777777" w:rsidR="00310D18" w:rsidRPr="00310D18" w:rsidRDefault="00310D18" w:rsidP="00310D18"/>
    <w:p w14:paraId="570F4EF7" w14:textId="77777777" w:rsidR="00310D18" w:rsidRPr="00310D18" w:rsidRDefault="00310D18" w:rsidP="00310D18">
      <w:r w:rsidRPr="00310D18">
        <w:t>scaler=</w:t>
      </w:r>
      <w:proofErr w:type="spellStart"/>
      <w:r w:rsidRPr="00310D18">
        <w:t>MinMaxScaler</w:t>
      </w:r>
      <w:proofErr w:type="spellEnd"/>
      <w:r w:rsidRPr="00310D18">
        <w:t>(</w:t>
      </w:r>
      <w:proofErr w:type="spellStart"/>
      <w:r w:rsidRPr="00310D18">
        <w:t>feature_range</w:t>
      </w:r>
      <w:proofErr w:type="spellEnd"/>
      <w:proofErr w:type="gramStart"/>
      <w:r w:rsidRPr="00310D18">
        <w:t>=(</w:t>
      </w:r>
      <w:proofErr w:type="gramEnd"/>
      <w:r w:rsidRPr="00310D18">
        <w:t>0,1))</w:t>
      </w:r>
    </w:p>
    <w:p w14:paraId="01553167" w14:textId="77777777" w:rsidR="00310D18" w:rsidRPr="00310D18" w:rsidRDefault="00310D18" w:rsidP="00310D18"/>
    <w:p w14:paraId="3C54DD76" w14:textId="77777777" w:rsidR="00310D18" w:rsidRPr="00310D18" w:rsidRDefault="00310D18" w:rsidP="00310D18"/>
    <w:p w14:paraId="1EC0D5AE" w14:textId="77777777" w:rsidR="00310D18" w:rsidRPr="00310D18" w:rsidRDefault="00310D18" w:rsidP="00310D18"/>
    <w:p w14:paraId="66D24309" w14:textId="77777777" w:rsidR="00310D18" w:rsidRPr="00310D18" w:rsidRDefault="00310D18" w:rsidP="00310D18">
      <w:proofErr w:type="spellStart"/>
      <w:r w:rsidRPr="00310D18">
        <w:t>df_nse</w:t>
      </w:r>
      <w:proofErr w:type="spellEnd"/>
      <w:r w:rsidRPr="00310D18">
        <w:t xml:space="preserve"> = </w:t>
      </w:r>
      <w:proofErr w:type="spellStart"/>
      <w:proofErr w:type="gramStart"/>
      <w:r w:rsidRPr="00310D18">
        <w:t>pd.read</w:t>
      </w:r>
      <w:proofErr w:type="gramEnd"/>
      <w:r w:rsidRPr="00310D18">
        <w:t>_csv</w:t>
      </w:r>
      <w:proofErr w:type="spellEnd"/>
      <w:r w:rsidRPr="00310D18">
        <w:t>("./NSE-TATA.csv")</w:t>
      </w:r>
    </w:p>
    <w:p w14:paraId="2B628D68" w14:textId="77777777" w:rsidR="00310D18" w:rsidRPr="00310D18" w:rsidRDefault="00310D18" w:rsidP="00310D18"/>
    <w:p w14:paraId="7ED7A026" w14:textId="77777777" w:rsidR="00310D18" w:rsidRPr="00310D18" w:rsidRDefault="00310D18" w:rsidP="00310D18">
      <w:proofErr w:type="spellStart"/>
      <w:r w:rsidRPr="00310D18">
        <w:t>df_nse</w:t>
      </w:r>
      <w:proofErr w:type="spellEnd"/>
      <w:r w:rsidRPr="00310D18">
        <w:t>["Date</w:t>
      </w:r>
      <w:proofErr w:type="gramStart"/>
      <w:r w:rsidRPr="00310D18">
        <w:t>"]=</w:t>
      </w:r>
      <w:proofErr w:type="spellStart"/>
      <w:proofErr w:type="gramEnd"/>
      <w:r w:rsidRPr="00310D18">
        <w:t>pd.to_datetime</w:t>
      </w:r>
      <w:proofErr w:type="spellEnd"/>
      <w:r w:rsidRPr="00310D18">
        <w:t>(</w:t>
      </w:r>
      <w:proofErr w:type="spellStart"/>
      <w:r w:rsidRPr="00310D18">
        <w:t>df_nse.Date,format</w:t>
      </w:r>
      <w:proofErr w:type="spellEnd"/>
      <w:r w:rsidRPr="00310D18">
        <w:t>="%Y-%m-%d")</w:t>
      </w:r>
    </w:p>
    <w:p w14:paraId="3127DC0C" w14:textId="77777777" w:rsidR="00310D18" w:rsidRPr="00310D18" w:rsidRDefault="00310D18" w:rsidP="00310D18">
      <w:proofErr w:type="spellStart"/>
      <w:r w:rsidRPr="00310D18">
        <w:t>df_</w:t>
      </w:r>
      <w:proofErr w:type="gramStart"/>
      <w:r w:rsidRPr="00310D18">
        <w:t>nse.index</w:t>
      </w:r>
      <w:proofErr w:type="spellEnd"/>
      <w:proofErr w:type="gramEnd"/>
      <w:r w:rsidRPr="00310D18">
        <w:t>=</w:t>
      </w:r>
      <w:proofErr w:type="spellStart"/>
      <w:r w:rsidRPr="00310D18">
        <w:t>df_nse</w:t>
      </w:r>
      <w:proofErr w:type="spellEnd"/>
      <w:r w:rsidRPr="00310D18">
        <w:t>['Date']</w:t>
      </w:r>
    </w:p>
    <w:p w14:paraId="61319724" w14:textId="77777777" w:rsidR="00310D18" w:rsidRPr="00310D18" w:rsidRDefault="00310D18" w:rsidP="00310D18"/>
    <w:p w14:paraId="468037AA" w14:textId="77777777" w:rsidR="00310D18" w:rsidRPr="00310D18" w:rsidRDefault="00310D18" w:rsidP="00310D18"/>
    <w:p w14:paraId="3FE44AB3" w14:textId="77777777" w:rsidR="00310D18" w:rsidRPr="00310D18" w:rsidRDefault="00310D18" w:rsidP="00310D18">
      <w:r w:rsidRPr="00310D18">
        <w:t>data=</w:t>
      </w:r>
      <w:proofErr w:type="spellStart"/>
      <w:r w:rsidRPr="00310D18">
        <w:t>df_</w:t>
      </w:r>
      <w:proofErr w:type="gramStart"/>
      <w:r w:rsidRPr="00310D18">
        <w:t>nse.sort</w:t>
      </w:r>
      <w:proofErr w:type="gramEnd"/>
      <w:r w:rsidRPr="00310D18">
        <w:t>_index</w:t>
      </w:r>
      <w:proofErr w:type="spellEnd"/>
      <w:r w:rsidRPr="00310D18">
        <w:t>(ascending=</w:t>
      </w:r>
      <w:proofErr w:type="spellStart"/>
      <w:r w:rsidRPr="00310D18">
        <w:t>True,axis</w:t>
      </w:r>
      <w:proofErr w:type="spellEnd"/>
      <w:r w:rsidRPr="00310D18">
        <w:t>=0)</w:t>
      </w:r>
    </w:p>
    <w:p w14:paraId="34129BFB" w14:textId="77777777" w:rsidR="00310D18" w:rsidRPr="00310D18" w:rsidRDefault="00310D18" w:rsidP="00310D18">
      <w:r w:rsidRPr="00310D18">
        <w:t>new_data=</w:t>
      </w:r>
      <w:proofErr w:type="gramStart"/>
      <w:r w:rsidRPr="00310D18">
        <w:t>pd.DataFrame</w:t>
      </w:r>
      <w:proofErr w:type="gramEnd"/>
      <w:r w:rsidRPr="00310D18">
        <w:t>(index=range(0,len(df_nse)),columns=['Date','Close'])</w:t>
      </w:r>
    </w:p>
    <w:p w14:paraId="48F6B5B0" w14:textId="77777777" w:rsidR="00310D18" w:rsidRPr="00310D18" w:rsidRDefault="00310D18" w:rsidP="00310D18"/>
    <w:p w14:paraId="3BA5020C" w14:textId="77777777" w:rsidR="00310D18" w:rsidRPr="00310D18" w:rsidRDefault="00310D18" w:rsidP="00310D18">
      <w:r w:rsidRPr="00310D18">
        <w:t xml:space="preserve">for </w:t>
      </w:r>
      <w:proofErr w:type="spellStart"/>
      <w:r w:rsidRPr="00310D18">
        <w:t>i</w:t>
      </w:r>
      <w:proofErr w:type="spellEnd"/>
      <w:r w:rsidRPr="00310D18">
        <w:t xml:space="preserve"> in range(</w:t>
      </w:r>
      <w:proofErr w:type="gramStart"/>
      <w:r w:rsidRPr="00310D18">
        <w:t>0,len</w:t>
      </w:r>
      <w:proofErr w:type="gramEnd"/>
      <w:r w:rsidRPr="00310D18">
        <w:t>(data)):</w:t>
      </w:r>
    </w:p>
    <w:p w14:paraId="444C496C" w14:textId="77777777" w:rsidR="00310D18" w:rsidRPr="00310D18" w:rsidRDefault="00310D18" w:rsidP="00310D18">
      <w:r w:rsidRPr="00310D18">
        <w:t xml:space="preserve">    </w:t>
      </w:r>
      <w:proofErr w:type="spellStart"/>
      <w:r w:rsidRPr="00310D18">
        <w:t>new_data</w:t>
      </w:r>
      <w:proofErr w:type="spellEnd"/>
      <w:r w:rsidRPr="00310D18">
        <w:t>["Date</w:t>
      </w:r>
      <w:proofErr w:type="gramStart"/>
      <w:r w:rsidRPr="00310D18">
        <w:t>"][</w:t>
      </w:r>
      <w:proofErr w:type="spellStart"/>
      <w:proofErr w:type="gramEnd"/>
      <w:r w:rsidRPr="00310D18">
        <w:t>i</w:t>
      </w:r>
      <w:proofErr w:type="spellEnd"/>
      <w:r w:rsidRPr="00310D18">
        <w:t>]=data['Date'][</w:t>
      </w:r>
      <w:proofErr w:type="spellStart"/>
      <w:r w:rsidRPr="00310D18">
        <w:t>i</w:t>
      </w:r>
      <w:proofErr w:type="spellEnd"/>
      <w:r w:rsidRPr="00310D18">
        <w:t>]</w:t>
      </w:r>
    </w:p>
    <w:p w14:paraId="3DA97D84" w14:textId="77777777" w:rsidR="00310D18" w:rsidRPr="00310D18" w:rsidRDefault="00310D18" w:rsidP="00310D18">
      <w:r w:rsidRPr="00310D18">
        <w:t xml:space="preserve">    </w:t>
      </w:r>
      <w:proofErr w:type="spellStart"/>
      <w:r w:rsidRPr="00310D18">
        <w:t>new_data</w:t>
      </w:r>
      <w:proofErr w:type="spellEnd"/>
      <w:r w:rsidRPr="00310D18">
        <w:t>["Close</w:t>
      </w:r>
      <w:proofErr w:type="gramStart"/>
      <w:r w:rsidRPr="00310D18">
        <w:t>"][</w:t>
      </w:r>
      <w:proofErr w:type="spellStart"/>
      <w:proofErr w:type="gramEnd"/>
      <w:r w:rsidRPr="00310D18">
        <w:t>i</w:t>
      </w:r>
      <w:proofErr w:type="spellEnd"/>
      <w:r w:rsidRPr="00310D18">
        <w:t>]=data["Close"][</w:t>
      </w:r>
      <w:proofErr w:type="spellStart"/>
      <w:r w:rsidRPr="00310D18">
        <w:t>i</w:t>
      </w:r>
      <w:proofErr w:type="spellEnd"/>
      <w:r w:rsidRPr="00310D18">
        <w:t>]</w:t>
      </w:r>
    </w:p>
    <w:p w14:paraId="2A40FD28" w14:textId="77777777" w:rsidR="00310D18" w:rsidRPr="00310D18" w:rsidRDefault="00310D18" w:rsidP="00310D18"/>
    <w:p w14:paraId="1A3CB6F5" w14:textId="77777777" w:rsidR="00310D18" w:rsidRPr="00310D18" w:rsidRDefault="00310D18" w:rsidP="00310D18">
      <w:proofErr w:type="spellStart"/>
      <w:r w:rsidRPr="00310D18">
        <w:t>new_</w:t>
      </w:r>
      <w:proofErr w:type="gramStart"/>
      <w:r w:rsidRPr="00310D18">
        <w:t>data.index</w:t>
      </w:r>
      <w:proofErr w:type="spellEnd"/>
      <w:proofErr w:type="gramEnd"/>
      <w:r w:rsidRPr="00310D18">
        <w:t>=</w:t>
      </w:r>
      <w:proofErr w:type="spellStart"/>
      <w:r w:rsidRPr="00310D18">
        <w:t>new_data.Date</w:t>
      </w:r>
      <w:proofErr w:type="spellEnd"/>
    </w:p>
    <w:p w14:paraId="26439D29" w14:textId="77777777" w:rsidR="00310D18" w:rsidRPr="00310D18" w:rsidRDefault="00310D18" w:rsidP="00310D18">
      <w:proofErr w:type="spellStart"/>
      <w:r w:rsidRPr="00310D18">
        <w:t>new_</w:t>
      </w:r>
      <w:proofErr w:type="gramStart"/>
      <w:r w:rsidRPr="00310D18">
        <w:t>data.drop</w:t>
      </w:r>
      <w:proofErr w:type="spellEnd"/>
      <w:proofErr w:type="gramEnd"/>
      <w:r w:rsidRPr="00310D18">
        <w:t>("</w:t>
      </w:r>
      <w:proofErr w:type="spellStart"/>
      <w:r w:rsidRPr="00310D18">
        <w:t>Date",axis</w:t>
      </w:r>
      <w:proofErr w:type="spellEnd"/>
      <w:r w:rsidRPr="00310D18">
        <w:t>=1,inplace=True)</w:t>
      </w:r>
    </w:p>
    <w:p w14:paraId="0AF104AA" w14:textId="77777777" w:rsidR="00310D18" w:rsidRPr="00310D18" w:rsidRDefault="00310D18" w:rsidP="00310D18"/>
    <w:p w14:paraId="5B4CAE45" w14:textId="77777777" w:rsidR="00310D18" w:rsidRPr="00310D18" w:rsidRDefault="00310D18" w:rsidP="00310D18">
      <w:r w:rsidRPr="00310D18">
        <w:t>dataset=</w:t>
      </w:r>
      <w:proofErr w:type="spellStart"/>
      <w:r w:rsidRPr="00310D18">
        <w:t>new_</w:t>
      </w:r>
      <w:proofErr w:type="gramStart"/>
      <w:r w:rsidRPr="00310D18">
        <w:t>data.values</w:t>
      </w:r>
      <w:proofErr w:type="spellEnd"/>
      <w:proofErr w:type="gramEnd"/>
    </w:p>
    <w:p w14:paraId="27C675F8" w14:textId="77777777" w:rsidR="00310D18" w:rsidRPr="00310D18" w:rsidRDefault="00310D18" w:rsidP="00310D18"/>
    <w:p w14:paraId="03A869F6" w14:textId="77777777" w:rsidR="00310D18" w:rsidRPr="00310D18" w:rsidRDefault="00310D18" w:rsidP="00310D18">
      <w:r w:rsidRPr="00310D18">
        <w:t>train=</w:t>
      </w:r>
      <w:proofErr w:type="gramStart"/>
      <w:r w:rsidRPr="00310D18">
        <w:t>dataset[</w:t>
      </w:r>
      <w:proofErr w:type="gramEnd"/>
      <w:r w:rsidRPr="00310D18">
        <w:t>0:987,:]</w:t>
      </w:r>
    </w:p>
    <w:p w14:paraId="6EF5C50D" w14:textId="77777777" w:rsidR="00310D18" w:rsidRPr="00310D18" w:rsidRDefault="00310D18" w:rsidP="00310D18">
      <w:r w:rsidRPr="00310D18">
        <w:t>valid=</w:t>
      </w:r>
      <w:proofErr w:type="gramStart"/>
      <w:r w:rsidRPr="00310D18">
        <w:t>dataset[</w:t>
      </w:r>
      <w:proofErr w:type="gramEnd"/>
      <w:r w:rsidRPr="00310D18">
        <w:t>987:,:]</w:t>
      </w:r>
    </w:p>
    <w:p w14:paraId="659576E3" w14:textId="77777777" w:rsidR="00310D18" w:rsidRPr="00310D18" w:rsidRDefault="00310D18" w:rsidP="00310D18"/>
    <w:p w14:paraId="31FEC359" w14:textId="77777777" w:rsidR="00310D18" w:rsidRPr="00310D18" w:rsidRDefault="00310D18" w:rsidP="00310D18">
      <w:r w:rsidRPr="00310D18">
        <w:t>scaler=</w:t>
      </w:r>
      <w:proofErr w:type="spellStart"/>
      <w:r w:rsidRPr="00310D18">
        <w:t>MinMaxScaler</w:t>
      </w:r>
      <w:proofErr w:type="spellEnd"/>
      <w:r w:rsidRPr="00310D18">
        <w:t>(</w:t>
      </w:r>
      <w:proofErr w:type="spellStart"/>
      <w:r w:rsidRPr="00310D18">
        <w:t>feature_range</w:t>
      </w:r>
      <w:proofErr w:type="spellEnd"/>
      <w:proofErr w:type="gramStart"/>
      <w:r w:rsidRPr="00310D18">
        <w:t>=(</w:t>
      </w:r>
      <w:proofErr w:type="gramEnd"/>
      <w:r w:rsidRPr="00310D18">
        <w:t>0,1))</w:t>
      </w:r>
    </w:p>
    <w:p w14:paraId="159901DB" w14:textId="77777777" w:rsidR="00310D18" w:rsidRPr="00310D18" w:rsidRDefault="00310D18" w:rsidP="00310D18">
      <w:proofErr w:type="spellStart"/>
      <w:r w:rsidRPr="00310D18">
        <w:t>scaled_data</w:t>
      </w:r>
      <w:proofErr w:type="spellEnd"/>
      <w:r w:rsidRPr="00310D18">
        <w:t>=</w:t>
      </w:r>
      <w:proofErr w:type="spellStart"/>
      <w:r w:rsidRPr="00310D18">
        <w:t>scaler.fit_transform</w:t>
      </w:r>
      <w:proofErr w:type="spellEnd"/>
      <w:r w:rsidRPr="00310D18">
        <w:t>(dataset)</w:t>
      </w:r>
    </w:p>
    <w:p w14:paraId="29E8DDD7" w14:textId="77777777" w:rsidR="00310D18" w:rsidRPr="00310D18" w:rsidRDefault="00310D18" w:rsidP="00310D18"/>
    <w:p w14:paraId="65934C2F" w14:textId="77777777" w:rsidR="00310D18" w:rsidRPr="00310D18" w:rsidRDefault="00310D18" w:rsidP="00310D18">
      <w:proofErr w:type="spellStart"/>
      <w:r w:rsidRPr="00310D18">
        <w:t>x_</w:t>
      </w:r>
      <w:proofErr w:type="gramStart"/>
      <w:r w:rsidRPr="00310D18">
        <w:t>train,y</w:t>
      </w:r>
      <w:proofErr w:type="gramEnd"/>
      <w:r w:rsidRPr="00310D18">
        <w:t>_train</w:t>
      </w:r>
      <w:proofErr w:type="spellEnd"/>
      <w:r w:rsidRPr="00310D18">
        <w:t>=[],[]</w:t>
      </w:r>
    </w:p>
    <w:p w14:paraId="5EDE8110" w14:textId="77777777" w:rsidR="00310D18" w:rsidRPr="00310D18" w:rsidRDefault="00310D18" w:rsidP="00310D18"/>
    <w:p w14:paraId="190A226C" w14:textId="77777777" w:rsidR="00310D18" w:rsidRPr="00310D18" w:rsidRDefault="00310D18" w:rsidP="00310D18">
      <w:r w:rsidRPr="00310D18">
        <w:t xml:space="preserve">for </w:t>
      </w:r>
      <w:proofErr w:type="spellStart"/>
      <w:r w:rsidRPr="00310D18">
        <w:t>i</w:t>
      </w:r>
      <w:proofErr w:type="spellEnd"/>
      <w:r w:rsidRPr="00310D18">
        <w:t xml:space="preserve"> in range(</w:t>
      </w:r>
      <w:proofErr w:type="gramStart"/>
      <w:r w:rsidRPr="00310D18">
        <w:t>60,len</w:t>
      </w:r>
      <w:proofErr w:type="gramEnd"/>
      <w:r w:rsidRPr="00310D18">
        <w:t>(train)):</w:t>
      </w:r>
    </w:p>
    <w:p w14:paraId="34D75A62" w14:textId="77777777" w:rsidR="00310D18" w:rsidRPr="00310D18" w:rsidRDefault="00310D18" w:rsidP="00310D18">
      <w:r w:rsidRPr="00310D18">
        <w:t xml:space="preserve">    </w:t>
      </w:r>
      <w:proofErr w:type="spellStart"/>
      <w:r w:rsidRPr="00310D18">
        <w:t>x_</w:t>
      </w:r>
      <w:proofErr w:type="gramStart"/>
      <w:r w:rsidRPr="00310D18">
        <w:t>train.append</w:t>
      </w:r>
      <w:proofErr w:type="spellEnd"/>
      <w:proofErr w:type="gramEnd"/>
      <w:r w:rsidRPr="00310D18">
        <w:t>(</w:t>
      </w:r>
      <w:proofErr w:type="spellStart"/>
      <w:r w:rsidRPr="00310D18">
        <w:t>scaled_data</w:t>
      </w:r>
      <w:proofErr w:type="spellEnd"/>
      <w:r w:rsidRPr="00310D18">
        <w:t>[i-60:i,0])</w:t>
      </w:r>
    </w:p>
    <w:p w14:paraId="44B33093" w14:textId="77777777" w:rsidR="00310D18" w:rsidRPr="00310D18" w:rsidRDefault="00310D18" w:rsidP="00310D18">
      <w:r w:rsidRPr="00310D18">
        <w:t xml:space="preserve">    </w:t>
      </w:r>
      <w:proofErr w:type="spellStart"/>
      <w:r w:rsidRPr="00310D18">
        <w:t>y_</w:t>
      </w:r>
      <w:proofErr w:type="gramStart"/>
      <w:r w:rsidRPr="00310D18">
        <w:t>train.append</w:t>
      </w:r>
      <w:proofErr w:type="spellEnd"/>
      <w:proofErr w:type="gramEnd"/>
      <w:r w:rsidRPr="00310D18">
        <w:t>(</w:t>
      </w:r>
      <w:proofErr w:type="spellStart"/>
      <w:r w:rsidRPr="00310D18">
        <w:t>scaled_data</w:t>
      </w:r>
      <w:proofErr w:type="spellEnd"/>
      <w:r w:rsidRPr="00310D18">
        <w:t>[i,0])</w:t>
      </w:r>
    </w:p>
    <w:p w14:paraId="295B627A" w14:textId="77777777" w:rsidR="00310D18" w:rsidRPr="00310D18" w:rsidRDefault="00310D18" w:rsidP="00310D18">
      <w:r w:rsidRPr="00310D18">
        <w:lastRenderedPageBreak/>
        <w:t xml:space="preserve">    </w:t>
      </w:r>
    </w:p>
    <w:p w14:paraId="31DDAB74" w14:textId="77777777" w:rsidR="00310D18" w:rsidRPr="00310D18" w:rsidRDefault="00310D18" w:rsidP="00310D18">
      <w:proofErr w:type="spellStart"/>
      <w:r w:rsidRPr="00310D18">
        <w:t>x_</w:t>
      </w:r>
      <w:proofErr w:type="gramStart"/>
      <w:r w:rsidRPr="00310D18">
        <w:t>train,y</w:t>
      </w:r>
      <w:proofErr w:type="gramEnd"/>
      <w:r w:rsidRPr="00310D18">
        <w:t>_train</w:t>
      </w:r>
      <w:proofErr w:type="spellEnd"/>
      <w:r w:rsidRPr="00310D18">
        <w:t>=</w:t>
      </w:r>
      <w:proofErr w:type="spellStart"/>
      <w:r w:rsidRPr="00310D18">
        <w:t>np.array</w:t>
      </w:r>
      <w:proofErr w:type="spellEnd"/>
      <w:r w:rsidRPr="00310D18">
        <w:t>(</w:t>
      </w:r>
      <w:proofErr w:type="spellStart"/>
      <w:r w:rsidRPr="00310D18">
        <w:t>x_train</w:t>
      </w:r>
      <w:proofErr w:type="spellEnd"/>
      <w:r w:rsidRPr="00310D18">
        <w:t>),</w:t>
      </w:r>
      <w:proofErr w:type="spellStart"/>
      <w:r w:rsidRPr="00310D18">
        <w:t>np.array</w:t>
      </w:r>
      <w:proofErr w:type="spellEnd"/>
      <w:r w:rsidRPr="00310D18">
        <w:t>(</w:t>
      </w:r>
      <w:proofErr w:type="spellStart"/>
      <w:r w:rsidRPr="00310D18">
        <w:t>y_train</w:t>
      </w:r>
      <w:proofErr w:type="spellEnd"/>
      <w:r w:rsidRPr="00310D18">
        <w:t>)</w:t>
      </w:r>
    </w:p>
    <w:p w14:paraId="20073F69" w14:textId="77777777" w:rsidR="00310D18" w:rsidRPr="00310D18" w:rsidRDefault="00310D18" w:rsidP="00310D18"/>
    <w:p w14:paraId="51185072" w14:textId="77777777" w:rsidR="00310D18" w:rsidRPr="00310D18" w:rsidRDefault="00310D18" w:rsidP="00310D18">
      <w:r w:rsidRPr="00310D18">
        <w:t>x_train=</w:t>
      </w:r>
      <w:proofErr w:type="gramStart"/>
      <w:r w:rsidRPr="00310D18">
        <w:t>np.reshape</w:t>
      </w:r>
      <w:proofErr w:type="gramEnd"/>
      <w:r w:rsidRPr="00310D18">
        <w:t>(x_train,(x_train.shape[0],x_train.shape[1],1))</w:t>
      </w:r>
    </w:p>
    <w:p w14:paraId="2CD3132F" w14:textId="77777777" w:rsidR="00310D18" w:rsidRPr="00310D18" w:rsidRDefault="00310D18" w:rsidP="00310D18"/>
    <w:p w14:paraId="3893CFE3" w14:textId="77777777" w:rsidR="00310D18" w:rsidRPr="00310D18" w:rsidRDefault="00310D18" w:rsidP="00310D18">
      <w:r w:rsidRPr="00310D18">
        <w:t>model=</w:t>
      </w:r>
      <w:proofErr w:type="spellStart"/>
      <w:r w:rsidRPr="00310D18">
        <w:t>load_model</w:t>
      </w:r>
      <w:proofErr w:type="spellEnd"/>
      <w:r w:rsidRPr="00310D18">
        <w:t>("saved_model.h5")</w:t>
      </w:r>
    </w:p>
    <w:p w14:paraId="199AFAD4" w14:textId="77777777" w:rsidR="00310D18" w:rsidRPr="00310D18" w:rsidRDefault="00310D18" w:rsidP="00310D18"/>
    <w:p w14:paraId="699555CE" w14:textId="77777777" w:rsidR="00310D18" w:rsidRPr="00310D18" w:rsidRDefault="00310D18" w:rsidP="00310D18">
      <w:r w:rsidRPr="00310D18">
        <w:t>inputs=</w:t>
      </w:r>
      <w:proofErr w:type="spellStart"/>
      <w:r w:rsidRPr="00310D18">
        <w:t>new_data</w:t>
      </w:r>
      <w:proofErr w:type="spellEnd"/>
      <w:r w:rsidRPr="00310D18">
        <w:t>[</w:t>
      </w:r>
      <w:proofErr w:type="spellStart"/>
      <w:r w:rsidRPr="00310D18">
        <w:t>len</w:t>
      </w:r>
      <w:proofErr w:type="spellEnd"/>
      <w:r w:rsidRPr="00310D18">
        <w:t>(</w:t>
      </w:r>
      <w:proofErr w:type="spellStart"/>
      <w:r w:rsidRPr="00310D18">
        <w:t>new_data</w:t>
      </w:r>
      <w:proofErr w:type="spellEnd"/>
      <w:r w:rsidRPr="00310D18">
        <w:t>)-</w:t>
      </w:r>
      <w:proofErr w:type="spellStart"/>
      <w:r w:rsidRPr="00310D18">
        <w:t>len</w:t>
      </w:r>
      <w:proofErr w:type="spellEnd"/>
      <w:r w:rsidRPr="00310D18">
        <w:t>(valid)-60:</w:t>
      </w:r>
      <w:proofErr w:type="gramStart"/>
      <w:r w:rsidRPr="00310D18">
        <w:t>].values</w:t>
      </w:r>
      <w:proofErr w:type="gramEnd"/>
    </w:p>
    <w:p w14:paraId="2109A1EB" w14:textId="77777777" w:rsidR="00310D18" w:rsidRPr="00310D18" w:rsidRDefault="00310D18" w:rsidP="00310D18">
      <w:r w:rsidRPr="00310D18">
        <w:t>inputs=</w:t>
      </w:r>
      <w:proofErr w:type="spellStart"/>
      <w:proofErr w:type="gramStart"/>
      <w:r w:rsidRPr="00310D18">
        <w:t>inputs.reshape</w:t>
      </w:r>
      <w:proofErr w:type="spellEnd"/>
      <w:proofErr w:type="gramEnd"/>
      <w:r w:rsidRPr="00310D18">
        <w:t>(-1,1)</w:t>
      </w:r>
    </w:p>
    <w:p w14:paraId="0995854C" w14:textId="77777777" w:rsidR="00310D18" w:rsidRPr="00310D18" w:rsidRDefault="00310D18" w:rsidP="00310D18">
      <w:r w:rsidRPr="00310D18">
        <w:t>inputs=</w:t>
      </w:r>
      <w:proofErr w:type="spellStart"/>
      <w:proofErr w:type="gramStart"/>
      <w:r w:rsidRPr="00310D18">
        <w:t>scaler.transform</w:t>
      </w:r>
      <w:proofErr w:type="spellEnd"/>
      <w:proofErr w:type="gramEnd"/>
      <w:r w:rsidRPr="00310D18">
        <w:t>(inputs)</w:t>
      </w:r>
    </w:p>
    <w:p w14:paraId="48276EAE" w14:textId="77777777" w:rsidR="00310D18" w:rsidRPr="00310D18" w:rsidRDefault="00310D18" w:rsidP="00310D18"/>
    <w:p w14:paraId="2BCDDA49" w14:textId="77777777" w:rsidR="00310D18" w:rsidRPr="00310D18" w:rsidRDefault="00310D18" w:rsidP="00310D18">
      <w:proofErr w:type="spellStart"/>
      <w:r w:rsidRPr="00310D18">
        <w:t>X_test</w:t>
      </w:r>
      <w:proofErr w:type="spellEnd"/>
      <w:proofErr w:type="gramStart"/>
      <w:r w:rsidRPr="00310D18">
        <w:t>=[</w:t>
      </w:r>
      <w:proofErr w:type="gramEnd"/>
      <w:r w:rsidRPr="00310D18">
        <w:t>]</w:t>
      </w:r>
    </w:p>
    <w:p w14:paraId="133BEA87" w14:textId="77777777" w:rsidR="00310D18" w:rsidRPr="00310D18" w:rsidRDefault="00310D18" w:rsidP="00310D18">
      <w:r w:rsidRPr="00310D18">
        <w:t xml:space="preserve">for </w:t>
      </w:r>
      <w:proofErr w:type="spellStart"/>
      <w:r w:rsidRPr="00310D18">
        <w:t>i</w:t>
      </w:r>
      <w:proofErr w:type="spellEnd"/>
      <w:r w:rsidRPr="00310D18">
        <w:t xml:space="preserve"> in range(</w:t>
      </w:r>
      <w:proofErr w:type="gramStart"/>
      <w:r w:rsidRPr="00310D18">
        <w:t>60,inputs</w:t>
      </w:r>
      <w:proofErr w:type="gramEnd"/>
      <w:r w:rsidRPr="00310D18">
        <w:t>.shape[0]):</w:t>
      </w:r>
    </w:p>
    <w:p w14:paraId="7CA105DF" w14:textId="77777777" w:rsidR="00310D18" w:rsidRPr="00310D18" w:rsidRDefault="00310D18" w:rsidP="00310D18">
      <w:r w:rsidRPr="00310D18">
        <w:t xml:space="preserve">    </w:t>
      </w:r>
      <w:proofErr w:type="spellStart"/>
      <w:r w:rsidRPr="00310D18">
        <w:t>X_</w:t>
      </w:r>
      <w:proofErr w:type="gramStart"/>
      <w:r w:rsidRPr="00310D18">
        <w:t>test.append</w:t>
      </w:r>
      <w:proofErr w:type="spellEnd"/>
      <w:proofErr w:type="gramEnd"/>
      <w:r w:rsidRPr="00310D18">
        <w:t>(inputs[i-60:i,0])</w:t>
      </w:r>
    </w:p>
    <w:p w14:paraId="486B2B21" w14:textId="77777777" w:rsidR="00310D18" w:rsidRPr="00310D18" w:rsidRDefault="00310D18" w:rsidP="00310D18">
      <w:proofErr w:type="spellStart"/>
      <w:r w:rsidRPr="00310D18">
        <w:t>X_test</w:t>
      </w:r>
      <w:proofErr w:type="spellEnd"/>
      <w:r w:rsidRPr="00310D18">
        <w:t>=</w:t>
      </w:r>
      <w:proofErr w:type="spellStart"/>
      <w:proofErr w:type="gramStart"/>
      <w:r w:rsidRPr="00310D18">
        <w:t>np.array</w:t>
      </w:r>
      <w:proofErr w:type="spellEnd"/>
      <w:proofErr w:type="gramEnd"/>
      <w:r w:rsidRPr="00310D18">
        <w:t>(</w:t>
      </w:r>
      <w:proofErr w:type="spellStart"/>
      <w:r w:rsidRPr="00310D18">
        <w:t>X_test</w:t>
      </w:r>
      <w:proofErr w:type="spellEnd"/>
      <w:r w:rsidRPr="00310D18">
        <w:t>)</w:t>
      </w:r>
    </w:p>
    <w:p w14:paraId="52627936" w14:textId="77777777" w:rsidR="00310D18" w:rsidRPr="00310D18" w:rsidRDefault="00310D18" w:rsidP="00310D18"/>
    <w:p w14:paraId="26D0FFDC" w14:textId="77777777" w:rsidR="00310D18" w:rsidRPr="00310D18" w:rsidRDefault="00310D18" w:rsidP="00310D18">
      <w:proofErr w:type="spellStart"/>
      <w:r w:rsidRPr="00310D18">
        <w:t>X_test</w:t>
      </w:r>
      <w:proofErr w:type="spellEnd"/>
      <w:r w:rsidRPr="00310D18">
        <w:t>=</w:t>
      </w:r>
      <w:proofErr w:type="spellStart"/>
      <w:proofErr w:type="gramStart"/>
      <w:r w:rsidRPr="00310D18">
        <w:t>np.reshape</w:t>
      </w:r>
      <w:proofErr w:type="spellEnd"/>
      <w:proofErr w:type="gramEnd"/>
      <w:r w:rsidRPr="00310D18">
        <w:t>(</w:t>
      </w:r>
      <w:proofErr w:type="spellStart"/>
      <w:r w:rsidRPr="00310D18">
        <w:t>X_test</w:t>
      </w:r>
      <w:proofErr w:type="spellEnd"/>
      <w:r w:rsidRPr="00310D18">
        <w:t>,(</w:t>
      </w:r>
      <w:proofErr w:type="spellStart"/>
      <w:r w:rsidRPr="00310D18">
        <w:t>X_test.shape</w:t>
      </w:r>
      <w:proofErr w:type="spellEnd"/>
      <w:r w:rsidRPr="00310D18">
        <w:t>[0],</w:t>
      </w:r>
      <w:proofErr w:type="spellStart"/>
      <w:r w:rsidRPr="00310D18">
        <w:t>X_test.shape</w:t>
      </w:r>
      <w:proofErr w:type="spellEnd"/>
      <w:r w:rsidRPr="00310D18">
        <w:t>[1],1))</w:t>
      </w:r>
    </w:p>
    <w:p w14:paraId="3AF45C56" w14:textId="77777777" w:rsidR="00310D18" w:rsidRPr="00310D18" w:rsidRDefault="00310D18" w:rsidP="00310D18">
      <w:proofErr w:type="spellStart"/>
      <w:r w:rsidRPr="00310D18">
        <w:t>closing_price</w:t>
      </w:r>
      <w:proofErr w:type="spellEnd"/>
      <w:r w:rsidRPr="00310D18">
        <w:t>=</w:t>
      </w:r>
      <w:proofErr w:type="spellStart"/>
      <w:proofErr w:type="gramStart"/>
      <w:r w:rsidRPr="00310D18">
        <w:t>model.predict</w:t>
      </w:r>
      <w:proofErr w:type="spellEnd"/>
      <w:proofErr w:type="gramEnd"/>
      <w:r w:rsidRPr="00310D18">
        <w:t>(</w:t>
      </w:r>
      <w:proofErr w:type="spellStart"/>
      <w:r w:rsidRPr="00310D18">
        <w:t>X_test</w:t>
      </w:r>
      <w:proofErr w:type="spellEnd"/>
      <w:r w:rsidRPr="00310D18">
        <w:t>)</w:t>
      </w:r>
    </w:p>
    <w:p w14:paraId="4B8718AC" w14:textId="77777777" w:rsidR="00310D18" w:rsidRPr="00310D18" w:rsidRDefault="00310D18" w:rsidP="00310D18">
      <w:proofErr w:type="spellStart"/>
      <w:r w:rsidRPr="00310D18">
        <w:t>closing_price</w:t>
      </w:r>
      <w:proofErr w:type="spellEnd"/>
      <w:r w:rsidRPr="00310D18">
        <w:t>=</w:t>
      </w:r>
      <w:proofErr w:type="spellStart"/>
      <w:proofErr w:type="gramStart"/>
      <w:r w:rsidRPr="00310D18">
        <w:t>scaler.inverse</w:t>
      </w:r>
      <w:proofErr w:type="gramEnd"/>
      <w:r w:rsidRPr="00310D18">
        <w:t>_transform</w:t>
      </w:r>
      <w:proofErr w:type="spellEnd"/>
      <w:r w:rsidRPr="00310D18">
        <w:t>(</w:t>
      </w:r>
      <w:proofErr w:type="spellStart"/>
      <w:r w:rsidRPr="00310D18">
        <w:t>closing_price</w:t>
      </w:r>
      <w:proofErr w:type="spellEnd"/>
      <w:r w:rsidRPr="00310D18">
        <w:t>)</w:t>
      </w:r>
    </w:p>
    <w:p w14:paraId="18CA58A0" w14:textId="77777777" w:rsidR="00310D18" w:rsidRPr="00310D18" w:rsidRDefault="00310D18" w:rsidP="00310D18"/>
    <w:p w14:paraId="25B6B94F" w14:textId="77777777" w:rsidR="00310D18" w:rsidRPr="00310D18" w:rsidRDefault="00310D18" w:rsidP="00310D18">
      <w:r w:rsidRPr="00310D18">
        <w:t>train=</w:t>
      </w:r>
      <w:proofErr w:type="spellStart"/>
      <w:r w:rsidRPr="00310D18">
        <w:t>new_</w:t>
      </w:r>
      <w:proofErr w:type="gramStart"/>
      <w:r w:rsidRPr="00310D18">
        <w:t>data</w:t>
      </w:r>
      <w:proofErr w:type="spellEnd"/>
      <w:r w:rsidRPr="00310D18">
        <w:t>[</w:t>
      </w:r>
      <w:proofErr w:type="gramEnd"/>
      <w:r w:rsidRPr="00310D18">
        <w:t>:987]</w:t>
      </w:r>
    </w:p>
    <w:p w14:paraId="6DEFD49A" w14:textId="77777777" w:rsidR="00310D18" w:rsidRPr="00310D18" w:rsidRDefault="00310D18" w:rsidP="00310D18">
      <w:r w:rsidRPr="00310D18">
        <w:t>valid=</w:t>
      </w:r>
      <w:proofErr w:type="spellStart"/>
      <w:r w:rsidRPr="00310D18">
        <w:t>new_</w:t>
      </w:r>
      <w:proofErr w:type="gramStart"/>
      <w:r w:rsidRPr="00310D18">
        <w:t>data</w:t>
      </w:r>
      <w:proofErr w:type="spellEnd"/>
      <w:r w:rsidRPr="00310D18">
        <w:t>[</w:t>
      </w:r>
      <w:proofErr w:type="gramEnd"/>
      <w:r w:rsidRPr="00310D18">
        <w:t>987:]</w:t>
      </w:r>
    </w:p>
    <w:p w14:paraId="24BC0E09" w14:textId="77777777" w:rsidR="00310D18" w:rsidRPr="00310D18" w:rsidRDefault="00310D18" w:rsidP="00310D18">
      <w:r w:rsidRPr="00310D18">
        <w:t>valid['Predictions</w:t>
      </w:r>
      <w:proofErr w:type="gramStart"/>
      <w:r w:rsidRPr="00310D18">
        <w:t>']=</w:t>
      </w:r>
      <w:proofErr w:type="spellStart"/>
      <w:proofErr w:type="gramEnd"/>
      <w:r w:rsidRPr="00310D18">
        <w:t>closing_price</w:t>
      </w:r>
      <w:proofErr w:type="spellEnd"/>
    </w:p>
    <w:p w14:paraId="5D732CEF" w14:textId="77777777" w:rsidR="00310D18" w:rsidRPr="00310D18" w:rsidRDefault="00310D18" w:rsidP="00310D18"/>
    <w:p w14:paraId="268FB979" w14:textId="77777777" w:rsidR="00310D18" w:rsidRPr="00310D18" w:rsidRDefault="00310D18" w:rsidP="00310D18"/>
    <w:p w14:paraId="72CB18F7" w14:textId="77777777" w:rsidR="00310D18" w:rsidRPr="00310D18" w:rsidRDefault="00310D18" w:rsidP="00310D18"/>
    <w:p w14:paraId="7489BCE7" w14:textId="77777777" w:rsidR="00310D18" w:rsidRPr="00310D18" w:rsidRDefault="00310D18" w:rsidP="00310D18">
      <w:proofErr w:type="spellStart"/>
      <w:r w:rsidRPr="00310D18">
        <w:t>df</w:t>
      </w:r>
      <w:proofErr w:type="spellEnd"/>
      <w:r w:rsidRPr="00310D18">
        <w:t xml:space="preserve">= </w:t>
      </w:r>
      <w:proofErr w:type="spellStart"/>
      <w:proofErr w:type="gramStart"/>
      <w:r w:rsidRPr="00310D18">
        <w:t>pd.read</w:t>
      </w:r>
      <w:proofErr w:type="gramEnd"/>
      <w:r w:rsidRPr="00310D18">
        <w:t>_csv</w:t>
      </w:r>
      <w:proofErr w:type="spellEnd"/>
      <w:r w:rsidRPr="00310D18">
        <w:t>("./stock_data.csv")</w:t>
      </w:r>
    </w:p>
    <w:p w14:paraId="6320EFD0" w14:textId="77777777" w:rsidR="00310D18" w:rsidRPr="00310D18" w:rsidRDefault="00310D18" w:rsidP="00310D18"/>
    <w:p w14:paraId="019CEF2F" w14:textId="77777777" w:rsidR="00310D18" w:rsidRPr="00310D18" w:rsidRDefault="00310D18" w:rsidP="00310D18">
      <w:proofErr w:type="spellStart"/>
      <w:proofErr w:type="gramStart"/>
      <w:r w:rsidRPr="00310D18">
        <w:t>app.layout</w:t>
      </w:r>
      <w:proofErr w:type="spellEnd"/>
      <w:proofErr w:type="gramEnd"/>
      <w:r w:rsidRPr="00310D18">
        <w:t xml:space="preserve"> = </w:t>
      </w:r>
      <w:proofErr w:type="spellStart"/>
      <w:r w:rsidRPr="00310D18">
        <w:t>html.Div</w:t>
      </w:r>
      <w:proofErr w:type="spellEnd"/>
      <w:r w:rsidRPr="00310D18">
        <w:t>([</w:t>
      </w:r>
    </w:p>
    <w:p w14:paraId="7C9091C5" w14:textId="77777777" w:rsidR="00310D18" w:rsidRPr="00310D18" w:rsidRDefault="00310D18" w:rsidP="00310D18">
      <w:r w:rsidRPr="00310D18">
        <w:t xml:space="preserve">   </w:t>
      </w:r>
    </w:p>
    <w:p w14:paraId="51353F82" w14:textId="77777777" w:rsidR="00310D18" w:rsidRPr="00310D18" w:rsidRDefault="00310D18" w:rsidP="00310D18">
      <w:r w:rsidRPr="00310D18">
        <w:t xml:space="preserve">    html.H1("Stock Price Analysis Dashboard", style</w:t>
      </w:r>
      <w:proofErr w:type="gramStart"/>
      <w:r w:rsidRPr="00310D18">
        <w:t>={</w:t>
      </w:r>
      <w:proofErr w:type="gramEnd"/>
      <w:r w:rsidRPr="00310D18">
        <w:t>"</w:t>
      </w:r>
      <w:proofErr w:type="spellStart"/>
      <w:r w:rsidRPr="00310D18">
        <w:t>textAlign</w:t>
      </w:r>
      <w:proofErr w:type="spellEnd"/>
      <w:r w:rsidRPr="00310D18">
        <w:t>": "</w:t>
      </w:r>
      <w:proofErr w:type="spellStart"/>
      <w:r w:rsidRPr="00310D18">
        <w:t>center</w:t>
      </w:r>
      <w:proofErr w:type="spellEnd"/>
      <w:r w:rsidRPr="00310D18">
        <w:t>"}),</w:t>
      </w:r>
    </w:p>
    <w:p w14:paraId="02D236DF" w14:textId="77777777" w:rsidR="00310D18" w:rsidRPr="00310D18" w:rsidRDefault="00310D18" w:rsidP="00310D18">
      <w:r w:rsidRPr="00310D18">
        <w:t xml:space="preserve">   </w:t>
      </w:r>
    </w:p>
    <w:p w14:paraId="558FB7EA" w14:textId="77777777" w:rsidR="00310D18" w:rsidRPr="00310D18" w:rsidRDefault="00310D18" w:rsidP="00310D18">
      <w:r w:rsidRPr="00310D18">
        <w:t xml:space="preserve">    </w:t>
      </w:r>
      <w:proofErr w:type="spellStart"/>
      <w:r w:rsidRPr="00310D18">
        <w:t>dcc.</w:t>
      </w:r>
      <w:proofErr w:type="gramStart"/>
      <w:r w:rsidRPr="00310D18">
        <w:t>Tabs</w:t>
      </w:r>
      <w:proofErr w:type="spellEnd"/>
      <w:r w:rsidRPr="00310D18">
        <w:t>(</w:t>
      </w:r>
      <w:proofErr w:type="gramEnd"/>
      <w:r w:rsidRPr="00310D18">
        <w:t>id="tabs", children=[</w:t>
      </w:r>
    </w:p>
    <w:p w14:paraId="058F80FA" w14:textId="77777777" w:rsidR="00310D18" w:rsidRPr="00310D18" w:rsidRDefault="00310D18" w:rsidP="00310D18">
      <w:r w:rsidRPr="00310D18">
        <w:t xml:space="preserve">       </w:t>
      </w:r>
    </w:p>
    <w:p w14:paraId="6D53AFB0" w14:textId="77777777" w:rsidR="00310D18" w:rsidRPr="00310D18" w:rsidRDefault="00310D18" w:rsidP="00310D18">
      <w:r w:rsidRPr="00310D18">
        <w:t xml:space="preserve">        </w:t>
      </w:r>
      <w:proofErr w:type="spellStart"/>
      <w:r w:rsidRPr="00310D18">
        <w:t>dcc.</w:t>
      </w:r>
      <w:proofErr w:type="gramStart"/>
      <w:r w:rsidRPr="00310D18">
        <w:t>Tab</w:t>
      </w:r>
      <w:proofErr w:type="spellEnd"/>
      <w:r w:rsidRPr="00310D18">
        <w:t>(</w:t>
      </w:r>
      <w:proofErr w:type="gramEnd"/>
      <w:r w:rsidRPr="00310D18">
        <w:t xml:space="preserve">label='NSE-TATAGLOBAL Stock </w:t>
      </w:r>
      <w:proofErr w:type="spellStart"/>
      <w:r w:rsidRPr="00310D18">
        <w:t>Data',children</w:t>
      </w:r>
      <w:proofErr w:type="spellEnd"/>
      <w:r w:rsidRPr="00310D18">
        <w:t>=[</w:t>
      </w:r>
    </w:p>
    <w:p w14:paraId="3E87EDF8" w14:textId="77777777" w:rsidR="00310D18" w:rsidRPr="00310D18" w:rsidRDefault="00310D18" w:rsidP="00310D18">
      <w:r w:rsidRPr="00310D18">
        <w:tab/>
      </w:r>
      <w:r w:rsidRPr="00310D18">
        <w:tab/>
      </w:r>
      <w:r w:rsidRPr="00310D18">
        <w:tab/>
      </w:r>
      <w:proofErr w:type="spellStart"/>
      <w:proofErr w:type="gramStart"/>
      <w:r w:rsidRPr="00310D18">
        <w:t>html.Div</w:t>
      </w:r>
      <w:proofErr w:type="spellEnd"/>
      <w:proofErr w:type="gramEnd"/>
      <w:r w:rsidRPr="00310D18">
        <w:t>([</w:t>
      </w:r>
    </w:p>
    <w:p w14:paraId="7FC126D2" w14:textId="77777777" w:rsidR="00310D18" w:rsidRPr="00310D18" w:rsidRDefault="00310D18" w:rsidP="00310D18">
      <w:r w:rsidRPr="00310D18">
        <w:tab/>
      </w:r>
      <w:r w:rsidRPr="00310D18">
        <w:tab/>
      </w:r>
      <w:r w:rsidRPr="00310D18">
        <w:tab/>
      </w:r>
      <w:r w:rsidRPr="00310D18">
        <w:tab/>
        <w:t xml:space="preserve">html.H2("Actual closing </w:t>
      </w:r>
      <w:proofErr w:type="spellStart"/>
      <w:r w:rsidRPr="00310D18">
        <w:t>price</w:t>
      </w:r>
      <w:proofErr w:type="gramStart"/>
      <w:r w:rsidRPr="00310D18">
        <w:t>",style</w:t>
      </w:r>
      <w:proofErr w:type="spellEnd"/>
      <w:proofErr w:type="gramEnd"/>
      <w:r w:rsidRPr="00310D18">
        <w:t>={"</w:t>
      </w:r>
      <w:proofErr w:type="spellStart"/>
      <w:r w:rsidRPr="00310D18">
        <w:t>textAlign</w:t>
      </w:r>
      <w:proofErr w:type="spellEnd"/>
      <w:r w:rsidRPr="00310D18">
        <w:t>": "</w:t>
      </w:r>
      <w:proofErr w:type="spellStart"/>
      <w:r w:rsidRPr="00310D18">
        <w:t>center</w:t>
      </w:r>
      <w:proofErr w:type="spellEnd"/>
      <w:r w:rsidRPr="00310D18">
        <w:t>"}),</w:t>
      </w:r>
    </w:p>
    <w:p w14:paraId="2FFB3D6D" w14:textId="77777777" w:rsidR="00310D18" w:rsidRPr="00310D18" w:rsidRDefault="00310D18" w:rsidP="00310D18">
      <w:r w:rsidRPr="00310D18">
        <w:tab/>
      </w:r>
      <w:r w:rsidRPr="00310D18">
        <w:tab/>
      </w:r>
      <w:r w:rsidRPr="00310D18">
        <w:tab/>
      </w:r>
      <w:r w:rsidRPr="00310D18">
        <w:tab/>
      </w:r>
      <w:proofErr w:type="spellStart"/>
      <w:r w:rsidRPr="00310D18">
        <w:t>dcc.</w:t>
      </w:r>
      <w:proofErr w:type="gramStart"/>
      <w:r w:rsidRPr="00310D18">
        <w:t>Graph</w:t>
      </w:r>
      <w:proofErr w:type="spellEnd"/>
      <w:r w:rsidRPr="00310D18">
        <w:t>(</w:t>
      </w:r>
      <w:proofErr w:type="gramEnd"/>
    </w:p>
    <w:p w14:paraId="5470513E" w14:textId="77777777" w:rsidR="00310D18" w:rsidRPr="00310D18" w:rsidRDefault="00310D18" w:rsidP="00310D18">
      <w:r w:rsidRPr="00310D18">
        <w:tab/>
      </w:r>
      <w:r w:rsidRPr="00310D18">
        <w:tab/>
      </w:r>
      <w:r w:rsidRPr="00310D18">
        <w:tab/>
      </w:r>
      <w:r w:rsidRPr="00310D18">
        <w:tab/>
      </w:r>
      <w:r w:rsidRPr="00310D18">
        <w:tab/>
        <w:t>id="Actual Data",</w:t>
      </w:r>
    </w:p>
    <w:p w14:paraId="73E99EC6" w14:textId="77777777" w:rsidR="00310D18" w:rsidRPr="00310D18" w:rsidRDefault="00310D18" w:rsidP="00310D18">
      <w:r w:rsidRPr="00310D18">
        <w:tab/>
      </w:r>
      <w:r w:rsidRPr="00310D18">
        <w:tab/>
      </w:r>
      <w:r w:rsidRPr="00310D18">
        <w:tab/>
      </w:r>
      <w:r w:rsidRPr="00310D18">
        <w:tab/>
      </w:r>
      <w:r w:rsidRPr="00310D18">
        <w:tab/>
        <w:t>figure</w:t>
      </w:r>
      <w:proofErr w:type="gramStart"/>
      <w:r w:rsidRPr="00310D18">
        <w:t>={</w:t>
      </w:r>
      <w:proofErr w:type="gramEnd"/>
    </w:p>
    <w:p w14:paraId="647CF74E" w14:textId="77777777" w:rsidR="00310D18" w:rsidRPr="00310D18" w:rsidRDefault="00310D18" w:rsidP="00310D18">
      <w:r w:rsidRPr="00310D18">
        <w:tab/>
      </w:r>
      <w:r w:rsidRPr="00310D18">
        <w:tab/>
      </w:r>
      <w:r w:rsidRPr="00310D18">
        <w:tab/>
      </w:r>
      <w:r w:rsidRPr="00310D18">
        <w:tab/>
      </w:r>
      <w:r w:rsidRPr="00310D18">
        <w:tab/>
      </w:r>
      <w:r w:rsidRPr="00310D18">
        <w:tab/>
        <w:t>"data</w:t>
      </w:r>
      <w:proofErr w:type="gramStart"/>
      <w:r w:rsidRPr="00310D18">
        <w:t>":[</w:t>
      </w:r>
      <w:proofErr w:type="gramEnd"/>
    </w:p>
    <w:p w14:paraId="29286266" w14:textId="77777777" w:rsidR="00310D18" w:rsidRPr="00310D18" w:rsidRDefault="00310D18" w:rsidP="00310D18">
      <w:r w:rsidRPr="00310D18">
        <w:tab/>
      </w:r>
      <w:r w:rsidRPr="00310D18">
        <w:tab/>
      </w:r>
      <w:r w:rsidRPr="00310D18">
        <w:tab/>
      </w:r>
      <w:r w:rsidRPr="00310D18">
        <w:tab/>
      </w:r>
      <w:r w:rsidRPr="00310D18">
        <w:tab/>
      </w:r>
      <w:r w:rsidRPr="00310D18">
        <w:tab/>
      </w:r>
      <w:r w:rsidRPr="00310D18">
        <w:tab/>
      </w:r>
      <w:proofErr w:type="spellStart"/>
      <w:proofErr w:type="gramStart"/>
      <w:r w:rsidRPr="00310D18">
        <w:t>go.Scatter</w:t>
      </w:r>
      <w:proofErr w:type="spellEnd"/>
      <w:proofErr w:type="gramEnd"/>
      <w:r w:rsidRPr="00310D18">
        <w:t>(</w:t>
      </w:r>
    </w:p>
    <w:p w14:paraId="0D53AE96" w14:textId="77777777" w:rsidR="00310D18" w:rsidRPr="00310D18" w:rsidRDefault="00310D18" w:rsidP="00310D18">
      <w:r w:rsidRPr="00310D18">
        <w:tab/>
      </w:r>
      <w:r w:rsidRPr="00310D18">
        <w:tab/>
      </w:r>
      <w:r w:rsidRPr="00310D18">
        <w:tab/>
      </w:r>
      <w:r w:rsidRPr="00310D18">
        <w:tab/>
      </w:r>
      <w:r w:rsidRPr="00310D18">
        <w:tab/>
      </w:r>
      <w:r w:rsidRPr="00310D18">
        <w:tab/>
      </w:r>
      <w:r w:rsidRPr="00310D18">
        <w:tab/>
      </w:r>
      <w:r w:rsidRPr="00310D18">
        <w:tab/>
        <w:t>x=</w:t>
      </w:r>
      <w:proofErr w:type="spellStart"/>
      <w:proofErr w:type="gramStart"/>
      <w:r w:rsidRPr="00310D18">
        <w:t>train.index</w:t>
      </w:r>
      <w:proofErr w:type="spellEnd"/>
      <w:proofErr w:type="gramEnd"/>
      <w:r w:rsidRPr="00310D18">
        <w:t>,</w:t>
      </w:r>
    </w:p>
    <w:p w14:paraId="5E5D6790" w14:textId="77777777" w:rsidR="00310D18" w:rsidRPr="00310D18" w:rsidRDefault="00310D18" w:rsidP="00310D18">
      <w:r w:rsidRPr="00310D18">
        <w:tab/>
      </w:r>
      <w:r w:rsidRPr="00310D18">
        <w:tab/>
      </w:r>
      <w:r w:rsidRPr="00310D18">
        <w:tab/>
      </w:r>
      <w:r w:rsidRPr="00310D18">
        <w:tab/>
      </w:r>
      <w:r w:rsidRPr="00310D18">
        <w:tab/>
      </w:r>
      <w:r w:rsidRPr="00310D18">
        <w:tab/>
      </w:r>
      <w:r w:rsidRPr="00310D18">
        <w:tab/>
      </w:r>
      <w:r w:rsidRPr="00310D18">
        <w:tab/>
        <w:t>y=valid["Close"],</w:t>
      </w:r>
    </w:p>
    <w:p w14:paraId="405AEC8F" w14:textId="77777777" w:rsidR="00310D18" w:rsidRPr="00310D18" w:rsidRDefault="00310D18" w:rsidP="00310D18">
      <w:r w:rsidRPr="00310D18">
        <w:tab/>
      </w:r>
      <w:r w:rsidRPr="00310D18">
        <w:tab/>
      </w:r>
      <w:r w:rsidRPr="00310D18">
        <w:tab/>
      </w:r>
      <w:r w:rsidRPr="00310D18">
        <w:tab/>
      </w:r>
      <w:r w:rsidRPr="00310D18">
        <w:tab/>
      </w:r>
      <w:r w:rsidRPr="00310D18">
        <w:tab/>
      </w:r>
      <w:r w:rsidRPr="00310D18">
        <w:tab/>
      </w:r>
      <w:r w:rsidRPr="00310D18">
        <w:tab/>
        <w:t>mode='markers'</w:t>
      </w:r>
    </w:p>
    <w:p w14:paraId="7B31FD57" w14:textId="77777777" w:rsidR="00310D18" w:rsidRPr="00310D18" w:rsidRDefault="00310D18" w:rsidP="00310D18">
      <w:r w:rsidRPr="00310D18">
        <w:tab/>
      </w:r>
      <w:r w:rsidRPr="00310D18">
        <w:tab/>
      </w:r>
      <w:r w:rsidRPr="00310D18">
        <w:tab/>
      </w:r>
      <w:r w:rsidRPr="00310D18">
        <w:tab/>
      </w:r>
      <w:r w:rsidRPr="00310D18">
        <w:tab/>
      </w:r>
      <w:r w:rsidRPr="00310D18">
        <w:tab/>
      </w:r>
      <w:r w:rsidRPr="00310D18">
        <w:tab/>
        <w:t>)</w:t>
      </w:r>
    </w:p>
    <w:p w14:paraId="47D0F92D" w14:textId="77777777" w:rsidR="00310D18" w:rsidRPr="00310D18" w:rsidRDefault="00310D18" w:rsidP="00310D18"/>
    <w:p w14:paraId="36F415E1" w14:textId="77777777" w:rsidR="00310D18" w:rsidRPr="00310D18" w:rsidRDefault="00310D18" w:rsidP="00310D18">
      <w:r w:rsidRPr="00310D18">
        <w:tab/>
      </w:r>
      <w:r w:rsidRPr="00310D18">
        <w:tab/>
      </w:r>
      <w:r w:rsidRPr="00310D18">
        <w:tab/>
      </w:r>
      <w:r w:rsidRPr="00310D18">
        <w:tab/>
      </w:r>
      <w:r w:rsidRPr="00310D18">
        <w:tab/>
      </w:r>
      <w:r w:rsidRPr="00310D18">
        <w:tab/>
        <w:t>],</w:t>
      </w:r>
    </w:p>
    <w:p w14:paraId="4CF82D1B" w14:textId="77777777" w:rsidR="00310D18" w:rsidRPr="00310D18" w:rsidRDefault="00310D18" w:rsidP="00310D18">
      <w:r w:rsidRPr="00310D18">
        <w:tab/>
      </w:r>
      <w:r w:rsidRPr="00310D18">
        <w:tab/>
      </w:r>
      <w:r w:rsidRPr="00310D18">
        <w:tab/>
      </w:r>
      <w:r w:rsidRPr="00310D18">
        <w:tab/>
      </w:r>
      <w:r w:rsidRPr="00310D18">
        <w:tab/>
      </w:r>
      <w:r w:rsidRPr="00310D18">
        <w:tab/>
        <w:t>"layout</w:t>
      </w:r>
      <w:proofErr w:type="gramStart"/>
      <w:r w:rsidRPr="00310D18">
        <w:t>":</w:t>
      </w:r>
      <w:proofErr w:type="spellStart"/>
      <w:r w:rsidRPr="00310D18">
        <w:t>go</w:t>
      </w:r>
      <w:proofErr w:type="gramEnd"/>
      <w:r w:rsidRPr="00310D18">
        <w:t>.Layout</w:t>
      </w:r>
      <w:proofErr w:type="spellEnd"/>
      <w:r w:rsidRPr="00310D18">
        <w:t>(</w:t>
      </w:r>
    </w:p>
    <w:p w14:paraId="67E752E0" w14:textId="77777777" w:rsidR="00310D18" w:rsidRPr="00310D18" w:rsidRDefault="00310D18" w:rsidP="00310D18">
      <w:r w:rsidRPr="00310D18">
        <w:tab/>
      </w:r>
      <w:r w:rsidRPr="00310D18">
        <w:tab/>
      </w:r>
      <w:r w:rsidRPr="00310D18">
        <w:tab/>
      </w:r>
      <w:r w:rsidRPr="00310D18">
        <w:tab/>
      </w:r>
      <w:r w:rsidRPr="00310D18">
        <w:tab/>
      </w:r>
      <w:r w:rsidRPr="00310D18">
        <w:tab/>
      </w:r>
      <w:r w:rsidRPr="00310D18">
        <w:tab/>
        <w:t>title='scatter plot',</w:t>
      </w:r>
    </w:p>
    <w:p w14:paraId="3063550F" w14:textId="77777777" w:rsidR="00310D18" w:rsidRPr="00310D18" w:rsidRDefault="00310D18" w:rsidP="00310D18">
      <w:r w:rsidRPr="00310D18">
        <w:lastRenderedPageBreak/>
        <w:tab/>
      </w:r>
      <w:r w:rsidRPr="00310D18">
        <w:tab/>
      </w:r>
      <w:r w:rsidRPr="00310D18">
        <w:tab/>
      </w:r>
      <w:r w:rsidRPr="00310D18">
        <w:tab/>
      </w:r>
      <w:r w:rsidRPr="00310D18">
        <w:tab/>
      </w:r>
      <w:r w:rsidRPr="00310D18">
        <w:tab/>
      </w:r>
      <w:r w:rsidRPr="00310D18">
        <w:tab/>
      </w:r>
      <w:proofErr w:type="spellStart"/>
      <w:r w:rsidRPr="00310D18">
        <w:t>xaxis</w:t>
      </w:r>
      <w:proofErr w:type="spellEnd"/>
      <w:r w:rsidRPr="00310D18">
        <w:t>={'</w:t>
      </w:r>
      <w:proofErr w:type="spellStart"/>
      <w:r w:rsidRPr="00310D18">
        <w:t>title':'Date</w:t>
      </w:r>
      <w:proofErr w:type="spellEnd"/>
      <w:r w:rsidRPr="00310D18">
        <w:t>'},</w:t>
      </w:r>
    </w:p>
    <w:p w14:paraId="6DC2F9B0" w14:textId="77777777" w:rsidR="00310D18" w:rsidRPr="00310D18" w:rsidRDefault="00310D18" w:rsidP="00310D18">
      <w:r w:rsidRPr="00310D18">
        <w:tab/>
      </w:r>
      <w:r w:rsidRPr="00310D18">
        <w:tab/>
      </w:r>
      <w:r w:rsidRPr="00310D18">
        <w:tab/>
      </w:r>
      <w:r w:rsidRPr="00310D18">
        <w:tab/>
      </w:r>
      <w:r w:rsidRPr="00310D18">
        <w:tab/>
      </w:r>
      <w:r w:rsidRPr="00310D18">
        <w:tab/>
      </w:r>
      <w:r w:rsidRPr="00310D18">
        <w:tab/>
      </w:r>
      <w:proofErr w:type="spellStart"/>
      <w:r w:rsidRPr="00310D18">
        <w:t>yaxis</w:t>
      </w:r>
      <w:proofErr w:type="spellEnd"/>
      <w:proofErr w:type="gramStart"/>
      <w:r w:rsidRPr="00310D18">
        <w:t>={</w:t>
      </w:r>
      <w:proofErr w:type="gramEnd"/>
      <w:r w:rsidRPr="00310D18">
        <w:t>'</w:t>
      </w:r>
      <w:proofErr w:type="spellStart"/>
      <w:r w:rsidRPr="00310D18">
        <w:t>title':'Closing</w:t>
      </w:r>
      <w:proofErr w:type="spellEnd"/>
      <w:r w:rsidRPr="00310D18">
        <w:t xml:space="preserve"> Rate'}</w:t>
      </w:r>
    </w:p>
    <w:p w14:paraId="6BF1BB96" w14:textId="77777777" w:rsidR="00310D18" w:rsidRPr="00310D18" w:rsidRDefault="00310D18" w:rsidP="00310D18">
      <w:r w:rsidRPr="00310D18">
        <w:tab/>
      </w:r>
      <w:r w:rsidRPr="00310D18">
        <w:tab/>
      </w:r>
      <w:r w:rsidRPr="00310D18">
        <w:tab/>
      </w:r>
      <w:r w:rsidRPr="00310D18">
        <w:tab/>
      </w:r>
      <w:r w:rsidRPr="00310D18">
        <w:tab/>
      </w:r>
      <w:r w:rsidRPr="00310D18">
        <w:tab/>
        <w:t>)</w:t>
      </w:r>
    </w:p>
    <w:p w14:paraId="33B66400" w14:textId="77777777" w:rsidR="00310D18" w:rsidRPr="00310D18" w:rsidRDefault="00310D18" w:rsidP="00310D18">
      <w:r w:rsidRPr="00310D18">
        <w:tab/>
      </w:r>
      <w:r w:rsidRPr="00310D18">
        <w:tab/>
      </w:r>
      <w:r w:rsidRPr="00310D18">
        <w:tab/>
      </w:r>
      <w:r w:rsidRPr="00310D18">
        <w:tab/>
      </w:r>
      <w:r w:rsidRPr="00310D18">
        <w:tab/>
        <w:t>}</w:t>
      </w:r>
    </w:p>
    <w:p w14:paraId="77272D3D" w14:textId="77777777" w:rsidR="00310D18" w:rsidRPr="00310D18" w:rsidRDefault="00310D18" w:rsidP="00310D18"/>
    <w:p w14:paraId="34FF63D0" w14:textId="77777777" w:rsidR="00310D18" w:rsidRPr="00310D18" w:rsidRDefault="00310D18" w:rsidP="00310D18">
      <w:r w:rsidRPr="00310D18">
        <w:tab/>
      </w:r>
      <w:r w:rsidRPr="00310D18">
        <w:tab/>
      </w:r>
      <w:r w:rsidRPr="00310D18">
        <w:tab/>
      </w:r>
      <w:r w:rsidRPr="00310D18">
        <w:tab/>
        <w:t>),</w:t>
      </w:r>
    </w:p>
    <w:p w14:paraId="44A4F6B5" w14:textId="77777777" w:rsidR="00310D18" w:rsidRPr="00310D18" w:rsidRDefault="00310D18" w:rsidP="00310D18">
      <w:r w:rsidRPr="00310D18">
        <w:tab/>
      </w:r>
      <w:r w:rsidRPr="00310D18">
        <w:tab/>
      </w:r>
      <w:r w:rsidRPr="00310D18">
        <w:tab/>
      </w:r>
      <w:r w:rsidRPr="00310D18">
        <w:tab/>
        <w:t xml:space="preserve">html.H2("LSTM Predicted closing </w:t>
      </w:r>
      <w:proofErr w:type="spellStart"/>
      <w:r w:rsidRPr="00310D18">
        <w:t>price</w:t>
      </w:r>
      <w:proofErr w:type="gramStart"/>
      <w:r w:rsidRPr="00310D18">
        <w:t>",style</w:t>
      </w:r>
      <w:proofErr w:type="spellEnd"/>
      <w:proofErr w:type="gramEnd"/>
      <w:r w:rsidRPr="00310D18">
        <w:t>={"</w:t>
      </w:r>
      <w:proofErr w:type="spellStart"/>
      <w:r w:rsidRPr="00310D18">
        <w:t>textAlign</w:t>
      </w:r>
      <w:proofErr w:type="spellEnd"/>
      <w:r w:rsidRPr="00310D18">
        <w:t>": "</w:t>
      </w:r>
      <w:proofErr w:type="spellStart"/>
      <w:r w:rsidRPr="00310D18">
        <w:t>center</w:t>
      </w:r>
      <w:proofErr w:type="spellEnd"/>
      <w:r w:rsidRPr="00310D18">
        <w:t>"}),</w:t>
      </w:r>
    </w:p>
    <w:p w14:paraId="079956EC" w14:textId="77777777" w:rsidR="00310D18" w:rsidRPr="00310D18" w:rsidRDefault="00310D18" w:rsidP="00310D18">
      <w:r w:rsidRPr="00310D18">
        <w:tab/>
      </w:r>
      <w:r w:rsidRPr="00310D18">
        <w:tab/>
      </w:r>
      <w:r w:rsidRPr="00310D18">
        <w:tab/>
      </w:r>
      <w:r w:rsidRPr="00310D18">
        <w:tab/>
      </w:r>
      <w:proofErr w:type="spellStart"/>
      <w:r w:rsidRPr="00310D18">
        <w:t>dcc.</w:t>
      </w:r>
      <w:proofErr w:type="gramStart"/>
      <w:r w:rsidRPr="00310D18">
        <w:t>Graph</w:t>
      </w:r>
      <w:proofErr w:type="spellEnd"/>
      <w:r w:rsidRPr="00310D18">
        <w:t>(</w:t>
      </w:r>
      <w:proofErr w:type="gramEnd"/>
    </w:p>
    <w:p w14:paraId="20A8550F" w14:textId="77777777" w:rsidR="00310D18" w:rsidRPr="00310D18" w:rsidRDefault="00310D18" w:rsidP="00310D18">
      <w:r w:rsidRPr="00310D18">
        <w:tab/>
      </w:r>
      <w:r w:rsidRPr="00310D18">
        <w:tab/>
      </w:r>
      <w:r w:rsidRPr="00310D18">
        <w:tab/>
      </w:r>
      <w:r w:rsidRPr="00310D18">
        <w:tab/>
      </w:r>
      <w:r w:rsidRPr="00310D18">
        <w:tab/>
        <w:t>id="Predicted Data",</w:t>
      </w:r>
    </w:p>
    <w:p w14:paraId="74D3D233" w14:textId="77777777" w:rsidR="00310D18" w:rsidRPr="00310D18" w:rsidRDefault="00310D18" w:rsidP="00310D18">
      <w:r w:rsidRPr="00310D18">
        <w:tab/>
      </w:r>
      <w:r w:rsidRPr="00310D18">
        <w:tab/>
      </w:r>
      <w:r w:rsidRPr="00310D18">
        <w:tab/>
      </w:r>
      <w:r w:rsidRPr="00310D18">
        <w:tab/>
      </w:r>
      <w:r w:rsidRPr="00310D18">
        <w:tab/>
        <w:t>figure</w:t>
      </w:r>
      <w:proofErr w:type="gramStart"/>
      <w:r w:rsidRPr="00310D18">
        <w:t>={</w:t>
      </w:r>
      <w:proofErr w:type="gramEnd"/>
    </w:p>
    <w:p w14:paraId="7D33DFBE" w14:textId="77777777" w:rsidR="00310D18" w:rsidRPr="00310D18" w:rsidRDefault="00310D18" w:rsidP="00310D18">
      <w:r w:rsidRPr="00310D18">
        <w:tab/>
      </w:r>
      <w:r w:rsidRPr="00310D18">
        <w:tab/>
      </w:r>
      <w:r w:rsidRPr="00310D18">
        <w:tab/>
      </w:r>
      <w:r w:rsidRPr="00310D18">
        <w:tab/>
      </w:r>
      <w:r w:rsidRPr="00310D18">
        <w:tab/>
      </w:r>
      <w:r w:rsidRPr="00310D18">
        <w:tab/>
        <w:t>"data</w:t>
      </w:r>
      <w:proofErr w:type="gramStart"/>
      <w:r w:rsidRPr="00310D18">
        <w:t>":[</w:t>
      </w:r>
      <w:proofErr w:type="gramEnd"/>
    </w:p>
    <w:p w14:paraId="4A1B678C" w14:textId="77777777" w:rsidR="00310D18" w:rsidRPr="00310D18" w:rsidRDefault="00310D18" w:rsidP="00310D18">
      <w:r w:rsidRPr="00310D18">
        <w:tab/>
      </w:r>
      <w:r w:rsidRPr="00310D18">
        <w:tab/>
      </w:r>
      <w:r w:rsidRPr="00310D18">
        <w:tab/>
      </w:r>
      <w:r w:rsidRPr="00310D18">
        <w:tab/>
      </w:r>
      <w:r w:rsidRPr="00310D18">
        <w:tab/>
      </w:r>
      <w:r w:rsidRPr="00310D18">
        <w:tab/>
      </w:r>
      <w:r w:rsidRPr="00310D18">
        <w:tab/>
      </w:r>
      <w:proofErr w:type="spellStart"/>
      <w:proofErr w:type="gramStart"/>
      <w:r w:rsidRPr="00310D18">
        <w:t>go.Scatter</w:t>
      </w:r>
      <w:proofErr w:type="spellEnd"/>
      <w:proofErr w:type="gramEnd"/>
      <w:r w:rsidRPr="00310D18">
        <w:t>(</w:t>
      </w:r>
    </w:p>
    <w:p w14:paraId="18603284" w14:textId="77777777" w:rsidR="00310D18" w:rsidRPr="00310D18" w:rsidRDefault="00310D18" w:rsidP="00310D18">
      <w:r w:rsidRPr="00310D18">
        <w:tab/>
      </w:r>
      <w:r w:rsidRPr="00310D18">
        <w:tab/>
      </w:r>
      <w:r w:rsidRPr="00310D18">
        <w:tab/>
      </w:r>
      <w:r w:rsidRPr="00310D18">
        <w:tab/>
      </w:r>
      <w:r w:rsidRPr="00310D18">
        <w:tab/>
      </w:r>
      <w:r w:rsidRPr="00310D18">
        <w:tab/>
      </w:r>
      <w:r w:rsidRPr="00310D18">
        <w:tab/>
      </w:r>
      <w:r w:rsidRPr="00310D18">
        <w:tab/>
        <w:t>x=</w:t>
      </w:r>
      <w:proofErr w:type="spellStart"/>
      <w:proofErr w:type="gramStart"/>
      <w:r w:rsidRPr="00310D18">
        <w:t>valid.index</w:t>
      </w:r>
      <w:proofErr w:type="spellEnd"/>
      <w:proofErr w:type="gramEnd"/>
      <w:r w:rsidRPr="00310D18">
        <w:t>,</w:t>
      </w:r>
    </w:p>
    <w:p w14:paraId="3D7E9E76" w14:textId="77777777" w:rsidR="00310D18" w:rsidRPr="00310D18" w:rsidRDefault="00310D18" w:rsidP="00310D18">
      <w:r w:rsidRPr="00310D18">
        <w:tab/>
      </w:r>
      <w:r w:rsidRPr="00310D18">
        <w:tab/>
      </w:r>
      <w:r w:rsidRPr="00310D18">
        <w:tab/>
      </w:r>
      <w:r w:rsidRPr="00310D18">
        <w:tab/>
      </w:r>
      <w:r w:rsidRPr="00310D18">
        <w:tab/>
      </w:r>
      <w:r w:rsidRPr="00310D18">
        <w:tab/>
      </w:r>
      <w:r w:rsidRPr="00310D18">
        <w:tab/>
      </w:r>
      <w:r w:rsidRPr="00310D18">
        <w:tab/>
        <w:t>y=valid["Predictions"],</w:t>
      </w:r>
    </w:p>
    <w:p w14:paraId="3D91EAA9" w14:textId="77777777" w:rsidR="00310D18" w:rsidRPr="00310D18" w:rsidRDefault="00310D18" w:rsidP="00310D18">
      <w:r w:rsidRPr="00310D18">
        <w:tab/>
      </w:r>
      <w:r w:rsidRPr="00310D18">
        <w:tab/>
      </w:r>
      <w:r w:rsidRPr="00310D18">
        <w:tab/>
      </w:r>
      <w:r w:rsidRPr="00310D18">
        <w:tab/>
      </w:r>
      <w:r w:rsidRPr="00310D18">
        <w:tab/>
      </w:r>
      <w:r w:rsidRPr="00310D18">
        <w:tab/>
      </w:r>
      <w:r w:rsidRPr="00310D18">
        <w:tab/>
      </w:r>
      <w:r w:rsidRPr="00310D18">
        <w:tab/>
        <w:t>mode='markers'</w:t>
      </w:r>
    </w:p>
    <w:p w14:paraId="21E42E69" w14:textId="77777777" w:rsidR="00310D18" w:rsidRPr="00310D18" w:rsidRDefault="00310D18" w:rsidP="00310D18">
      <w:r w:rsidRPr="00310D18">
        <w:tab/>
      </w:r>
      <w:r w:rsidRPr="00310D18">
        <w:tab/>
      </w:r>
      <w:r w:rsidRPr="00310D18">
        <w:tab/>
      </w:r>
      <w:r w:rsidRPr="00310D18">
        <w:tab/>
      </w:r>
      <w:r w:rsidRPr="00310D18">
        <w:tab/>
      </w:r>
      <w:r w:rsidRPr="00310D18">
        <w:tab/>
      </w:r>
      <w:r w:rsidRPr="00310D18">
        <w:tab/>
        <w:t>)</w:t>
      </w:r>
    </w:p>
    <w:p w14:paraId="49D543E4" w14:textId="77777777" w:rsidR="00310D18" w:rsidRPr="00310D18" w:rsidRDefault="00310D18" w:rsidP="00310D18"/>
    <w:p w14:paraId="159A6230" w14:textId="77777777" w:rsidR="00310D18" w:rsidRPr="00310D18" w:rsidRDefault="00310D18" w:rsidP="00310D18">
      <w:r w:rsidRPr="00310D18">
        <w:tab/>
      </w:r>
      <w:r w:rsidRPr="00310D18">
        <w:tab/>
      </w:r>
      <w:r w:rsidRPr="00310D18">
        <w:tab/>
      </w:r>
      <w:r w:rsidRPr="00310D18">
        <w:tab/>
      </w:r>
      <w:r w:rsidRPr="00310D18">
        <w:tab/>
      </w:r>
      <w:r w:rsidRPr="00310D18">
        <w:tab/>
        <w:t>],</w:t>
      </w:r>
    </w:p>
    <w:p w14:paraId="5EB5958A" w14:textId="77777777" w:rsidR="00310D18" w:rsidRPr="00310D18" w:rsidRDefault="00310D18" w:rsidP="00310D18">
      <w:r w:rsidRPr="00310D18">
        <w:tab/>
      </w:r>
      <w:r w:rsidRPr="00310D18">
        <w:tab/>
      </w:r>
      <w:r w:rsidRPr="00310D18">
        <w:tab/>
      </w:r>
      <w:r w:rsidRPr="00310D18">
        <w:tab/>
      </w:r>
      <w:r w:rsidRPr="00310D18">
        <w:tab/>
      </w:r>
      <w:r w:rsidRPr="00310D18">
        <w:tab/>
        <w:t>"layout</w:t>
      </w:r>
      <w:proofErr w:type="gramStart"/>
      <w:r w:rsidRPr="00310D18">
        <w:t>":</w:t>
      </w:r>
      <w:proofErr w:type="spellStart"/>
      <w:r w:rsidRPr="00310D18">
        <w:t>go</w:t>
      </w:r>
      <w:proofErr w:type="gramEnd"/>
      <w:r w:rsidRPr="00310D18">
        <w:t>.Layout</w:t>
      </w:r>
      <w:proofErr w:type="spellEnd"/>
      <w:r w:rsidRPr="00310D18">
        <w:t>(</w:t>
      </w:r>
    </w:p>
    <w:p w14:paraId="7736C19F" w14:textId="77777777" w:rsidR="00310D18" w:rsidRPr="00310D18" w:rsidRDefault="00310D18" w:rsidP="00310D18">
      <w:r w:rsidRPr="00310D18">
        <w:tab/>
      </w:r>
      <w:r w:rsidRPr="00310D18">
        <w:tab/>
      </w:r>
      <w:r w:rsidRPr="00310D18">
        <w:tab/>
      </w:r>
      <w:r w:rsidRPr="00310D18">
        <w:tab/>
      </w:r>
      <w:r w:rsidRPr="00310D18">
        <w:tab/>
      </w:r>
      <w:r w:rsidRPr="00310D18">
        <w:tab/>
      </w:r>
      <w:r w:rsidRPr="00310D18">
        <w:tab/>
        <w:t>title='scatter plot',</w:t>
      </w:r>
    </w:p>
    <w:p w14:paraId="0AAEDF96" w14:textId="77777777" w:rsidR="00310D18" w:rsidRPr="00310D18" w:rsidRDefault="00310D18" w:rsidP="00310D18">
      <w:r w:rsidRPr="00310D18">
        <w:tab/>
      </w:r>
      <w:r w:rsidRPr="00310D18">
        <w:tab/>
      </w:r>
      <w:r w:rsidRPr="00310D18">
        <w:tab/>
      </w:r>
      <w:r w:rsidRPr="00310D18">
        <w:tab/>
      </w:r>
      <w:r w:rsidRPr="00310D18">
        <w:tab/>
      </w:r>
      <w:r w:rsidRPr="00310D18">
        <w:tab/>
      </w:r>
      <w:r w:rsidRPr="00310D18">
        <w:tab/>
      </w:r>
      <w:proofErr w:type="spellStart"/>
      <w:r w:rsidRPr="00310D18">
        <w:t>xaxis</w:t>
      </w:r>
      <w:proofErr w:type="spellEnd"/>
      <w:r w:rsidRPr="00310D18">
        <w:t>={'</w:t>
      </w:r>
      <w:proofErr w:type="spellStart"/>
      <w:r w:rsidRPr="00310D18">
        <w:t>title':'Date</w:t>
      </w:r>
      <w:proofErr w:type="spellEnd"/>
      <w:r w:rsidRPr="00310D18">
        <w:t>'},</w:t>
      </w:r>
    </w:p>
    <w:p w14:paraId="71C4237A" w14:textId="77777777" w:rsidR="00310D18" w:rsidRPr="00310D18" w:rsidRDefault="00310D18" w:rsidP="00310D18">
      <w:r w:rsidRPr="00310D18">
        <w:tab/>
      </w:r>
      <w:r w:rsidRPr="00310D18">
        <w:tab/>
      </w:r>
      <w:r w:rsidRPr="00310D18">
        <w:tab/>
      </w:r>
      <w:r w:rsidRPr="00310D18">
        <w:tab/>
      </w:r>
      <w:r w:rsidRPr="00310D18">
        <w:tab/>
      </w:r>
      <w:r w:rsidRPr="00310D18">
        <w:tab/>
      </w:r>
      <w:r w:rsidRPr="00310D18">
        <w:tab/>
      </w:r>
      <w:proofErr w:type="spellStart"/>
      <w:r w:rsidRPr="00310D18">
        <w:t>yaxis</w:t>
      </w:r>
      <w:proofErr w:type="spellEnd"/>
      <w:proofErr w:type="gramStart"/>
      <w:r w:rsidRPr="00310D18">
        <w:t>={</w:t>
      </w:r>
      <w:proofErr w:type="gramEnd"/>
      <w:r w:rsidRPr="00310D18">
        <w:t>'</w:t>
      </w:r>
      <w:proofErr w:type="spellStart"/>
      <w:r w:rsidRPr="00310D18">
        <w:t>title':'Closing</w:t>
      </w:r>
      <w:proofErr w:type="spellEnd"/>
      <w:r w:rsidRPr="00310D18">
        <w:t xml:space="preserve"> Rate'}</w:t>
      </w:r>
    </w:p>
    <w:p w14:paraId="0C92030C" w14:textId="77777777" w:rsidR="00310D18" w:rsidRPr="00310D18" w:rsidRDefault="00310D18" w:rsidP="00310D18">
      <w:r w:rsidRPr="00310D18">
        <w:tab/>
      </w:r>
      <w:r w:rsidRPr="00310D18">
        <w:tab/>
      </w:r>
      <w:r w:rsidRPr="00310D18">
        <w:tab/>
      </w:r>
      <w:r w:rsidRPr="00310D18">
        <w:tab/>
      </w:r>
      <w:r w:rsidRPr="00310D18">
        <w:tab/>
      </w:r>
      <w:r w:rsidRPr="00310D18">
        <w:tab/>
        <w:t>)</w:t>
      </w:r>
    </w:p>
    <w:p w14:paraId="588BA36C" w14:textId="77777777" w:rsidR="00310D18" w:rsidRPr="00310D18" w:rsidRDefault="00310D18" w:rsidP="00310D18">
      <w:r w:rsidRPr="00310D18">
        <w:tab/>
      </w:r>
      <w:r w:rsidRPr="00310D18">
        <w:tab/>
      </w:r>
      <w:r w:rsidRPr="00310D18">
        <w:tab/>
      </w:r>
      <w:r w:rsidRPr="00310D18">
        <w:tab/>
      </w:r>
      <w:r w:rsidRPr="00310D18">
        <w:tab/>
        <w:t>}</w:t>
      </w:r>
    </w:p>
    <w:p w14:paraId="00094BB1" w14:textId="77777777" w:rsidR="00310D18" w:rsidRPr="00310D18" w:rsidRDefault="00310D18" w:rsidP="00310D18"/>
    <w:p w14:paraId="7FA97686" w14:textId="77777777" w:rsidR="00310D18" w:rsidRPr="00310D18" w:rsidRDefault="00310D18" w:rsidP="00310D18">
      <w:r w:rsidRPr="00310D18">
        <w:tab/>
      </w:r>
      <w:r w:rsidRPr="00310D18">
        <w:tab/>
      </w:r>
      <w:r w:rsidRPr="00310D18">
        <w:tab/>
      </w:r>
      <w:r w:rsidRPr="00310D18">
        <w:tab/>
        <w:t>)</w:t>
      </w:r>
      <w:r w:rsidRPr="00310D18">
        <w:tab/>
      </w:r>
      <w:r w:rsidRPr="00310D18">
        <w:tab/>
      </w:r>
      <w:r w:rsidRPr="00310D18">
        <w:tab/>
      </w:r>
      <w:r w:rsidRPr="00310D18">
        <w:tab/>
      </w:r>
    </w:p>
    <w:p w14:paraId="2334FFD9" w14:textId="77777777" w:rsidR="00310D18" w:rsidRPr="00310D18" w:rsidRDefault="00310D18" w:rsidP="00310D18">
      <w:r w:rsidRPr="00310D18">
        <w:tab/>
      </w:r>
      <w:r w:rsidRPr="00310D18">
        <w:tab/>
      </w:r>
      <w:r w:rsidRPr="00310D18">
        <w:tab/>
        <w:t xml:space="preserve">])        </w:t>
      </w:r>
      <w:r w:rsidRPr="00310D18">
        <w:tab/>
      </w:r>
      <w:r w:rsidRPr="00310D18">
        <w:tab/>
      </w:r>
    </w:p>
    <w:p w14:paraId="4347F130" w14:textId="77777777" w:rsidR="00310D18" w:rsidRPr="00310D18" w:rsidRDefault="00310D18" w:rsidP="00310D18"/>
    <w:p w14:paraId="39FC919C" w14:textId="77777777" w:rsidR="00310D18" w:rsidRPr="00310D18" w:rsidRDefault="00310D18" w:rsidP="00310D18"/>
    <w:p w14:paraId="296AD8FA" w14:textId="77777777" w:rsidR="00310D18" w:rsidRPr="00310D18" w:rsidRDefault="00310D18" w:rsidP="00310D18">
      <w:r w:rsidRPr="00310D18">
        <w:t xml:space="preserve">        ]),</w:t>
      </w:r>
    </w:p>
    <w:p w14:paraId="0312B75B" w14:textId="77777777" w:rsidR="00310D18" w:rsidRPr="00310D18" w:rsidRDefault="00310D18" w:rsidP="00310D18">
      <w:r w:rsidRPr="00310D18">
        <w:t xml:space="preserve">        </w:t>
      </w:r>
      <w:proofErr w:type="spellStart"/>
      <w:r w:rsidRPr="00310D18">
        <w:t>dcc.</w:t>
      </w:r>
      <w:proofErr w:type="gramStart"/>
      <w:r w:rsidRPr="00310D18">
        <w:t>Tab</w:t>
      </w:r>
      <w:proofErr w:type="spellEnd"/>
      <w:r w:rsidRPr="00310D18">
        <w:t>(</w:t>
      </w:r>
      <w:proofErr w:type="gramEnd"/>
      <w:r w:rsidRPr="00310D18">
        <w:t>label='Facebook Stock Data', children=[</w:t>
      </w:r>
    </w:p>
    <w:p w14:paraId="0010CAF2" w14:textId="77777777" w:rsidR="00310D18" w:rsidRPr="00310D18" w:rsidRDefault="00310D18" w:rsidP="00310D18">
      <w:r w:rsidRPr="00310D18">
        <w:t xml:space="preserve">            </w:t>
      </w:r>
      <w:proofErr w:type="spellStart"/>
      <w:proofErr w:type="gramStart"/>
      <w:r w:rsidRPr="00310D18">
        <w:t>html.Div</w:t>
      </w:r>
      <w:proofErr w:type="spellEnd"/>
      <w:proofErr w:type="gramEnd"/>
      <w:r w:rsidRPr="00310D18">
        <w:t>([</w:t>
      </w:r>
    </w:p>
    <w:p w14:paraId="1F4651D4" w14:textId="77777777" w:rsidR="00310D18" w:rsidRPr="00310D18" w:rsidRDefault="00310D18" w:rsidP="00310D18">
      <w:r w:rsidRPr="00310D18">
        <w:t xml:space="preserve">                html.H1("Stocks High vs Lows", </w:t>
      </w:r>
    </w:p>
    <w:p w14:paraId="67BDE70F" w14:textId="77777777" w:rsidR="00310D18" w:rsidRPr="00310D18" w:rsidRDefault="00310D18" w:rsidP="00310D18">
      <w:r w:rsidRPr="00310D18">
        <w:t xml:space="preserve">                        style</w:t>
      </w:r>
      <w:proofErr w:type="gramStart"/>
      <w:r w:rsidRPr="00310D18">
        <w:t>={</w:t>
      </w:r>
      <w:proofErr w:type="gramEnd"/>
      <w:r w:rsidRPr="00310D18">
        <w:t>'</w:t>
      </w:r>
      <w:proofErr w:type="spellStart"/>
      <w:r w:rsidRPr="00310D18">
        <w:t>textAlign</w:t>
      </w:r>
      <w:proofErr w:type="spellEnd"/>
      <w:r w:rsidRPr="00310D18">
        <w:t>': 'center'}),</w:t>
      </w:r>
    </w:p>
    <w:p w14:paraId="7B560A64" w14:textId="77777777" w:rsidR="00310D18" w:rsidRPr="00310D18" w:rsidRDefault="00310D18" w:rsidP="00310D18">
      <w:r w:rsidRPr="00310D18">
        <w:t xml:space="preserve">              </w:t>
      </w:r>
    </w:p>
    <w:p w14:paraId="2ED9A20E" w14:textId="77777777" w:rsidR="00310D18" w:rsidRPr="00310D18" w:rsidRDefault="00310D18" w:rsidP="00310D18">
      <w:r w:rsidRPr="00310D18">
        <w:t xml:space="preserve">                </w:t>
      </w:r>
      <w:proofErr w:type="spellStart"/>
      <w:r w:rsidRPr="00310D18">
        <w:t>dcc.</w:t>
      </w:r>
      <w:proofErr w:type="gramStart"/>
      <w:r w:rsidRPr="00310D18">
        <w:t>Dropdown</w:t>
      </w:r>
      <w:proofErr w:type="spellEnd"/>
      <w:r w:rsidRPr="00310D18">
        <w:t>(</w:t>
      </w:r>
      <w:proofErr w:type="gramEnd"/>
      <w:r w:rsidRPr="00310D18">
        <w:t>id='my-dropdown',</w:t>
      </w:r>
    </w:p>
    <w:p w14:paraId="6E2AB326" w14:textId="77777777" w:rsidR="00310D18" w:rsidRPr="00310D18" w:rsidRDefault="00310D18" w:rsidP="00310D18">
      <w:r w:rsidRPr="00310D18">
        <w:t xml:space="preserve">                             options</w:t>
      </w:r>
      <w:proofErr w:type="gramStart"/>
      <w:r w:rsidRPr="00310D18">
        <w:t>=[</w:t>
      </w:r>
      <w:proofErr w:type="gramEnd"/>
      <w:r w:rsidRPr="00310D18">
        <w:t>{'label': 'Tesla', 'value': 'TSLA'},</w:t>
      </w:r>
    </w:p>
    <w:p w14:paraId="77279E41" w14:textId="77777777" w:rsidR="00310D18" w:rsidRPr="00310D18" w:rsidRDefault="00310D18" w:rsidP="00310D18">
      <w:r w:rsidRPr="00310D18">
        <w:t xml:space="preserve">                                      {'label': '</w:t>
      </w:r>
      <w:proofErr w:type="spellStart"/>
      <w:r w:rsidRPr="00310D18">
        <w:t>Apple','value</w:t>
      </w:r>
      <w:proofErr w:type="spellEnd"/>
      <w:r w:rsidRPr="00310D18">
        <w:t xml:space="preserve">': 'AAPL'}, </w:t>
      </w:r>
    </w:p>
    <w:p w14:paraId="45EF21B8" w14:textId="77777777" w:rsidR="00310D18" w:rsidRPr="00310D18" w:rsidRDefault="00310D18" w:rsidP="00310D18">
      <w:r w:rsidRPr="00310D18">
        <w:t xml:space="preserve">                                      {'label': 'Facebook', 'value': 'FB'}, </w:t>
      </w:r>
    </w:p>
    <w:p w14:paraId="01ED5E4C" w14:textId="77777777" w:rsidR="00310D18" w:rsidRPr="00310D18" w:rsidRDefault="00310D18" w:rsidP="00310D18">
      <w:r w:rsidRPr="00310D18">
        <w:t xml:space="preserve">                                      {'label': '</w:t>
      </w:r>
      <w:proofErr w:type="spellStart"/>
      <w:r w:rsidRPr="00310D18">
        <w:t>Microsoft','value</w:t>
      </w:r>
      <w:proofErr w:type="spellEnd"/>
      <w:r w:rsidRPr="00310D18">
        <w:t xml:space="preserve">': 'MSFT'}], </w:t>
      </w:r>
    </w:p>
    <w:p w14:paraId="0A4743E8" w14:textId="77777777" w:rsidR="00310D18" w:rsidRPr="00310D18" w:rsidRDefault="00310D18" w:rsidP="00310D18">
      <w:r w:rsidRPr="00310D18">
        <w:t xml:space="preserve">                             multi=</w:t>
      </w:r>
      <w:proofErr w:type="spellStart"/>
      <w:proofErr w:type="gramStart"/>
      <w:r w:rsidRPr="00310D18">
        <w:t>True,value</w:t>
      </w:r>
      <w:proofErr w:type="spellEnd"/>
      <w:proofErr w:type="gramEnd"/>
      <w:r w:rsidRPr="00310D18">
        <w:t>=['FB'],</w:t>
      </w:r>
    </w:p>
    <w:p w14:paraId="6B04DAE5" w14:textId="77777777" w:rsidR="00310D18" w:rsidRPr="00310D18" w:rsidRDefault="00310D18" w:rsidP="00310D18">
      <w:r w:rsidRPr="00310D18">
        <w:t xml:space="preserve">                             style</w:t>
      </w:r>
      <w:proofErr w:type="gramStart"/>
      <w:r w:rsidRPr="00310D18">
        <w:t>={</w:t>
      </w:r>
      <w:proofErr w:type="gramEnd"/>
      <w:r w:rsidRPr="00310D18">
        <w:t xml:space="preserve">"display": "block", "margin-left": "auto", </w:t>
      </w:r>
    </w:p>
    <w:p w14:paraId="344E7C31" w14:textId="77777777" w:rsidR="00310D18" w:rsidRPr="00310D18" w:rsidRDefault="00310D18" w:rsidP="00310D18">
      <w:r w:rsidRPr="00310D18">
        <w:t xml:space="preserve">                                    "</w:t>
      </w:r>
      <w:proofErr w:type="gramStart"/>
      <w:r w:rsidRPr="00310D18">
        <w:t>margin</w:t>
      </w:r>
      <w:proofErr w:type="gramEnd"/>
      <w:r w:rsidRPr="00310D18">
        <w:t>-right": "auto", "width": "60%"}),</w:t>
      </w:r>
    </w:p>
    <w:p w14:paraId="41FF3BD7" w14:textId="77777777" w:rsidR="00310D18" w:rsidRPr="00310D18" w:rsidRDefault="00310D18" w:rsidP="00310D18">
      <w:r w:rsidRPr="00310D18">
        <w:t xml:space="preserve">                </w:t>
      </w:r>
      <w:proofErr w:type="spellStart"/>
      <w:r w:rsidRPr="00310D18">
        <w:t>dcc.Graph</w:t>
      </w:r>
      <w:proofErr w:type="spellEnd"/>
      <w:r w:rsidRPr="00310D18">
        <w:t>(id='</w:t>
      </w:r>
      <w:proofErr w:type="spellStart"/>
      <w:r w:rsidRPr="00310D18">
        <w:t>highlow</w:t>
      </w:r>
      <w:proofErr w:type="spellEnd"/>
      <w:r w:rsidRPr="00310D18">
        <w:t>'),</w:t>
      </w:r>
    </w:p>
    <w:p w14:paraId="77A7915A" w14:textId="77777777" w:rsidR="00310D18" w:rsidRPr="00310D18" w:rsidRDefault="00310D18" w:rsidP="00310D18">
      <w:r w:rsidRPr="00310D18">
        <w:t xml:space="preserve">                html.H1("Stocks Market Volume", style</w:t>
      </w:r>
      <w:proofErr w:type="gramStart"/>
      <w:r w:rsidRPr="00310D18">
        <w:t>={</w:t>
      </w:r>
      <w:proofErr w:type="gramEnd"/>
      <w:r w:rsidRPr="00310D18">
        <w:t>'</w:t>
      </w:r>
      <w:proofErr w:type="spellStart"/>
      <w:r w:rsidRPr="00310D18">
        <w:t>textAlign</w:t>
      </w:r>
      <w:proofErr w:type="spellEnd"/>
      <w:r w:rsidRPr="00310D18">
        <w:t>': '</w:t>
      </w:r>
      <w:proofErr w:type="spellStart"/>
      <w:r w:rsidRPr="00310D18">
        <w:t>center</w:t>
      </w:r>
      <w:proofErr w:type="spellEnd"/>
      <w:r w:rsidRPr="00310D18">
        <w:t>'}),</w:t>
      </w:r>
    </w:p>
    <w:p w14:paraId="72801943" w14:textId="77777777" w:rsidR="00310D18" w:rsidRPr="00310D18" w:rsidRDefault="00310D18" w:rsidP="00310D18">
      <w:r w:rsidRPr="00310D18">
        <w:t xml:space="preserve">         </w:t>
      </w:r>
    </w:p>
    <w:p w14:paraId="37560B03" w14:textId="77777777" w:rsidR="00310D18" w:rsidRPr="00310D18" w:rsidRDefault="00310D18" w:rsidP="00310D18">
      <w:r w:rsidRPr="00310D18">
        <w:t xml:space="preserve">                </w:t>
      </w:r>
      <w:proofErr w:type="spellStart"/>
      <w:r w:rsidRPr="00310D18">
        <w:t>dcc.</w:t>
      </w:r>
      <w:proofErr w:type="gramStart"/>
      <w:r w:rsidRPr="00310D18">
        <w:t>Dropdown</w:t>
      </w:r>
      <w:proofErr w:type="spellEnd"/>
      <w:r w:rsidRPr="00310D18">
        <w:t>(</w:t>
      </w:r>
      <w:proofErr w:type="gramEnd"/>
      <w:r w:rsidRPr="00310D18">
        <w:t>id='my-dropdown2',</w:t>
      </w:r>
    </w:p>
    <w:p w14:paraId="7AF14CAD" w14:textId="77777777" w:rsidR="00310D18" w:rsidRPr="00310D18" w:rsidRDefault="00310D18" w:rsidP="00310D18">
      <w:r w:rsidRPr="00310D18">
        <w:t xml:space="preserve">                             options</w:t>
      </w:r>
      <w:proofErr w:type="gramStart"/>
      <w:r w:rsidRPr="00310D18">
        <w:t>=[</w:t>
      </w:r>
      <w:proofErr w:type="gramEnd"/>
      <w:r w:rsidRPr="00310D18">
        <w:t>{'label': 'Tesla', 'value': 'TSLA'},</w:t>
      </w:r>
    </w:p>
    <w:p w14:paraId="161779D8" w14:textId="77777777" w:rsidR="00310D18" w:rsidRPr="00310D18" w:rsidRDefault="00310D18" w:rsidP="00310D18">
      <w:r w:rsidRPr="00310D18">
        <w:t xml:space="preserve">                                      {'label': '</w:t>
      </w:r>
      <w:proofErr w:type="spellStart"/>
      <w:r w:rsidRPr="00310D18">
        <w:t>Apple','value</w:t>
      </w:r>
      <w:proofErr w:type="spellEnd"/>
      <w:r w:rsidRPr="00310D18">
        <w:t xml:space="preserve">': 'AAPL'}, </w:t>
      </w:r>
    </w:p>
    <w:p w14:paraId="1DAA03A6" w14:textId="77777777" w:rsidR="00310D18" w:rsidRPr="00310D18" w:rsidRDefault="00310D18" w:rsidP="00310D18">
      <w:r w:rsidRPr="00310D18">
        <w:lastRenderedPageBreak/>
        <w:t xml:space="preserve">                                      {'label': 'Facebook', 'value': 'FB'},</w:t>
      </w:r>
    </w:p>
    <w:p w14:paraId="1E5AC947" w14:textId="77777777" w:rsidR="00310D18" w:rsidRPr="00310D18" w:rsidRDefault="00310D18" w:rsidP="00310D18">
      <w:r w:rsidRPr="00310D18">
        <w:t xml:space="preserve">                                      {'label': '</w:t>
      </w:r>
      <w:proofErr w:type="spellStart"/>
      <w:r w:rsidRPr="00310D18">
        <w:t>Microsoft','value</w:t>
      </w:r>
      <w:proofErr w:type="spellEnd"/>
      <w:r w:rsidRPr="00310D18">
        <w:t xml:space="preserve">': 'MSFT'}], </w:t>
      </w:r>
    </w:p>
    <w:p w14:paraId="1BE877B2" w14:textId="77777777" w:rsidR="00310D18" w:rsidRPr="00310D18" w:rsidRDefault="00310D18" w:rsidP="00310D18">
      <w:r w:rsidRPr="00310D18">
        <w:t xml:space="preserve">                             multi=</w:t>
      </w:r>
      <w:proofErr w:type="spellStart"/>
      <w:proofErr w:type="gramStart"/>
      <w:r w:rsidRPr="00310D18">
        <w:t>True,value</w:t>
      </w:r>
      <w:proofErr w:type="spellEnd"/>
      <w:proofErr w:type="gramEnd"/>
      <w:r w:rsidRPr="00310D18">
        <w:t>=['FB'],</w:t>
      </w:r>
    </w:p>
    <w:p w14:paraId="4044A568" w14:textId="77777777" w:rsidR="00310D18" w:rsidRPr="00310D18" w:rsidRDefault="00310D18" w:rsidP="00310D18">
      <w:r w:rsidRPr="00310D18">
        <w:t xml:space="preserve">                             style</w:t>
      </w:r>
      <w:proofErr w:type="gramStart"/>
      <w:r w:rsidRPr="00310D18">
        <w:t>={</w:t>
      </w:r>
      <w:proofErr w:type="gramEnd"/>
      <w:r w:rsidRPr="00310D18">
        <w:t xml:space="preserve">"display": "block", "margin-left": "auto", </w:t>
      </w:r>
    </w:p>
    <w:p w14:paraId="248A5409" w14:textId="77777777" w:rsidR="00310D18" w:rsidRPr="00310D18" w:rsidRDefault="00310D18" w:rsidP="00310D18">
      <w:r w:rsidRPr="00310D18">
        <w:t xml:space="preserve">                                    "</w:t>
      </w:r>
      <w:proofErr w:type="gramStart"/>
      <w:r w:rsidRPr="00310D18">
        <w:t>margin</w:t>
      </w:r>
      <w:proofErr w:type="gramEnd"/>
      <w:r w:rsidRPr="00310D18">
        <w:t>-right": "auto", "width": "60%"}),</w:t>
      </w:r>
    </w:p>
    <w:p w14:paraId="69C69B28" w14:textId="77777777" w:rsidR="00310D18" w:rsidRPr="00310D18" w:rsidRDefault="00310D18" w:rsidP="00310D18">
      <w:r w:rsidRPr="00310D18">
        <w:t xml:space="preserve">                </w:t>
      </w:r>
      <w:proofErr w:type="spellStart"/>
      <w:r w:rsidRPr="00310D18">
        <w:t>dcc.Graph</w:t>
      </w:r>
      <w:proofErr w:type="spellEnd"/>
      <w:r w:rsidRPr="00310D18">
        <w:t>(id='volume')</w:t>
      </w:r>
    </w:p>
    <w:p w14:paraId="033B4F16" w14:textId="77777777" w:rsidR="00310D18" w:rsidRPr="00310D18" w:rsidRDefault="00310D18" w:rsidP="00310D18">
      <w:r w:rsidRPr="00310D18">
        <w:t xml:space="preserve">            ], </w:t>
      </w:r>
      <w:proofErr w:type="spellStart"/>
      <w:r w:rsidRPr="00310D18">
        <w:t>className</w:t>
      </w:r>
      <w:proofErr w:type="spellEnd"/>
      <w:r w:rsidRPr="00310D18">
        <w:t>="container"),</w:t>
      </w:r>
    </w:p>
    <w:p w14:paraId="1555B4A5" w14:textId="77777777" w:rsidR="00310D18" w:rsidRPr="00310D18" w:rsidRDefault="00310D18" w:rsidP="00310D18">
      <w:r w:rsidRPr="00310D18">
        <w:t xml:space="preserve">        ])</w:t>
      </w:r>
    </w:p>
    <w:p w14:paraId="13FFD385" w14:textId="77777777" w:rsidR="00310D18" w:rsidRPr="00310D18" w:rsidRDefault="00310D18" w:rsidP="00310D18"/>
    <w:p w14:paraId="58625AEC" w14:textId="77777777" w:rsidR="00310D18" w:rsidRPr="00310D18" w:rsidRDefault="00310D18" w:rsidP="00310D18"/>
    <w:p w14:paraId="5047061F" w14:textId="77777777" w:rsidR="00310D18" w:rsidRPr="00310D18" w:rsidRDefault="00310D18" w:rsidP="00310D18">
      <w:r w:rsidRPr="00310D18">
        <w:t xml:space="preserve">    ])</w:t>
      </w:r>
    </w:p>
    <w:p w14:paraId="4FC2ACCD" w14:textId="77777777" w:rsidR="00310D18" w:rsidRPr="00310D18" w:rsidRDefault="00310D18" w:rsidP="00310D18">
      <w:r w:rsidRPr="00310D18">
        <w:t>])</w:t>
      </w:r>
    </w:p>
    <w:p w14:paraId="7A6C10A2" w14:textId="77777777" w:rsidR="00310D18" w:rsidRPr="00310D18" w:rsidRDefault="00310D18" w:rsidP="00310D18"/>
    <w:p w14:paraId="1EC700BA" w14:textId="77777777" w:rsidR="00310D18" w:rsidRPr="00310D18" w:rsidRDefault="00310D18" w:rsidP="00310D18"/>
    <w:p w14:paraId="5373AC5F" w14:textId="77777777" w:rsidR="00310D18" w:rsidRPr="00310D18" w:rsidRDefault="00310D18" w:rsidP="00310D18"/>
    <w:p w14:paraId="17A89952" w14:textId="77777777" w:rsidR="00310D18" w:rsidRPr="00310D18" w:rsidRDefault="00310D18" w:rsidP="00310D18"/>
    <w:p w14:paraId="3A0EAC57" w14:textId="77777777" w:rsidR="00310D18" w:rsidRPr="00310D18" w:rsidRDefault="00310D18" w:rsidP="00310D18"/>
    <w:p w14:paraId="5FF65F5E" w14:textId="77777777" w:rsidR="00310D18" w:rsidRPr="00310D18" w:rsidRDefault="00310D18" w:rsidP="00310D18"/>
    <w:p w14:paraId="09B58A38" w14:textId="77777777" w:rsidR="00310D18" w:rsidRPr="00310D18" w:rsidRDefault="00310D18" w:rsidP="00310D18"/>
    <w:p w14:paraId="14843D7E" w14:textId="77777777" w:rsidR="00310D18" w:rsidRPr="00310D18" w:rsidRDefault="00310D18" w:rsidP="00310D18">
      <w:r w:rsidRPr="00310D18">
        <w:t>@</w:t>
      </w:r>
      <w:proofErr w:type="gramStart"/>
      <w:r w:rsidRPr="00310D18">
        <w:t>app.callback</w:t>
      </w:r>
      <w:proofErr w:type="gramEnd"/>
      <w:r w:rsidRPr="00310D18">
        <w:t>(Output('highlow', 'figure'),</w:t>
      </w:r>
    </w:p>
    <w:p w14:paraId="3037D8A0" w14:textId="77777777" w:rsidR="00310D18" w:rsidRPr="00310D18" w:rsidRDefault="00310D18" w:rsidP="00310D18">
      <w:r w:rsidRPr="00310D18">
        <w:t xml:space="preserve">              [</w:t>
      </w:r>
      <w:proofErr w:type="gramStart"/>
      <w:r w:rsidRPr="00310D18">
        <w:t>Input(</w:t>
      </w:r>
      <w:proofErr w:type="gramEnd"/>
      <w:r w:rsidRPr="00310D18">
        <w:t>'my-dropdown', 'value')])</w:t>
      </w:r>
    </w:p>
    <w:p w14:paraId="697E4166" w14:textId="77777777" w:rsidR="00310D18" w:rsidRPr="00310D18" w:rsidRDefault="00310D18" w:rsidP="00310D18">
      <w:r w:rsidRPr="00310D18">
        <w:t xml:space="preserve">def </w:t>
      </w:r>
      <w:proofErr w:type="spellStart"/>
      <w:r w:rsidRPr="00310D18">
        <w:t>update_graph</w:t>
      </w:r>
      <w:proofErr w:type="spellEnd"/>
      <w:r w:rsidRPr="00310D18">
        <w:t>(</w:t>
      </w:r>
      <w:proofErr w:type="spellStart"/>
      <w:r w:rsidRPr="00310D18">
        <w:t>selected_dropdown</w:t>
      </w:r>
      <w:proofErr w:type="spellEnd"/>
      <w:r w:rsidRPr="00310D18">
        <w:t>):</w:t>
      </w:r>
    </w:p>
    <w:p w14:paraId="2B9FC6A4" w14:textId="77777777" w:rsidR="00310D18" w:rsidRPr="00310D18" w:rsidRDefault="00310D18" w:rsidP="00310D18">
      <w:r w:rsidRPr="00310D18">
        <w:t xml:space="preserve">    dropdown = {"TSLA": "</w:t>
      </w:r>
      <w:proofErr w:type="spellStart"/>
      <w:r w:rsidRPr="00310D18">
        <w:t>Tesla","AAPL</w:t>
      </w:r>
      <w:proofErr w:type="spellEnd"/>
      <w:r w:rsidRPr="00310D18">
        <w:t>": "</w:t>
      </w:r>
      <w:proofErr w:type="spellStart"/>
      <w:r w:rsidRPr="00310D18">
        <w:t>Apple","FB</w:t>
      </w:r>
      <w:proofErr w:type="spellEnd"/>
      <w:r w:rsidRPr="00310D18">
        <w:t>": "</w:t>
      </w:r>
      <w:proofErr w:type="spellStart"/>
      <w:r w:rsidRPr="00310D18">
        <w:t>Facebook","MSFT</w:t>
      </w:r>
      <w:proofErr w:type="spellEnd"/>
      <w:r w:rsidRPr="00310D18">
        <w:t>": "Microsoft",}</w:t>
      </w:r>
    </w:p>
    <w:p w14:paraId="2B943A3A" w14:textId="77777777" w:rsidR="00310D18" w:rsidRPr="00310D18" w:rsidRDefault="00310D18" w:rsidP="00310D18">
      <w:r w:rsidRPr="00310D18">
        <w:t xml:space="preserve">    trace1 = []</w:t>
      </w:r>
    </w:p>
    <w:p w14:paraId="708A82D5" w14:textId="77777777" w:rsidR="00310D18" w:rsidRPr="00310D18" w:rsidRDefault="00310D18" w:rsidP="00310D18">
      <w:r w:rsidRPr="00310D18">
        <w:t xml:space="preserve">    trace2 = []</w:t>
      </w:r>
    </w:p>
    <w:p w14:paraId="0CCA1553" w14:textId="77777777" w:rsidR="00310D18" w:rsidRPr="00310D18" w:rsidRDefault="00310D18" w:rsidP="00310D18">
      <w:r w:rsidRPr="00310D18">
        <w:t xml:space="preserve">    for stock in </w:t>
      </w:r>
      <w:proofErr w:type="spellStart"/>
      <w:r w:rsidRPr="00310D18">
        <w:t>selected_dropdown</w:t>
      </w:r>
      <w:proofErr w:type="spellEnd"/>
      <w:r w:rsidRPr="00310D18">
        <w:t>:</w:t>
      </w:r>
    </w:p>
    <w:p w14:paraId="3FA0D304" w14:textId="77777777" w:rsidR="00310D18" w:rsidRPr="00310D18" w:rsidRDefault="00310D18" w:rsidP="00310D18">
      <w:r w:rsidRPr="00310D18">
        <w:t xml:space="preserve">        trace1.append(</w:t>
      </w:r>
    </w:p>
    <w:p w14:paraId="17CC0D55" w14:textId="77777777" w:rsidR="00310D18" w:rsidRPr="00310D18" w:rsidRDefault="00310D18" w:rsidP="00310D18">
      <w:r w:rsidRPr="00310D18">
        <w:t xml:space="preserve">          </w:t>
      </w:r>
      <w:proofErr w:type="spellStart"/>
      <w:proofErr w:type="gramStart"/>
      <w:r w:rsidRPr="00310D18">
        <w:t>go.Scatter</w:t>
      </w:r>
      <w:proofErr w:type="spellEnd"/>
      <w:proofErr w:type="gramEnd"/>
      <w:r w:rsidRPr="00310D18">
        <w:t>(x=</w:t>
      </w:r>
      <w:proofErr w:type="spellStart"/>
      <w:r w:rsidRPr="00310D18">
        <w:t>df</w:t>
      </w:r>
      <w:proofErr w:type="spellEnd"/>
      <w:r w:rsidRPr="00310D18">
        <w:t>[</w:t>
      </w:r>
      <w:proofErr w:type="spellStart"/>
      <w:r w:rsidRPr="00310D18">
        <w:t>df</w:t>
      </w:r>
      <w:proofErr w:type="spellEnd"/>
      <w:r w:rsidRPr="00310D18">
        <w:t>["Stock"] == stock]["Date"],</w:t>
      </w:r>
    </w:p>
    <w:p w14:paraId="0A28374B" w14:textId="77777777" w:rsidR="00310D18" w:rsidRPr="00310D18" w:rsidRDefault="00310D18" w:rsidP="00310D18">
      <w:r w:rsidRPr="00310D18">
        <w:t xml:space="preserve">                     y=</w:t>
      </w:r>
      <w:proofErr w:type="spellStart"/>
      <w:r w:rsidRPr="00310D18">
        <w:t>df</w:t>
      </w:r>
      <w:proofErr w:type="spellEnd"/>
      <w:r w:rsidRPr="00310D18">
        <w:t>[</w:t>
      </w:r>
      <w:proofErr w:type="spellStart"/>
      <w:r w:rsidRPr="00310D18">
        <w:t>df</w:t>
      </w:r>
      <w:proofErr w:type="spellEnd"/>
      <w:r w:rsidRPr="00310D18">
        <w:t xml:space="preserve">["Stock"] == </w:t>
      </w:r>
      <w:proofErr w:type="gramStart"/>
      <w:r w:rsidRPr="00310D18">
        <w:t>stock][</w:t>
      </w:r>
      <w:proofErr w:type="gramEnd"/>
      <w:r w:rsidRPr="00310D18">
        <w:t>"High"],</w:t>
      </w:r>
    </w:p>
    <w:p w14:paraId="43DE01AD" w14:textId="77777777" w:rsidR="00310D18" w:rsidRPr="00310D18" w:rsidRDefault="00310D18" w:rsidP="00310D18">
      <w:r w:rsidRPr="00310D18">
        <w:t xml:space="preserve">                     mode='lines', opacity=0.7, </w:t>
      </w:r>
    </w:p>
    <w:p w14:paraId="36F323FD" w14:textId="77777777" w:rsidR="00310D18" w:rsidRPr="00310D18" w:rsidRDefault="00310D18" w:rsidP="00310D18">
      <w:r w:rsidRPr="00310D18">
        <w:t xml:space="preserve">                     name=</w:t>
      </w:r>
      <w:proofErr w:type="spellStart"/>
      <w:r w:rsidRPr="00310D18">
        <w:t>f'High</w:t>
      </w:r>
      <w:proofErr w:type="spellEnd"/>
      <w:r w:rsidRPr="00310D18">
        <w:t xml:space="preserve"> {dropdown[stock]}</w:t>
      </w:r>
      <w:proofErr w:type="gramStart"/>
      <w:r w:rsidRPr="00310D18">
        <w:t>',</w:t>
      </w:r>
      <w:proofErr w:type="spellStart"/>
      <w:r w:rsidRPr="00310D18">
        <w:t>textposition</w:t>
      </w:r>
      <w:proofErr w:type="spellEnd"/>
      <w:proofErr w:type="gramEnd"/>
      <w:r w:rsidRPr="00310D18">
        <w:t xml:space="preserve">='bottom </w:t>
      </w:r>
      <w:proofErr w:type="spellStart"/>
      <w:r w:rsidRPr="00310D18">
        <w:t>center</w:t>
      </w:r>
      <w:proofErr w:type="spellEnd"/>
      <w:r w:rsidRPr="00310D18">
        <w:t>'))</w:t>
      </w:r>
    </w:p>
    <w:p w14:paraId="28B86818" w14:textId="77777777" w:rsidR="00310D18" w:rsidRPr="00310D18" w:rsidRDefault="00310D18" w:rsidP="00310D18">
      <w:r w:rsidRPr="00310D18">
        <w:t xml:space="preserve">        trace2.append(</w:t>
      </w:r>
    </w:p>
    <w:p w14:paraId="457E29A0" w14:textId="77777777" w:rsidR="00310D18" w:rsidRPr="00310D18" w:rsidRDefault="00310D18" w:rsidP="00310D18">
      <w:r w:rsidRPr="00310D18">
        <w:t xml:space="preserve">          </w:t>
      </w:r>
      <w:proofErr w:type="spellStart"/>
      <w:proofErr w:type="gramStart"/>
      <w:r w:rsidRPr="00310D18">
        <w:t>go.Scatter</w:t>
      </w:r>
      <w:proofErr w:type="spellEnd"/>
      <w:proofErr w:type="gramEnd"/>
      <w:r w:rsidRPr="00310D18">
        <w:t>(x=</w:t>
      </w:r>
      <w:proofErr w:type="spellStart"/>
      <w:r w:rsidRPr="00310D18">
        <w:t>df</w:t>
      </w:r>
      <w:proofErr w:type="spellEnd"/>
      <w:r w:rsidRPr="00310D18">
        <w:t>[</w:t>
      </w:r>
      <w:proofErr w:type="spellStart"/>
      <w:r w:rsidRPr="00310D18">
        <w:t>df</w:t>
      </w:r>
      <w:proofErr w:type="spellEnd"/>
      <w:r w:rsidRPr="00310D18">
        <w:t>["Stock"] == stock]["Date"],</w:t>
      </w:r>
    </w:p>
    <w:p w14:paraId="140FAEDA" w14:textId="77777777" w:rsidR="00310D18" w:rsidRPr="00310D18" w:rsidRDefault="00310D18" w:rsidP="00310D18">
      <w:r w:rsidRPr="00310D18">
        <w:t xml:space="preserve">                     y=</w:t>
      </w:r>
      <w:proofErr w:type="spellStart"/>
      <w:r w:rsidRPr="00310D18">
        <w:t>df</w:t>
      </w:r>
      <w:proofErr w:type="spellEnd"/>
      <w:r w:rsidRPr="00310D18">
        <w:t>[</w:t>
      </w:r>
      <w:proofErr w:type="spellStart"/>
      <w:r w:rsidRPr="00310D18">
        <w:t>df</w:t>
      </w:r>
      <w:proofErr w:type="spellEnd"/>
      <w:r w:rsidRPr="00310D18">
        <w:t xml:space="preserve">["Stock"] == </w:t>
      </w:r>
      <w:proofErr w:type="gramStart"/>
      <w:r w:rsidRPr="00310D18">
        <w:t>stock][</w:t>
      </w:r>
      <w:proofErr w:type="gramEnd"/>
      <w:r w:rsidRPr="00310D18">
        <w:t>"Low"],</w:t>
      </w:r>
    </w:p>
    <w:p w14:paraId="38B39EDD" w14:textId="77777777" w:rsidR="00310D18" w:rsidRPr="00310D18" w:rsidRDefault="00310D18" w:rsidP="00310D18">
      <w:r w:rsidRPr="00310D18">
        <w:t xml:space="preserve">                     mode='lines', opacity=0.6,</w:t>
      </w:r>
    </w:p>
    <w:p w14:paraId="5DE24A91" w14:textId="77777777" w:rsidR="00310D18" w:rsidRPr="00310D18" w:rsidRDefault="00310D18" w:rsidP="00310D18">
      <w:r w:rsidRPr="00310D18">
        <w:t xml:space="preserve">                     name=</w:t>
      </w:r>
      <w:proofErr w:type="spellStart"/>
      <w:r w:rsidRPr="00310D18">
        <w:t>f'Low</w:t>
      </w:r>
      <w:proofErr w:type="spellEnd"/>
      <w:r w:rsidRPr="00310D18">
        <w:t xml:space="preserve"> {dropdown[stock]}</w:t>
      </w:r>
      <w:proofErr w:type="gramStart"/>
      <w:r w:rsidRPr="00310D18">
        <w:t>',</w:t>
      </w:r>
      <w:proofErr w:type="spellStart"/>
      <w:r w:rsidRPr="00310D18">
        <w:t>textposition</w:t>
      </w:r>
      <w:proofErr w:type="spellEnd"/>
      <w:proofErr w:type="gramEnd"/>
      <w:r w:rsidRPr="00310D18">
        <w:t xml:space="preserve">='bottom </w:t>
      </w:r>
      <w:proofErr w:type="spellStart"/>
      <w:r w:rsidRPr="00310D18">
        <w:t>center</w:t>
      </w:r>
      <w:proofErr w:type="spellEnd"/>
      <w:r w:rsidRPr="00310D18">
        <w:t>'))</w:t>
      </w:r>
    </w:p>
    <w:p w14:paraId="4D53850D" w14:textId="77777777" w:rsidR="00310D18" w:rsidRPr="00310D18" w:rsidRDefault="00310D18" w:rsidP="00310D18">
      <w:r w:rsidRPr="00310D18">
        <w:t xml:space="preserve">    traces = [trace1, trace2]</w:t>
      </w:r>
    </w:p>
    <w:p w14:paraId="18241E8A" w14:textId="77777777" w:rsidR="00310D18" w:rsidRPr="00310D18" w:rsidRDefault="00310D18" w:rsidP="00310D18">
      <w:r w:rsidRPr="00310D18">
        <w:t xml:space="preserve">    data = [</w:t>
      </w:r>
      <w:proofErr w:type="spellStart"/>
      <w:r w:rsidRPr="00310D18">
        <w:t>val</w:t>
      </w:r>
      <w:proofErr w:type="spellEnd"/>
      <w:r w:rsidRPr="00310D18">
        <w:t xml:space="preserve"> for </w:t>
      </w:r>
      <w:proofErr w:type="spellStart"/>
      <w:r w:rsidRPr="00310D18">
        <w:t>sublist</w:t>
      </w:r>
      <w:proofErr w:type="spellEnd"/>
      <w:r w:rsidRPr="00310D18">
        <w:t xml:space="preserve"> in traces for </w:t>
      </w:r>
      <w:proofErr w:type="spellStart"/>
      <w:r w:rsidRPr="00310D18">
        <w:t>val</w:t>
      </w:r>
      <w:proofErr w:type="spellEnd"/>
      <w:r w:rsidRPr="00310D18">
        <w:t xml:space="preserve"> in </w:t>
      </w:r>
      <w:proofErr w:type="spellStart"/>
      <w:r w:rsidRPr="00310D18">
        <w:t>sublist</w:t>
      </w:r>
      <w:proofErr w:type="spellEnd"/>
      <w:r w:rsidRPr="00310D18">
        <w:t>]</w:t>
      </w:r>
    </w:p>
    <w:p w14:paraId="3CB44D4E" w14:textId="77777777" w:rsidR="00310D18" w:rsidRPr="00310D18" w:rsidRDefault="00310D18" w:rsidP="00310D18">
      <w:r w:rsidRPr="00310D18">
        <w:t xml:space="preserve">    figure = {'data': data,</w:t>
      </w:r>
    </w:p>
    <w:p w14:paraId="6C067383" w14:textId="77777777" w:rsidR="00310D18" w:rsidRPr="00310D18" w:rsidRDefault="00310D18" w:rsidP="00310D18">
      <w:r w:rsidRPr="00310D18">
        <w:t xml:space="preserve">              'layout': </w:t>
      </w:r>
      <w:proofErr w:type="spellStart"/>
      <w:proofErr w:type="gramStart"/>
      <w:r w:rsidRPr="00310D18">
        <w:t>go.Layout</w:t>
      </w:r>
      <w:proofErr w:type="spellEnd"/>
      <w:proofErr w:type="gramEnd"/>
      <w:r w:rsidRPr="00310D18">
        <w:t>(</w:t>
      </w:r>
      <w:proofErr w:type="spellStart"/>
      <w:r w:rsidRPr="00310D18">
        <w:t>colorway</w:t>
      </w:r>
      <w:proofErr w:type="spellEnd"/>
      <w:r w:rsidRPr="00310D18">
        <w:t xml:space="preserve">=["#5E0DAC", '#FF4F00', '#375CB1', </w:t>
      </w:r>
    </w:p>
    <w:p w14:paraId="4E8A620C" w14:textId="77777777" w:rsidR="00310D18" w:rsidRPr="00310D18" w:rsidRDefault="00310D18" w:rsidP="00310D18">
      <w:r w:rsidRPr="00310D18">
        <w:t xml:space="preserve">                                            '#FF7400', '#FFF400', '#FF0056'],</w:t>
      </w:r>
    </w:p>
    <w:p w14:paraId="2DE05122" w14:textId="77777777" w:rsidR="00310D18" w:rsidRPr="00310D18" w:rsidRDefault="00310D18" w:rsidP="00310D18">
      <w:r w:rsidRPr="00310D18">
        <w:t xml:space="preserve">            height=600,</w:t>
      </w:r>
    </w:p>
    <w:p w14:paraId="119558FA" w14:textId="77777777" w:rsidR="00310D18" w:rsidRPr="00310D18" w:rsidRDefault="00310D18" w:rsidP="00310D18">
      <w:r w:rsidRPr="00310D18">
        <w:t xml:space="preserve">            title=</w:t>
      </w:r>
      <w:proofErr w:type="spellStart"/>
      <w:r w:rsidRPr="00310D18">
        <w:t>f"High</w:t>
      </w:r>
      <w:proofErr w:type="spellEnd"/>
      <w:r w:rsidRPr="00310D18">
        <w:t xml:space="preserve"> and Low Prices for {', </w:t>
      </w:r>
      <w:proofErr w:type="gramStart"/>
      <w:r w:rsidRPr="00310D18">
        <w:t>'.join</w:t>
      </w:r>
      <w:proofErr w:type="gramEnd"/>
      <w:r w:rsidRPr="00310D18">
        <w:t>(str(dropdown[</w:t>
      </w:r>
      <w:proofErr w:type="spellStart"/>
      <w:r w:rsidRPr="00310D18">
        <w:t>i</w:t>
      </w:r>
      <w:proofErr w:type="spellEnd"/>
      <w:r w:rsidRPr="00310D18">
        <w:t xml:space="preserve">]) for </w:t>
      </w:r>
      <w:proofErr w:type="spellStart"/>
      <w:r w:rsidRPr="00310D18">
        <w:t>i</w:t>
      </w:r>
      <w:proofErr w:type="spellEnd"/>
      <w:r w:rsidRPr="00310D18">
        <w:t xml:space="preserve"> in </w:t>
      </w:r>
      <w:proofErr w:type="spellStart"/>
      <w:r w:rsidRPr="00310D18">
        <w:t>selected_dropdown</w:t>
      </w:r>
      <w:proofErr w:type="spellEnd"/>
      <w:r w:rsidRPr="00310D18">
        <w:t>)} Over Time",</w:t>
      </w:r>
    </w:p>
    <w:p w14:paraId="29831735" w14:textId="77777777" w:rsidR="00310D18" w:rsidRPr="00310D18" w:rsidRDefault="00310D18" w:rsidP="00310D18">
      <w:r w:rsidRPr="00310D18">
        <w:t xml:space="preserve">            </w:t>
      </w:r>
      <w:proofErr w:type="spellStart"/>
      <w:r w:rsidRPr="00310D18">
        <w:t>xaxis</w:t>
      </w:r>
      <w:proofErr w:type="spellEnd"/>
      <w:proofErr w:type="gramStart"/>
      <w:r w:rsidRPr="00310D18">
        <w:t>={</w:t>
      </w:r>
      <w:proofErr w:type="gramEnd"/>
      <w:r w:rsidRPr="00310D18">
        <w:t>"</w:t>
      </w:r>
      <w:proofErr w:type="spellStart"/>
      <w:r w:rsidRPr="00310D18">
        <w:t>title":"Date</w:t>
      </w:r>
      <w:proofErr w:type="spellEnd"/>
      <w:r w:rsidRPr="00310D18">
        <w:t>",</w:t>
      </w:r>
    </w:p>
    <w:p w14:paraId="251E226C" w14:textId="77777777" w:rsidR="00310D18" w:rsidRPr="00310D18" w:rsidRDefault="00310D18" w:rsidP="00310D18">
      <w:r w:rsidRPr="00310D18">
        <w:t xml:space="preserve">                   '</w:t>
      </w:r>
      <w:proofErr w:type="spellStart"/>
      <w:r w:rsidRPr="00310D18">
        <w:t>rangeselector</w:t>
      </w:r>
      <w:proofErr w:type="spellEnd"/>
      <w:r w:rsidRPr="00310D18">
        <w:t xml:space="preserve">': {'buttons': </w:t>
      </w:r>
      <w:proofErr w:type="gramStart"/>
      <w:r w:rsidRPr="00310D18">
        <w:t>list(</w:t>
      </w:r>
      <w:proofErr w:type="gramEnd"/>
      <w:r w:rsidRPr="00310D18">
        <w:t xml:space="preserve">[{'count': 1, 'label': '1M', </w:t>
      </w:r>
    </w:p>
    <w:p w14:paraId="101B5EBB" w14:textId="77777777" w:rsidR="00310D18" w:rsidRPr="00310D18" w:rsidRDefault="00310D18" w:rsidP="00310D18">
      <w:r w:rsidRPr="00310D18">
        <w:t xml:space="preserve">                                                       'step': 'month', </w:t>
      </w:r>
    </w:p>
    <w:p w14:paraId="050DE914" w14:textId="77777777" w:rsidR="00310D18" w:rsidRPr="00310D18" w:rsidRDefault="00310D18" w:rsidP="00310D18">
      <w:r w:rsidRPr="00310D18">
        <w:t xml:space="preserve">                                                       '</w:t>
      </w:r>
      <w:proofErr w:type="spellStart"/>
      <w:r w:rsidRPr="00310D18">
        <w:t>stepmode</w:t>
      </w:r>
      <w:proofErr w:type="spellEnd"/>
      <w:r w:rsidRPr="00310D18">
        <w:t>': 'backward'},</w:t>
      </w:r>
    </w:p>
    <w:p w14:paraId="01B36023" w14:textId="77777777" w:rsidR="00310D18" w:rsidRPr="00310D18" w:rsidRDefault="00310D18" w:rsidP="00310D18">
      <w:r w:rsidRPr="00310D18">
        <w:t xml:space="preserve">                                                      {'count': 6, 'label': '6M', </w:t>
      </w:r>
    </w:p>
    <w:p w14:paraId="597BD736" w14:textId="77777777" w:rsidR="00310D18" w:rsidRPr="00310D18" w:rsidRDefault="00310D18" w:rsidP="00310D18">
      <w:r w:rsidRPr="00310D18">
        <w:lastRenderedPageBreak/>
        <w:t xml:space="preserve">                                                       'step': 'month', </w:t>
      </w:r>
    </w:p>
    <w:p w14:paraId="7EFC0ACE" w14:textId="77777777" w:rsidR="00310D18" w:rsidRPr="00310D18" w:rsidRDefault="00310D18" w:rsidP="00310D18">
      <w:r w:rsidRPr="00310D18">
        <w:t xml:space="preserve">                                                       '</w:t>
      </w:r>
      <w:proofErr w:type="spellStart"/>
      <w:r w:rsidRPr="00310D18">
        <w:t>stepmode</w:t>
      </w:r>
      <w:proofErr w:type="spellEnd"/>
      <w:r w:rsidRPr="00310D18">
        <w:t>': 'backward'},</w:t>
      </w:r>
    </w:p>
    <w:p w14:paraId="26379007" w14:textId="77777777" w:rsidR="00310D18" w:rsidRPr="00310D18" w:rsidRDefault="00310D18" w:rsidP="00310D18">
      <w:r w:rsidRPr="00310D18">
        <w:t xml:space="preserve">                                                      {'step': 'all'}])},</w:t>
      </w:r>
    </w:p>
    <w:p w14:paraId="3C9D1484" w14:textId="77777777" w:rsidR="00310D18" w:rsidRPr="00310D18" w:rsidRDefault="00310D18" w:rsidP="00310D18">
      <w:r w:rsidRPr="00310D18">
        <w:t xml:space="preserve">                   '</w:t>
      </w:r>
      <w:proofErr w:type="spellStart"/>
      <w:r w:rsidRPr="00310D18">
        <w:t>rangeslider</w:t>
      </w:r>
      <w:proofErr w:type="spellEnd"/>
      <w:r w:rsidRPr="00310D18">
        <w:t>': {'visible': True}, 'type': 'date'},</w:t>
      </w:r>
    </w:p>
    <w:p w14:paraId="7128D9BA" w14:textId="77777777" w:rsidR="00310D18" w:rsidRPr="00310D18" w:rsidRDefault="00310D18" w:rsidP="00310D18">
      <w:r w:rsidRPr="00310D18">
        <w:t xml:space="preserve">             </w:t>
      </w:r>
      <w:proofErr w:type="spellStart"/>
      <w:r w:rsidRPr="00310D18">
        <w:t>yaxis</w:t>
      </w:r>
      <w:proofErr w:type="spellEnd"/>
      <w:proofErr w:type="gramStart"/>
      <w:r w:rsidRPr="00310D18">
        <w:t>={</w:t>
      </w:r>
      <w:proofErr w:type="gramEnd"/>
      <w:r w:rsidRPr="00310D18">
        <w:t>"</w:t>
      </w:r>
      <w:proofErr w:type="spellStart"/>
      <w:r w:rsidRPr="00310D18">
        <w:t>title":"Price</w:t>
      </w:r>
      <w:proofErr w:type="spellEnd"/>
      <w:r w:rsidRPr="00310D18">
        <w:t xml:space="preserve"> (USD)"})}</w:t>
      </w:r>
    </w:p>
    <w:p w14:paraId="4735A33D" w14:textId="77777777" w:rsidR="00310D18" w:rsidRPr="00310D18" w:rsidRDefault="00310D18" w:rsidP="00310D18">
      <w:r w:rsidRPr="00310D18">
        <w:t xml:space="preserve">    return figure</w:t>
      </w:r>
    </w:p>
    <w:p w14:paraId="6FC43FF0" w14:textId="77777777" w:rsidR="00310D18" w:rsidRPr="00310D18" w:rsidRDefault="00310D18" w:rsidP="00310D18"/>
    <w:p w14:paraId="56D5BFCA" w14:textId="77777777" w:rsidR="00310D18" w:rsidRPr="00310D18" w:rsidRDefault="00310D18" w:rsidP="00310D18"/>
    <w:p w14:paraId="612B8DE9" w14:textId="77777777" w:rsidR="00310D18" w:rsidRPr="00310D18" w:rsidRDefault="00310D18" w:rsidP="00310D18">
      <w:r w:rsidRPr="00310D18">
        <w:t>@</w:t>
      </w:r>
      <w:proofErr w:type="gramStart"/>
      <w:r w:rsidRPr="00310D18">
        <w:t>app.callback</w:t>
      </w:r>
      <w:proofErr w:type="gramEnd"/>
      <w:r w:rsidRPr="00310D18">
        <w:t>(Output('volume', 'figure'),</w:t>
      </w:r>
    </w:p>
    <w:p w14:paraId="5EF00234" w14:textId="77777777" w:rsidR="00310D18" w:rsidRPr="00310D18" w:rsidRDefault="00310D18" w:rsidP="00310D18">
      <w:r w:rsidRPr="00310D18">
        <w:t xml:space="preserve">              [</w:t>
      </w:r>
      <w:proofErr w:type="gramStart"/>
      <w:r w:rsidRPr="00310D18">
        <w:t>Input(</w:t>
      </w:r>
      <w:proofErr w:type="gramEnd"/>
      <w:r w:rsidRPr="00310D18">
        <w:t>'my-dropdown2', 'value')])</w:t>
      </w:r>
    </w:p>
    <w:p w14:paraId="38916792" w14:textId="77777777" w:rsidR="00310D18" w:rsidRPr="00310D18" w:rsidRDefault="00310D18" w:rsidP="00310D18">
      <w:r w:rsidRPr="00310D18">
        <w:t xml:space="preserve">def </w:t>
      </w:r>
      <w:proofErr w:type="spellStart"/>
      <w:r w:rsidRPr="00310D18">
        <w:t>update_graph</w:t>
      </w:r>
      <w:proofErr w:type="spellEnd"/>
      <w:r w:rsidRPr="00310D18">
        <w:t>(</w:t>
      </w:r>
      <w:proofErr w:type="spellStart"/>
      <w:r w:rsidRPr="00310D18">
        <w:t>selected_dropdown_value</w:t>
      </w:r>
      <w:proofErr w:type="spellEnd"/>
      <w:r w:rsidRPr="00310D18">
        <w:t>):</w:t>
      </w:r>
    </w:p>
    <w:p w14:paraId="3D3F2E58" w14:textId="77777777" w:rsidR="00310D18" w:rsidRPr="00310D18" w:rsidRDefault="00310D18" w:rsidP="00310D18">
      <w:r w:rsidRPr="00310D18">
        <w:t xml:space="preserve">    dropdown = {"TSLA": "</w:t>
      </w:r>
      <w:proofErr w:type="spellStart"/>
      <w:r w:rsidRPr="00310D18">
        <w:t>Tesla","AAPL</w:t>
      </w:r>
      <w:proofErr w:type="spellEnd"/>
      <w:r w:rsidRPr="00310D18">
        <w:t>": "</w:t>
      </w:r>
      <w:proofErr w:type="spellStart"/>
      <w:r w:rsidRPr="00310D18">
        <w:t>Apple","FB</w:t>
      </w:r>
      <w:proofErr w:type="spellEnd"/>
      <w:r w:rsidRPr="00310D18">
        <w:t>": "</w:t>
      </w:r>
      <w:proofErr w:type="spellStart"/>
      <w:r w:rsidRPr="00310D18">
        <w:t>Facebook","MSFT</w:t>
      </w:r>
      <w:proofErr w:type="spellEnd"/>
      <w:r w:rsidRPr="00310D18">
        <w:t>": "Microsoft",}</w:t>
      </w:r>
    </w:p>
    <w:p w14:paraId="3BE1CBCC" w14:textId="77777777" w:rsidR="00310D18" w:rsidRPr="00310D18" w:rsidRDefault="00310D18" w:rsidP="00310D18">
      <w:r w:rsidRPr="00310D18">
        <w:t xml:space="preserve">    trace1 = []</w:t>
      </w:r>
    </w:p>
    <w:p w14:paraId="6054252D" w14:textId="77777777" w:rsidR="00310D18" w:rsidRPr="00310D18" w:rsidRDefault="00310D18" w:rsidP="00310D18">
      <w:r w:rsidRPr="00310D18">
        <w:t xml:space="preserve">    for stock in </w:t>
      </w:r>
      <w:proofErr w:type="spellStart"/>
      <w:r w:rsidRPr="00310D18">
        <w:t>selected_dropdown_value</w:t>
      </w:r>
      <w:proofErr w:type="spellEnd"/>
      <w:r w:rsidRPr="00310D18">
        <w:t>:</w:t>
      </w:r>
    </w:p>
    <w:p w14:paraId="172327E9" w14:textId="77777777" w:rsidR="00310D18" w:rsidRPr="00310D18" w:rsidRDefault="00310D18" w:rsidP="00310D18">
      <w:r w:rsidRPr="00310D18">
        <w:t xml:space="preserve">        trace1.append(</w:t>
      </w:r>
    </w:p>
    <w:p w14:paraId="3ABED316" w14:textId="77777777" w:rsidR="00310D18" w:rsidRPr="00310D18" w:rsidRDefault="00310D18" w:rsidP="00310D18">
      <w:r w:rsidRPr="00310D18">
        <w:t xml:space="preserve">          </w:t>
      </w:r>
      <w:proofErr w:type="spellStart"/>
      <w:proofErr w:type="gramStart"/>
      <w:r w:rsidRPr="00310D18">
        <w:t>go.Scatter</w:t>
      </w:r>
      <w:proofErr w:type="spellEnd"/>
      <w:proofErr w:type="gramEnd"/>
      <w:r w:rsidRPr="00310D18">
        <w:t>(x=</w:t>
      </w:r>
      <w:proofErr w:type="spellStart"/>
      <w:r w:rsidRPr="00310D18">
        <w:t>df</w:t>
      </w:r>
      <w:proofErr w:type="spellEnd"/>
      <w:r w:rsidRPr="00310D18">
        <w:t>[</w:t>
      </w:r>
      <w:proofErr w:type="spellStart"/>
      <w:r w:rsidRPr="00310D18">
        <w:t>df</w:t>
      </w:r>
      <w:proofErr w:type="spellEnd"/>
      <w:r w:rsidRPr="00310D18">
        <w:t>["Stock"] == stock]["Date"],</w:t>
      </w:r>
    </w:p>
    <w:p w14:paraId="45B4CABC" w14:textId="77777777" w:rsidR="00310D18" w:rsidRPr="00310D18" w:rsidRDefault="00310D18" w:rsidP="00310D18">
      <w:r w:rsidRPr="00310D18">
        <w:t xml:space="preserve">                     y=</w:t>
      </w:r>
      <w:proofErr w:type="spellStart"/>
      <w:r w:rsidRPr="00310D18">
        <w:t>df</w:t>
      </w:r>
      <w:proofErr w:type="spellEnd"/>
      <w:r w:rsidRPr="00310D18">
        <w:t>[</w:t>
      </w:r>
      <w:proofErr w:type="spellStart"/>
      <w:r w:rsidRPr="00310D18">
        <w:t>df</w:t>
      </w:r>
      <w:proofErr w:type="spellEnd"/>
      <w:r w:rsidRPr="00310D18">
        <w:t xml:space="preserve">["Stock"] == </w:t>
      </w:r>
      <w:proofErr w:type="gramStart"/>
      <w:r w:rsidRPr="00310D18">
        <w:t>stock][</w:t>
      </w:r>
      <w:proofErr w:type="gramEnd"/>
      <w:r w:rsidRPr="00310D18">
        <w:t>"Volume"],</w:t>
      </w:r>
    </w:p>
    <w:p w14:paraId="43D25CAC" w14:textId="77777777" w:rsidR="00310D18" w:rsidRPr="00310D18" w:rsidRDefault="00310D18" w:rsidP="00310D18">
      <w:r w:rsidRPr="00310D18">
        <w:t xml:space="preserve">                     mode='lines', opacity=0.7,</w:t>
      </w:r>
    </w:p>
    <w:p w14:paraId="783A0C2C" w14:textId="77777777" w:rsidR="00310D18" w:rsidRPr="00310D18" w:rsidRDefault="00310D18" w:rsidP="00310D18">
      <w:r w:rsidRPr="00310D18">
        <w:t xml:space="preserve">                     name=</w:t>
      </w:r>
      <w:proofErr w:type="spellStart"/>
      <w:r w:rsidRPr="00310D18">
        <w:t>f'Volume</w:t>
      </w:r>
      <w:proofErr w:type="spellEnd"/>
      <w:r w:rsidRPr="00310D18">
        <w:t xml:space="preserve"> {dropdown[stock]}', </w:t>
      </w:r>
      <w:proofErr w:type="spellStart"/>
      <w:r w:rsidRPr="00310D18">
        <w:t>textposition</w:t>
      </w:r>
      <w:proofErr w:type="spellEnd"/>
      <w:r w:rsidRPr="00310D18">
        <w:t xml:space="preserve">='bottom </w:t>
      </w:r>
      <w:proofErr w:type="spellStart"/>
      <w:r w:rsidRPr="00310D18">
        <w:t>center</w:t>
      </w:r>
      <w:proofErr w:type="spellEnd"/>
      <w:r w:rsidRPr="00310D18">
        <w:t>'))</w:t>
      </w:r>
    </w:p>
    <w:p w14:paraId="65F1DE15" w14:textId="77777777" w:rsidR="00310D18" w:rsidRPr="00310D18" w:rsidRDefault="00310D18" w:rsidP="00310D18">
      <w:r w:rsidRPr="00310D18">
        <w:t xml:space="preserve">    traces = [trace1]</w:t>
      </w:r>
    </w:p>
    <w:p w14:paraId="0AE1AD44" w14:textId="77777777" w:rsidR="00310D18" w:rsidRPr="00310D18" w:rsidRDefault="00310D18" w:rsidP="00310D18">
      <w:r w:rsidRPr="00310D18">
        <w:t xml:space="preserve">    data = [</w:t>
      </w:r>
      <w:proofErr w:type="spellStart"/>
      <w:r w:rsidRPr="00310D18">
        <w:t>val</w:t>
      </w:r>
      <w:proofErr w:type="spellEnd"/>
      <w:r w:rsidRPr="00310D18">
        <w:t xml:space="preserve"> for </w:t>
      </w:r>
      <w:proofErr w:type="spellStart"/>
      <w:r w:rsidRPr="00310D18">
        <w:t>sublist</w:t>
      </w:r>
      <w:proofErr w:type="spellEnd"/>
      <w:r w:rsidRPr="00310D18">
        <w:t xml:space="preserve"> in traces for </w:t>
      </w:r>
      <w:proofErr w:type="spellStart"/>
      <w:r w:rsidRPr="00310D18">
        <w:t>val</w:t>
      </w:r>
      <w:proofErr w:type="spellEnd"/>
      <w:r w:rsidRPr="00310D18">
        <w:t xml:space="preserve"> in </w:t>
      </w:r>
      <w:proofErr w:type="spellStart"/>
      <w:r w:rsidRPr="00310D18">
        <w:t>sublist</w:t>
      </w:r>
      <w:proofErr w:type="spellEnd"/>
      <w:r w:rsidRPr="00310D18">
        <w:t>]</w:t>
      </w:r>
    </w:p>
    <w:p w14:paraId="0EC0B0D2" w14:textId="77777777" w:rsidR="00310D18" w:rsidRPr="00310D18" w:rsidRDefault="00310D18" w:rsidP="00310D18">
      <w:r w:rsidRPr="00310D18">
        <w:t xml:space="preserve">    figure = {'data': data, </w:t>
      </w:r>
    </w:p>
    <w:p w14:paraId="114C14BA" w14:textId="77777777" w:rsidR="00310D18" w:rsidRPr="00310D18" w:rsidRDefault="00310D18" w:rsidP="00310D18">
      <w:r w:rsidRPr="00310D18">
        <w:t xml:space="preserve">              'layout': </w:t>
      </w:r>
      <w:proofErr w:type="spellStart"/>
      <w:proofErr w:type="gramStart"/>
      <w:r w:rsidRPr="00310D18">
        <w:t>go.Layout</w:t>
      </w:r>
      <w:proofErr w:type="spellEnd"/>
      <w:proofErr w:type="gramEnd"/>
      <w:r w:rsidRPr="00310D18">
        <w:t>(</w:t>
      </w:r>
      <w:proofErr w:type="spellStart"/>
      <w:r w:rsidRPr="00310D18">
        <w:t>colorway</w:t>
      </w:r>
      <w:proofErr w:type="spellEnd"/>
      <w:r w:rsidRPr="00310D18">
        <w:t xml:space="preserve">=["#5E0DAC", '#FF4F00', '#375CB1', </w:t>
      </w:r>
    </w:p>
    <w:p w14:paraId="2EC3CC08" w14:textId="77777777" w:rsidR="00310D18" w:rsidRPr="00310D18" w:rsidRDefault="00310D18" w:rsidP="00310D18">
      <w:r w:rsidRPr="00310D18">
        <w:t xml:space="preserve">                                            '#FF7400', '#FFF400', '#FF0056'],</w:t>
      </w:r>
    </w:p>
    <w:p w14:paraId="28772C0B" w14:textId="77777777" w:rsidR="00310D18" w:rsidRPr="00310D18" w:rsidRDefault="00310D18" w:rsidP="00310D18">
      <w:r w:rsidRPr="00310D18">
        <w:t xml:space="preserve">            height=600,</w:t>
      </w:r>
    </w:p>
    <w:p w14:paraId="7EE1735D" w14:textId="77777777" w:rsidR="00310D18" w:rsidRPr="00310D18" w:rsidRDefault="00310D18" w:rsidP="00310D18">
      <w:r w:rsidRPr="00310D18">
        <w:t xml:space="preserve">            title=</w:t>
      </w:r>
      <w:proofErr w:type="spellStart"/>
      <w:r w:rsidRPr="00310D18">
        <w:t>f"Market</w:t>
      </w:r>
      <w:proofErr w:type="spellEnd"/>
      <w:r w:rsidRPr="00310D18">
        <w:t xml:space="preserve"> Volume for {', </w:t>
      </w:r>
      <w:proofErr w:type="gramStart"/>
      <w:r w:rsidRPr="00310D18">
        <w:t>'.join</w:t>
      </w:r>
      <w:proofErr w:type="gramEnd"/>
      <w:r w:rsidRPr="00310D18">
        <w:t>(str(dropdown[</w:t>
      </w:r>
      <w:proofErr w:type="spellStart"/>
      <w:r w:rsidRPr="00310D18">
        <w:t>i</w:t>
      </w:r>
      <w:proofErr w:type="spellEnd"/>
      <w:r w:rsidRPr="00310D18">
        <w:t xml:space="preserve">]) for </w:t>
      </w:r>
      <w:proofErr w:type="spellStart"/>
      <w:r w:rsidRPr="00310D18">
        <w:t>i</w:t>
      </w:r>
      <w:proofErr w:type="spellEnd"/>
      <w:r w:rsidRPr="00310D18">
        <w:t xml:space="preserve"> in </w:t>
      </w:r>
      <w:proofErr w:type="spellStart"/>
      <w:r w:rsidRPr="00310D18">
        <w:t>selected_dropdown_value</w:t>
      </w:r>
      <w:proofErr w:type="spellEnd"/>
      <w:r w:rsidRPr="00310D18">
        <w:t>)} Over Time",</w:t>
      </w:r>
    </w:p>
    <w:p w14:paraId="2A13C108" w14:textId="77777777" w:rsidR="00310D18" w:rsidRPr="00310D18" w:rsidRDefault="00310D18" w:rsidP="00310D18">
      <w:r w:rsidRPr="00310D18">
        <w:t xml:space="preserve">            </w:t>
      </w:r>
      <w:proofErr w:type="spellStart"/>
      <w:r w:rsidRPr="00310D18">
        <w:t>xaxis</w:t>
      </w:r>
      <w:proofErr w:type="spellEnd"/>
      <w:proofErr w:type="gramStart"/>
      <w:r w:rsidRPr="00310D18">
        <w:t>={</w:t>
      </w:r>
      <w:proofErr w:type="gramEnd"/>
      <w:r w:rsidRPr="00310D18">
        <w:t>"</w:t>
      </w:r>
      <w:proofErr w:type="spellStart"/>
      <w:r w:rsidRPr="00310D18">
        <w:t>title":"Date</w:t>
      </w:r>
      <w:proofErr w:type="spellEnd"/>
      <w:r w:rsidRPr="00310D18">
        <w:t>",</w:t>
      </w:r>
    </w:p>
    <w:p w14:paraId="52E10854" w14:textId="77777777" w:rsidR="00310D18" w:rsidRPr="00310D18" w:rsidRDefault="00310D18" w:rsidP="00310D18">
      <w:r w:rsidRPr="00310D18">
        <w:t xml:space="preserve">                   '</w:t>
      </w:r>
      <w:proofErr w:type="spellStart"/>
      <w:r w:rsidRPr="00310D18">
        <w:t>rangeselector</w:t>
      </w:r>
      <w:proofErr w:type="spellEnd"/>
      <w:r w:rsidRPr="00310D18">
        <w:t xml:space="preserve">': {'buttons': </w:t>
      </w:r>
      <w:proofErr w:type="gramStart"/>
      <w:r w:rsidRPr="00310D18">
        <w:t>list(</w:t>
      </w:r>
      <w:proofErr w:type="gramEnd"/>
      <w:r w:rsidRPr="00310D18">
        <w:t xml:space="preserve">[{'count': 1, 'label': '1M', </w:t>
      </w:r>
    </w:p>
    <w:p w14:paraId="1E094FBE" w14:textId="77777777" w:rsidR="00310D18" w:rsidRPr="00310D18" w:rsidRDefault="00310D18" w:rsidP="00310D18">
      <w:r w:rsidRPr="00310D18">
        <w:t xml:space="preserve">                                                       'step': 'month', </w:t>
      </w:r>
    </w:p>
    <w:p w14:paraId="6644DB9A" w14:textId="77777777" w:rsidR="00310D18" w:rsidRPr="00310D18" w:rsidRDefault="00310D18" w:rsidP="00310D18">
      <w:r w:rsidRPr="00310D18">
        <w:t xml:space="preserve">                                                       '</w:t>
      </w:r>
      <w:proofErr w:type="spellStart"/>
      <w:r w:rsidRPr="00310D18">
        <w:t>stepmode</w:t>
      </w:r>
      <w:proofErr w:type="spellEnd"/>
      <w:r w:rsidRPr="00310D18">
        <w:t>': 'backward'},</w:t>
      </w:r>
    </w:p>
    <w:p w14:paraId="7AA989E5" w14:textId="77777777" w:rsidR="00310D18" w:rsidRPr="00310D18" w:rsidRDefault="00310D18" w:rsidP="00310D18">
      <w:r w:rsidRPr="00310D18">
        <w:t xml:space="preserve">                                                      {'count': 6, 'label': '6M',</w:t>
      </w:r>
    </w:p>
    <w:p w14:paraId="551C060F" w14:textId="77777777" w:rsidR="00310D18" w:rsidRPr="00310D18" w:rsidRDefault="00310D18" w:rsidP="00310D18">
      <w:r w:rsidRPr="00310D18">
        <w:t xml:space="preserve">                                                       'step': 'month', </w:t>
      </w:r>
    </w:p>
    <w:p w14:paraId="14BF78C9" w14:textId="36B2CB89" w:rsidR="00310D18" w:rsidRPr="00310D18" w:rsidRDefault="00310D18" w:rsidP="00310D18">
      <w:r w:rsidRPr="00310D18">
        <w:t xml:space="preserve">                                                       '</w:t>
      </w:r>
      <w:proofErr w:type="spellStart"/>
      <w:r w:rsidRPr="00310D18">
        <w:t>stepmode</w:t>
      </w:r>
      <w:proofErr w:type="spellEnd"/>
      <w:r w:rsidRPr="00310D18">
        <w:t>': 'backward'},</w:t>
      </w:r>
    </w:p>
    <w:p w14:paraId="2BD266E2" w14:textId="77777777" w:rsidR="00310D18" w:rsidRPr="00310D18" w:rsidRDefault="00310D18" w:rsidP="00310D18">
      <w:r w:rsidRPr="00310D18">
        <w:t xml:space="preserve">                                                      {'step': 'all'}])},</w:t>
      </w:r>
    </w:p>
    <w:p w14:paraId="41C1B143" w14:textId="77777777" w:rsidR="00310D18" w:rsidRPr="00310D18" w:rsidRDefault="00310D18" w:rsidP="00310D18">
      <w:r w:rsidRPr="00310D18">
        <w:t xml:space="preserve">                   '</w:t>
      </w:r>
      <w:proofErr w:type="spellStart"/>
      <w:r w:rsidRPr="00310D18">
        <w:t>rangeslider</w:t>
      </w:r>
      <w:proofErr w:type="spellEnd"/>
      <w:r w:rsidRPr="00310D18">
        <w:t>': {'visible': True}, 'type': 'date'},</w:t>
      </w:r>
    </w:p>
    <w:p w14:paraId="3EBA23EB" w14:textId="77777777" w:rsidR="00310D18" w:rsidRPr="00310D18" w:rsidRDefault="00310D18" w:rsidP="00310D18">
      <w:r w:rsidRPr="00310D18">
        <w:t xml:space="preserve">             </w:t>
      </w:r>
      <w:proofErr w:type="spellStart"/>
      <w:r w:rsidRPr="00310D18">
        <w:t>yaxis</w:t>
      </w:r>
      <w:proofErr w:type="spellEnd"/>
      <w:proofErr w:type="gramStart"/>
      <w:r w:rsidRPr="00310D18">
        <w:t>={</w:t>
      </w:r>
      <w:proofErr w:type="gramEnd"/>
      <w:r w:rsidRPr="00310D18">
        <w:t>"</w:t>
      </w:r>
      <w:proofErr w:type="spellStart"/>
      <w:r w:rsidRPr="00310D18">
        <w:t>title":"Transactions</w:t>
      </w:r>
      <w:proofErr w:type="spellEnd"/>
      <w:r w:rsidRPr="00310D18">
        <w:t xml:space="preserve"> Volume"})}</w:t>
      </w:r>
    </w:p>
    <w:p w14:paraId="0600BA47" w14:textId="77777777" w:rsidR="00310D18" w:rsidRPr="00310D18" w:rsidRDefault="00310D18" w:rsidP="00310D18">
      <w:r w:rsidRPr="00310D18">
        <w:t xml:space="preserve">    return figure</w:t>
      </w:r>
    </w:p>
    <w:p w14:paraId="64F6E957" w14:textId="77777777" w:rsidR="00310D18" w:rsidRDefault="00310D18" w:rsidP="00310D18"/>
    <w:p w14:paraId="0896EA70" w14:textId="77777777" w:rsidR="007921E5" w:rsidRPr="00310D18" w:rsidRDefault="007921E5" w:rsidP="007921E5">
      <w:r w:rsidRPr="00310D18">
        <w:t>if _name=='main_':</w:t>
      </w:r>
    </w:p>
    <w:p w14:paraId="01B14454" w14:textId="169EA0D6" w:rsidR="007921E5" w:rsidRPr="00310D18" w:rsidRDefault="007921E5" w:rsidP="00310D18">
      <w:r w:rsidRPr="00310D18">
        <w:tab/>
      </w:r>
      <w:proofErr w:type="spellStart"/>
      <w:r w:rsidRPr="00310D18">
        <w:t>app.run_server</w:t>
      </w:r>
      <w:proofErr w:type="spellEnd"/>
      <w:r w:rsidRPr="00310D18">
        <w:t>(debug=True)</w:t>
      </w:r>
    </w:p>
    <w:p w14:paraId="6F62AD9B" w14:textId="0B223E65" w:rsidR="00967D1F" w:rsidRDefault="00967D1F" w:rsidP="00310D18"/>
    <w:p w14:paraId="1BF66679" w14:textId="5E8CF8F6" w:rsidR="00967D1F" w:rsidRPr="00967D1F" w:rsidRDefault="00967D1F" w:rsidP="007921E5">
      <w:pPr>
        <w:suppressAutoHyphens w:val="0"/>
        <w:spacing w:after="160" w:line="259" w:lineRule="auto"/>
        <w:jc w:val="center"/>
      </w:pPr>
      <w:r>
        <w:br w:type="page"/>
      </w:r>
      <w:r>
        <w:rPr>
          <w:rFonts w:ascii="Arial Black" w:hAnsi="Arial Black"/>
          <w:b/>
          <w:bCs/>
          <w:sz w:val="72"/>
          <w:szCs w:val="72"/>
          <w:u w:val="single"/>
        </w:rPr>
        <w:lastRenderedPageBreak/>
        <w:t>EXPERIMENTAL RESULT</w:t>
      </w:r>
    </w:p>
    <w:p w14:paraId="0A8B61E7" w14:textId="35F0DBFF" w:rsidR="00967D1F" w:rsidRDefault="00967D1F">
      <w:pPr>
        <w:suppressAutoHyphens w:val="0"/>
        <w:spacing w:after="160" w:line="259" w:lineRule="auto"/>
      </w:pPr>
    </w:p>
    <w:p w14:paraId="1FFF7234" w14:textId="49C929DE" w:rsidR="007921E5" w:rsidRDefault="007921E5" w:rsidP="007921E5">
      <w:pPr>
        <w:suppressAutoHyphens w:val="0"/>
        <w:spacing w:after="160" w:line="259" w:lineRule="auto"/>
        <w:rPr>
          <w:b/>
          <w:bCs/>
          <w:i/>
          <w:iCs/>
          <w:sz w:val="48"/>
          <w:szCs w:val="48"/>
        </w:rPr>
      </w:pPr>
      <w:r w:rsidRPr="00310D18">
        <w:rPr>
          <w:b/>
          <w:bCs/>
          <w:i/>
          <w:iCs/>
          <w:sz w:val="48"/>
          <w:szCs w:val="48"/>
        </w:rPr>
        <w:t xml:space="preserve">Stock </w:t>
      </w:r>
      <w:r>
        <w:rPr>
          <w:b/>
          <w:bCs/>
          <w:i/>
          <w:iCs/>
          <w:sz w:val="48"/>
          <w:szCs w:val="48"/>
        </w:rPr>
        <w:t>Prediction</w:t>
      </w:r>
      <w:r w:rsidRPr="00310D18">
        <w:rPr>
          <w:b/>
          <w:bCs/>
          <w:i/>
          <w:iCs/>
          <w:sz w:val="48"/>
          <w:szCs w:val="48"/>
        </w:rPr>
        <w:t xml:space="preserve"> </w:t>
      </w:r>
      <w:r>
        <w:rPr>
          <w:b/>
          <w:bCs/>
          <w:i/>
          <w:iCs/>
          <w:sz w:val="48"/>
          <w:szCs w:val="48"/>
        </w:rPr>
        <w:t>im</w:t>
      </w:r>
      <w:r w:rsidR="0078004C">
        <w:rPr>
          <w:b/>
          <w:bCs/>
          <w:i/>
          <w:iCs/>
          <w:sz w:val="48"/>
          <w:szCs w:val="48"/>
        </w:rPr>
        <w:t>ages:</w:t>
      </w:r>
    </w:p>
    <w:p w14:paraId="3C5EA440" w14:textId="77777777" w:rsidR="007921E5" w:rsidRDefault="007921E5" w:rsidP="007921E5">
      <w:pPr>
        <w:suppressAutoHyphens w:val="0"/>
        <w:spacing w:after="160" w:line="259" w:lineRule="auto"/>
        <w:rPr>
          <w:b/>
          <w:bCs/>
          <w:i/>
          <w:iCs/>
          <w:sz w:val="48"/>
          <w:szCs w:val="48"/>
        </w:rPr>
      </w:pPr>
    </w:p>
    <w:p w14:paraId="04EE1C6C" w14:textId="77777777" w:rsidR="00310D18" w:rsidRPr="00310D18" w:rsidRDefault="00310D18" w:rsidP="00310D18"/>
    <w:p w14:paraId="6D5B61EB" w14:textId="62B2A879" w:rsidR="00220BAA" w:rsidRDefault="00CA1D80" w:rsidP="00310D18">
      <w:r>
        <w:rPr>
          <w:noProof/>
          <w14:ligatures w14:val="standardContextual"/>
        </w:rPr>
        <w:drawing>
          <wp:inline distT="0" distB="0" distL="0" distR="0" wp14:anchorId="7AF6103B" wp14:editId="7BD63593">
            <wp:extent cx="4867535" cy="2734146"/>
            <wp:effectExtent l="0" t="0" r="0" b="9525"/>
            <wp:docPr id="1243110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10705" name="Picture 1243110705"/>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87691" cy="2745468"/>
                    </a:xfrm>
                    <a:prstGeom prst="rect">
                      <a:avLst/>
                    </a:prstGeom>
                  </pic:spPr>
                </pic:pic>
              </a:graphicData>
            </a:graphic>
          </wp:inline>
        </w:drawing>
      </w:r>
    </w:p>
    <w:p w14:paraId="2A4F984C" w14:textId="2685DB88" w:rsidR="00CA1D80" w:rsidRDefault="00CA1D80">
      <w:pPr>
        <w:suppressAutoHyphens w:val="0"/>
        <w:spacing w:after="160" w:line="259" w:lineRule="auto"/>
      </w:pPr>
    </w:p>
    <w:p w14:paraId="542077A3" w14:textId="508F7385" w:rsidR="00CA1D80" w:rsidRDefault="00CA1D80" w:rsidP="00310D18">
      <w:r>
        <w:rPr>
          <w:noProof/>
          <w14:ligatures w14:val="standardContextual"/>
        </w:rPr>
        <w:drawing>
          <wp:inline distT="0" distB="0" distL="0" distR="0" wp14:anchorId="72079F5C" wp14:editId="16815CEA">
            <wp:extent cx="4883655" cy="2743200"/>
            <wp:effectExtent l="0" t="0" r="0" b="0"/>
            <wp:docPr id="1269656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56860" name="Picture 1269656860"/>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26229" cy="2767114"/>
                    </a:xfrm>
                    <a:prstGeom prst="rect">
                      <a:avLst/>
                    </a:prstGeom>
                  </pic:spPr>
                </pic:pic>
              </a:graphicData>
            </a:graphic>
          </wp:inline>
        </w:drawing>
      </w:r>
    </w:p>
    <w:p w14:paraId="0F87E986" w14:textId="39C260B1" w:rsidR="00CA1D80" w:rsidRDefault="00CA1D80" w:rsidP="00CA1D80">
      <w:pPr>
        <w:suppressAutoHyphens w:val="0"/>
        <w:spacing w:after="160" w:line="259" w:lineRule="auto"/>
        <w:rPr>
          <w:b/>
          <w:bCs/>
          <w:i/>
          <w:iCs/>
          <w:sz w:val="48"/>
          <w:szCs w:val="48"/>
        </w:rPr>
      </w:pPr>
      <w:r w:rsidRPr="00310D18">
        <w:rPr>
          <w:b/>
          <w:bCs/>
          <w:i/>
          <w:iCs/>
          <w:sz w:val="48"/>
          <w:szCs w:val="48"/>
        </w:rPr>
        <w:lastRenderedPageBreak/>
        <w:t xml:space="preserve">Stock </w:t>
      </w:r>
      <w:r w:rsidR="0078004C">
        <w:rPr>
          <w:b/>
          <w:bCs/>
          <w:i/>
          <w:iCs/>
          <w:sz w:val="48"/>
          <w:szCs w:val="48"/>
        </w:rPr>
        <w:t>App</w:t>
      </w:r>
      <w:r w:rsidRPr="00310D18">
        <w:rPr>
          <w:b/>
          <w:bCs/>
          <w:i/>
          <w:iCs/>
          <w:sz w:val="48"/>
          <w:szCs w:val="48"/>
        </w:rPr>
        <w:t xml:space="preserve"> </w:t>
      </w:r>
      <w:r>
        <w:rPr>
          <w:b/>
          <w:bCs/>
          <w:i/>
          <w:iCs/>
          <w:sz w:val="48"/>
          <w:szCs w:val="48"/>
        </w:rPr>
        <w:t>im</w:t>
      </w:r>
      <w:r w:rsidR="0078004C">
        <w:rPr>
          <w:b/>
          <w:bCs/>
          <w:i/>
          <w:iCs/>
          <w:sz w:val="48"/>
          <w:szCs w:val="48"/>
        </w:rPr>
        <w:t>ages:</w:t>
      </w:r>
    </w:p>
    <w:p w14:paraId="58AB639B" w14:textId="4219193C" w:rsidR="00BF5552" w:rsidRDefault="00BF5552" w:rsidP="00310D18">
      <w:r>
        <w:rPr>
          <w:noProof/>
          <w14:ligatures w14:val="standardContextual"/>
        </w:rPr>
        <w:drawing>
          <wp:inline distT="0" distB="0" distL="0" distR="0" wp14:anchorId="062A124E" wp14:editId="6F02B5B1">
            <wp:extent cx="5731510" cy="2706370"/>
            <wp:effectExtent l="0" t="0" r="2540" b="0"/>
            <wp:docPr id="19380877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87759" name="Picture 1938087759"/>
                    <pic:cNvPicPr/>
                  </pic:nvPicPr>
                  <pic:blipFill>
                    <a:blip r:embed="rId8">
                      <a:extLst>
                        <a:ext uri="{28A0092B-C50C-407E-A947-70E740481C1C}">
                          <a14:useLocalDpi xmlns:a14="http://schemas.microsoft.com/office/drawing/2010/main" val="0"/>
                        </a:ext>
                      </a:extLst>
                    </a:blip>
                    <a:stretch>
                      <a:fillRect/>
                    </a:stretch>
                  </pic:blipFill>
                  <pic:spPr>
                    <a:xfrm>
                      <a:off x="0" y="0"/>
                      <a:ext cx="5731510" cy="2706370"/>
                    </a:xfrm>
                    <a:prstGeom prst="rect">
                      <a:avLst/>
                    </a:prstGeom>
                  </pic:spPr>
                </pic:pic>
              </a:graphicData>
            </a:graphic>
          </wp:inline>
        </w:drawing>
      </w:r>
    </w:p>
    <w:p w14:paraId="43C91F28" w14:textId="77777777" w:rsidR="00BF5552" w:rsidRDefault="00BF5552" w:rsidP="00310D18"/>
    <w:p w14:paraId="1020DC18" w14:textId="77777777" w:rsidR="00BF5552" w:rsidRDefault="00BF5552" w:rsidP="00310D18"/>
    <w:p w14:paraId="6F4F1BFE" w14:textId="77777777" w:rsidR="00BF5552" w:rsidRDefault="00BF5552" w:rsidP="00310D18"/>
    <w:p w14:paraId="7FA19950" w14:textId="77777777" w:rsidR="00BF5552" w:rsidRDefault="00BF5552" w:rsidP="00310D18"/>
    <w:p w14:paraId="50C34CBA" w14:textId="77777777" w:rsidR="00BF5552" w:rsidRDefault="00BF5552" w:rsidP="00310D18"/>
    <w:p w14:paraId="5165E817" w14:textId="77777777" w:rsidR="00BF5552" w:rsidRDefault="00BF5552" w:rsidP="00310D18"/>
    <w:p w14:paraId="09381C2A" w14:textId="2D4C8D26" w:rsidR="00BF5552" w:rsidRDefault="00BF5552" w:rsidP="00310D18">
      <w:r>
        <w:rPr>
          <w:noProof/>
          <w14:ligatures w14:val="standardContextual"/>
        </w:rPr>
        <w:drawing>
          <wp:inline distT="0" distB="0" distL="0" distR="0" wp14:anchorId="6CCFA3AC" wp14:editId="654FC5B2">
            <wp:extent cx="5731510" cy="3608705"/>
            <wp:effectExtent l="0" t="0" r="2540" b="0"/>
            <wp:docPr id="20754951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95182" name="Picture 2075495182"/>
                    <pic:cNvPicPr/>
                  </pic:nvPicPr>
                  <pic:blipFill>
                    <a:blip r:embed="rId9">
                      <a:extLst>
                        <a:ext uri="{28A0092B-C50C-407E-A947-70E740481C1C}">
                          <a14:useLocalDpi xmlns:a14="http://schemas.microsoft.com/office/drawing/2010/main" val="0"/>
                        </a:ext>
                      </a:extLst>
                    </a:blip>
                    <a:stretch>
                      <a:fillRect/>
                    </a:stretch>
                  </pic:blipFill>
                  <pic:spPr>
                    <a:xfrm>
                      <a:off x="0" y="0"/>
                      <a:ext cx="5731510" cy="3608705"/>
                    </a:xfrm>
                    <a:prstGeom prst="rect">
                      <a:avLst/>
                    </a:prstGeom>
                  </pic:spPr>
                </pic:pic>
              </a:graphicData>
            </a:graphic>
          </wp:inline>
        </w:drawing>
      </w:r>
    </w:p>
    <w:p w14:paraId="4685C714" w14:textId="687B14C5" w:rsidR="00BF5552" w:rsidRDefault="00BF5552" w:rsidP="00310D18">
      <w:r>
        <w:rPr>
          <w:noProof/>
          <w14:ligatures w14:val="standardContextual"/>
        </w:rPr>
        <w:lastRenderedPageBreak/>
        <w:drawing>
          <wp:inline distT="0" distB="0" distL="0" distR="0" wp14:anchorId="54D8A8CD" wp14:editId="4D2D212C">
            <wp:extent cx="5731510" cy="3608705"/>
            <wp:effectExtent l="0" t="0" r="2540" b="0"/>
            <wp:docPr id="16677787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78797" name="Picture 1667778797"/>
                    <pic:cNvPicPr/>
                  </pic:nvPicPr>
                  <pic:blipFill>
                    <a:blip r:embed="rId10">
                      <a:extLst>
                        <a:ext uri="{28A0092B-C50C-407E-A947-70E740481C1C}">
                          <a14:useLocalDpi xmlns:a14="http://schemas.microsoft.com/office/drawing/2010/main" val="0"/>
                        </a:ext>
                      </a:extLst>
                    </a:blip>
                    <a:stretch>
                      <a:fillRect/>
                    </a:stretch>
                  </pic:blipFill>
                  <pic:spPr>
                    <a:xfrm>
                      <a:off x="0" y="0"/>
                      <a:ext cx="5731510" cy="3608705"/>
                    </a:xfrm>
                    <a:prstGeom prst="rect">
                      <a:avLst/>
                    </a:prstGeom>
                  </pic:spPr>
                </pic:pic>
              </a:graphicData>
            </a:graphic>
          </wp:inline>
        </w:drawing>
      </w:r>
    </w:p>
    <w:p w14:paraId="1AE8F8F0" w14:textId="77777777" w:rsidR="00BF5552" w:rsidRDefault="00BF5552" w:rsidP="00310D18"/>
    <w:p w14:paraId="60C75AC0" w14:textId="77777777" w:rsidR="00BF5552" w:rsidRDefault="00BF5552" w:rsidP="00310D18"/>
    <w:p w14:paraId="79ED3BD5" w14:textId="77777777" w:rsidR="00BF5552" w:rsidRDefault="00BF5552" w:rsidP="00310D18"/>
    <w:p w14:paraId="065D4397" w14:textId="77777777" w:rsidR="00BF5552" w:rsidRDefault="00BF5552" w:rsidP="00310D18"/>
    <w:p w14:paraId="0ED7EDDF" w14:textId="77777777" w:rsidR="00BF5552" w:rsidRDefault="00BF5552" w:rsidP="00310D18"/>
    <w:p w14:paraId="35F0BDF0" w14:textId="77777777" w:rsidR="00BF5552" w:rsidRDefault="00BF5552" w:rsidP="00310D18"/>
    <w:p w14:paraId="7EEF1989" w14:textId="77777777" w:rsidR="00BF5552" w:rsidRDefault="00BF5552" w:rsidP="00310D18"/>
    <w:p w14:paraId="5C9D8885" w14:textId="5571EA46" w:rsidR="00BF5552" w:rsidRDefault="00BF5552" w:rsidP="00310D18">
      <w:r>
        <w:rPr>
          <w:noProof/>
          <w14:ligatures w14:val="standardContextual"/>
        </w:rPr>
        <w:drawing>
          <wp:inline distT="0" distB="0" distL="0" distR="0" wp14:anchorId="0E3560B1" wp14:editId="04203CA4">
            <wp:extent cx="5731510" cy="3608705"/>
            <wp:effectExtent l="0" t="0" r="2540" b="0"/>
            <wp:docPr id="528843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4333" name="Picture 52884333"/>
                    <pic:cNvPicPr/>
                  </pic:nvPicPr>
                  <pic:blipFill>
                    <a:blip r:embed="rId11">
                      <a:extLst>
                        <a:ext uri="{28A0092B-C50C-407E-A947-70E740481C1C}">
                          <a14:useLocalDpi xmlns:a14="http://schemas.microsoft.com/office/drawing/2010/main" val="0"/>
                        </a:ext>
                      </a:extLst>
                    </a:blip>
                    <a:stretch>
                      <a:fillRect/>
                    </a:stretch>
                  </pic:blipFill>
                  <pic:spPr>
                    <a:xfrm>
                      <a:off x="0" y="0"/>
                      <a:ext cx="5731510" cy="3608705"/>
                    </a:xfrm>
                    <a:prstGeom prst="rect">
                      <a:avLst/>
                    </a:prstGeom>
                  </pic:spPr>
                </pic:pic>
              </a:graphicData>
            </a:graphic>
          </wp:inline>
        </w:drawing>
      </w:r>
    </w:p>
    <w:p w14:paraId="4BB6892A" w14:textId="3774D62C" w:rsidR="00BF5552" w:rsidRDefault="00BF5552" w:rsidP="00310D18">
      <w:r>
        <w:rPr>
          <w:noProof/>
          <w14:ligatures w14:val="standardContextual"/>
        </w:rPr>
        <w:lastRenderedPageBreak/>
        <w:drawing>
          <wp:inline distT="0" distB="0" distL="0" distR="0" wp14:anchorId="18493958" wp14:editId="5BFD16E5">
            <wp:extent cx="5731510" cy="3608705"/>
            <wp:effectExtent l="0" t="0" r="2540" b="0"/>
            <wp:docPr id="12636466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46620" name="Picture 1263646620"/>
                    <pic:cNvPicPr/>
                  </pic:nvPicPr>
                  <pic:blipFill>
                    <a:blip r:embed="rId12">
                      <a:extLst>
                        <a:ext uri="{28A0092B-C50C-407E-A947-70E740481C1C}">
                          <a14:useLocalDpi xmlns:a14="http://schemas.microsoft.com/office/drawing/2010/main" val="0"/>
                        </a:ext>
                      </a:extLst>
                    </a:blip>
                    <a:stretch>
                      <a:fillRect/>
                    </a:stretch>
                  </pic:blipFill>
                  <pic:spPr>
                    <a:xfrm>
                      <a:off x="0" y="0"/>
                      <a:ext cx="5731510" cy="3608705"/>
                    </a:xfrm>
                    <a:prstGeom prst="rect">
                      <a:avLst/>
                    </a:prstGeom>
                  </pic:spPr>
                </pic:pic>
              </a:graphicData>
            </a:graphic>
          </wp:inline>
        </w:drawing>
      </w:r>
    </w:p>
    <w:p w14:paraId="542F06C6" w14:textId="77777777" w:rsidR="00BF5552" w:rsidRDefault="00BF5552" w:rsidP="00310D18"/>
    <w:p w14:paraId="148ED46A" w14:textId="77777777" w:rsidR="00BF5552" w:rsidRDefault="00BF5552" w:rsidP="00310D18"/>
    <w:p w14:paraId="745875DB" w14:textId="77777777" w:rsidR="00BF5552" w:rsidRDefault="00BF5552" w:rsidP="00310D18"/>
    <w:p w14:paraId="38AFEB59" w14:textId="77777777" w:rsidR="00BF5552" w:rsidRDefault="00BF5552" w:rsidP="00310D18"/>
    <w:p w14:paraId="0EC58314" w14:textId="77777777" w:rsidR="00BF5552" w:rsidRDefault="00BF5552" w:rsidP="00310D18"/>
    <w:p w14:paraId="6F77E8A3" w14:textId="77777777" w:rsidR="00BF5552" w:rsidRDefault="00BF5552" w:rsidP="00310D18"/>
    <w:p w14:paraId="26B5B9A0" w14:textId="77777777" w:rsidR="00BF5552" w:rsidRDefault="00BF5552" w:rsidP="00310D18"/>
    <w:p w14:paraId="7C07C13A" w14:textId="41CA0818" w:rsidR="00BF5552" w:rsidRDefault="00BF5552" w:rsidP="00310D18">
      <w:r>
        <w:rPr>
          <w:noProof/>
          <w14:ligatures w14:val="standardContextual"/>
        </w:rPr>
        <w:drawing>
          <wp:inline distT="0" distB="0" distL="0" distR="0" wp14:anchorId="7EA56139" wp14:editId="4A54102D">
            <wp:extent cx="5731510" cy="3608705"/>
            <wp:effectExtent l="0" t="0" r="2540" b="0"/>
            <wp:docPr id="10060642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64268" name="Picture 1006064268"/>
                    <pic:cNvPicPr/>
                  </pic:nvPicPr>
                  <pic:blipFill>
                    <a:blip r:embed="rId13">
                      <a:extLst>
                        <a:ext uri="{28A0092B-C50C-407E-A947-70E740481C1C}">
                          <a14:useLocalDpi xmlns:a14="http://schemas.microsoft.com/office/drawing/2010/main" val="0"/>
                        </a:ext>
                      </a:extLst>
                    </a:blip>
                    <a:stretch>
                      <a:fillRect/>
                    </a:stretch>
                  </pic:blipFill>
                  <pic:spPr>
                    <a:xfrm>
                      <a:off x="0" y="0"/>
                      <a:ext cx="5731510" cy="3608705"/>
                    </a:xfrm>
                    <a:prstGeom prst="rect">
                      <a:avLst/>
                    </a:prstGeom>
                  </pic:spPr>
                </pic:pic>
              </a:graphicData>
            </a:graphic>
          </wp:inline>
        </w:drawing>
      </w:r>
    </w:p>
    <w:p w14:paraId="34B29533" w14:textId="5BD554B8" w:rsidR="00BF5552" w:rsidRDefault="00BF5552" w:rsidP="00310D18">
      <w:r>
        <w:rPr>
          <w:noProof/>
          <w14:ligatures w14:val="standardContextual"/>
        </w:rPr>
        <w:lastRenderedPageBreak/>
        <w:drawing>
          <wp:inline distT="0" distB="0" distL="0" distR="0" wp14:anchorId="22200F1B" wp14:editId="2EB3C662">
            <wp:extent cx="5731510" cy="3608705"/>
            <wp:effectExtent l="0" t="0" r="2540" b="0"/>
            <wp:docPr id="15436927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92796" name="Picture 1543692796"/>
                    <pic:cNvPicPr/>
                  </pic:nvPicPr>
                  <pic:blipFill>
                    <a:blip r:embed="rId14">
                      <a:extLst>
                        <a:ext uri="{28A0092B-C50C-407E-A947-70E740481C1C}">
                          <a14:useLocalDpi xmlns:a14="http://schemas.microsoft.com/office/drawing/2010/main" val="0"/>
                        </a:ext>
                      </a:extLst>
                    </a:blip>
                    <a:stretch>
                      <a:fillRect/>
                    </a:stretch>
                  </pic:blipFill>
                  <pic:spPr>
                    <a:xfrm>
                      <a:off x="0" y="0"/>
                      <a:ext cx="5731510" cy="3608705"/>
                    </a:xfrm>
                    <a:prstGeom prst="rect">
                      <a:avLst/>
                    </a:prstGeom>
                  </pic:spPr>
                </pic:pic>
              </a:graphicData>
            </a:graphic>
          </wp:inline>
        </w:drawing>
      </w:r>
    </w:p>
    <w:p w14:paraId="4640B223" w14:textId="77777777" w:rsidR="00BF5552" w:rsidRDefault="00BF5552" w:rsidP="00310D18"/>
    <w:p w14:paraId="5C4F1E2D" w14:textId="77777777" w:rsidR="00BF5552" w:rsidRDefault="00BF5552" w:rsidP="00310D18"/>
    <w:p w14:paraId="21C7096D" w14:textId="77777777" w:rsidR="00BF5552" w:rsidRDefault="00BF5552" w:rsidP="00310D18"/>
    <w:p w14:paraId="75B6F436" w14:textId="77777777" w:rsidR="00BF5552" w:rsidRDefault="00BF5552" w:rsidP="00310D18"/>
    <w:p w14:paraId="1EDDEF78" w14:textId="77777777" w:rsidR="00BF5552" w:rsidRDefault="00BF5552" w:rsidP="00310D18"/>
    <w:p w14:paraId="6B278F98" w14:textId="77777777" w:rsidR="00BF5552" w:rsidRDefault="00BF5552" w:rsidP="00310D18"/>
    <w:p w14:paraId="4D6B3D03" w14:textId="77777777" w:rsidR="00BF5552" w:rsidRDefault="00BF5552" w:rsidP="00310D18"/>
    <w:p w14:paraId="2653780C" w14:textId="58603C66" w:rsidR="00BF5552" w:rsidRDefault="00BF5552" w:rsidP="00310D18">
      <w:r>
        <w:rPr>
          <w:noProof/>
          <w14:ligatures w14:val="standardContextual"/>
        </w:rPr>
        <w:drawing>
          <wp:inline distT="0" distB="0" distL="0" distR="0" wp14:anchorId="7EFA0B37" wp14:editId="6A1C7C22">
            <wp:extent cx="5731510" cy="3608705"/>
            <wp:effectExtent l="0" t="0" r="2540" b="0"/>
            <wp:docPr id="7653454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45489" name="Picture 765345489"/>
                    <pic:cNvPicPr/>
                  </pic:nvPicPr>
                  <pic:blipFill>
                    <a:blip r:embed="rId15">
                      <a:extLst>
                        <a:ext uri="{28A0092B-C50C-407E-A947-70E740481C1C}">
                          <a14:useLocalDpi xmlns:a14="http://schemas.microsoft.com/office/drawing/2010/main" val="0"/>
                        </a:ext>
                      </a:extLst>
                    </a:blip>
                    <a:stretch>
                      <a:fillRect/>
                    </a:stretch>
                  </pic:blipFill>
                  <pic:spPr>
                    <a:xfrm>
                      <a:off x="0" y="0"/>
                      <a:ext cx="5731510" cy="3608705"/>
                    </a:xfrm>
                    <a:prstGeom prst="rect">
                      <a:avLst/>
                    </a:prstGeom>
                  </pic:spPr>
                </pic:pic>
              </a:graphicData>
            </a:graphic>
          </wp:inline>
        </w:drawing>
      </w:r>
    </w:p>
    <w:p w14:paraId="79F226FE" w14:textId="6C938A2C" w:rsidR="00BF5552" w:rsidRDefault="00BF5552" w:rsidP="00310D18">
      <w:r>
        <w:rPr>
          <w:noProof/>
          <w14:ligatures w14:val="standardContextual"/>
        </w:rPr>
        <w:lastRenderedPageBreak/>
        <w:drawing>
          <wp:inline distT="0" distB="0" distL="0" distR="0" wp14:anchorId="73289DF0" wp14:editId="17825FF2">
            <wp:extent cx="5731510" cy="3608705"/>
            <wp:effectExtent l="0" t="0" r="2540" b="0"/>
            <wp:docPr id="2504323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32310" name="Picture 250432310"/>
                    <pic:cNvPicPr/>
                  </pic:nvPicPr>
                  <pic:blipFill>
                    <a:blip r:embed="rId16">
                      <a:extLst>
                        <a:ext uri="{28A0092B-C50C-407E-A947-70E740481C1C}">
                          <a14:useLocalDpi xmlns:a14="http://schemas.microsoft.com/office/drawing/2010/main" val="0"/>
                        </a:ext>
                      </a:extLst>
                    </a:blip>
                    <a:stretch>
                      <a:fillRect/>
                    </a:stretch>
                  </pic:blipFill>
                  <pic:spPr>
                    <a:xfrm>
                      <a:off x="0" y="0"/>
                      <a:ext cx="5731510" cy="3608705"/>
                    </a:xfrm>
                    <a:prstGeom prst="rect">
                      <a:avLst/>
                    </a:prstGeom>
                  </pic:spPr>
                </pic:pic>
              </a:graphicData>
            </a:graphic>
          </wp:inline>
        </w:drawing>
      </w:r>
    </w:p>
    <w:p w14:paraId="641DF3E0" w14:textId="1A63B6CA" w:rsidR="00BF5552" w:rsidRDefault="00BF5552" w:rsidP="00310D18"/>
    <w:p w14:paraId="7E68295D" w14:textId="77777777" w:rsidR="00BF5552" w:rsidRDefault="00BF5552">
      <w:pPr>
        <w:suppressAutoHyphens w:val="0"/>
        <w:spacing w:after="160" w:line="259" w:lineRule="auto"/>
      </w:pPr>
      <w:r>
        <w:br w:type="page"/>
      </w:r>
    </w:p>
    <w:p w14:paraId="0AA9E9CD" w14:textId="77777777" w:rsidR="00BF5552" w:rsidRDefault="00BF5552" w:rsidP="00BF5552">
      <w:pPr>
        <w:suppressAutoHyphens w:val="0"/>
        <w:jc w:val="center"/>
        <w:rPr>
          <w:rFonts w:ascii="Arial Black" w:hAnsi="Arial Black"/>
          <w:b/>
          <w:bCs/>
          <w:sz w:val="72"/>
          <w:szCs w:val="72"/>
          <w:u w:val="single"/>
        </w:rPr>
      </w:pPr>
      <w:r>
        <w:rPr>
          <w:rFonts w:ascii="Arial Black" w:hAnsi="Arial Black"/>
          <w:b/>
          <w:bCs/>
          <w:sz w:val="72"/>
          <w:szCs w:val="72"/>
          <w:u w:val="single"/>
        </w:rPr>
        <w:lastRenderedPageBreak/>
        <w:t>CONCLUSION</w:t>
      </w:r>
    </w:p>
    <w:p w14:paraId="337B24CE" w14:textId="77777777" w:rsidR="00BF5552" w:rsidRDefault="00BF5552" w:rsidP="00BF5552">
      <w:pPr>
        <w:suppressAutoHyphens w:val="0"/>
        <w:rPr>
          <w:sz w:val="48"/>
          <w:szCs w:val="48"/>
        </w:rPr>
      </w:pPr>
    </w:p>
    <w:p w14:paraId="67E369EE" w14:textId="67FDDADE" w:rsidR="00BF5552" w:rsidRDefault="00BF5552" w:rsidP="00310D18">
      <w:pPr>
        <w:rPr>
          <w:rFonts w:ascii="Open Sans" w:hAnsi="Open Sans" w:cs="Open Sans"/>
          <w:color w:val="222222"/>
          <w:sz w:val="48"/>
          <w:szCs w:val="48"/>
          <w:shd w:val="clear" w:color="auto" w:fill="FFFFFF"/>
        </w:rPr>
      </w:pPr>
      <w:r w:rsidRPr="00BF5552">
        <w:rPr>
          <w:rFonts w:ascii="Open Sans" w:hAnsi="Open Sans" w:cs="Open Sans"/>
          <w:color w:val="222222"/>
          <w:sz w:val="48"/>
          <w:szCs w:val="48"/>
          <w:shd w:val="clear" w:color="auto" w:fill="FFFFFF"/>
        </w:rPr>
        <w:t xml:space="preserve">In summary, predicting the stock market is challenging due to the inherent complexity, unpredictable variables, and the impact of human </w:t>
      </w:r>
      <w:proofErr w:type="spellStart"/>
      <w:r w:rsidRPr="00BF5552">
        <w:rPr>
          <w:rFonts w:ascii="Open Sans" w:hAnsi="Open Sans" w:cs="Open Sans"/>
          <w:color w:val="222222"/>
          <w:sz w:val="48"/>
          <w:szCs w:val="48"/>
          <w:shd w:val="clear" w:color="auto" w:fill="FFFFFF"/>
        </w:rPr>
        <w:t>behavior</w:t>
      </w:r>
      <w:proofErr w:type="spellEnd"/>
      <w:r w:rsidRPr="00BF5552">
        <w:rPr>
          <w:rFonts w:ascii="Open Sans" w:hAnsi="Open Sans" w:cs="Open Sans"/>
          <w:color w:val="222222"/>
          <w:sz w:val="48"/>
          <w:szCs w:val="48"/>
          <w:shd w:val="clear" w:color="auto" w:fill="FFFFFF"/>
        </w:rPr>
        <w:t>. While various models and analyses exist, they come with limitations, and the market's randomness and sensitivity to external events make accurate short-term predictions elusive. Investors should exercise caution, focus on long-term goals, and diversify their portfolios to manage risks effectively.</w:t>
      </w:r>
    </w:p>
    <w:p w14:paraId="7353501B" w14:textId="77777777" w:rsidR="00A21DC8" w:rsidRDefault="00A21DC8" w:rsidP="00310D18">
      <w:pPr>
        <w:rPr>
          <w:rFonts w:ascii="Open Sans" w:hAnsi="Open Sans" w:cs="Open Sans"/>
          <w:color w:val="222222"/>
          <w:sz w:val="48"/>
          <w:szCs w:val="48"/>
          <w:shd w:val="clear" w:color="auto" w:fill="FFFFFF"/>
        </w:rPr>
      </w:pPr>
    </w:p>
    <w:p w14:paraId="6EE97C57" w14:textId="77777777" w:rsidR="003D139D" w:rsidRDefault="003D139D" w:rsidP="00310D18">
      <w:pPr>
        <w:rPr>
          <w:rFonts w:ascii="Open Sans" w:hAnsi="Open Sans" w:cs="Open Sans"/>
          <w:color w:val="222222"/>
          <w:sz w:val="48"/>
          <w:szCs w:val="48"/>
          <w:shd w:val="clear" w:color="auto" w:fill="FFFFFF"/>
        </w:rPr>
      </w:pPr>
    </w:p>
    <w:p w14:paraId="4754A04C" w14:textId="77777777" w:rsidR="003D139D" w:rsidRDefault="003D139D" w:rsidP="00310D18">
      <w:pPr>
        <w:rPr>
          <w:rFonts w:ascii="Open Sans" w:hAnsi="Open Sans" w:cs="Open Sans"/>
          <w:color w:val="222222"/>
          <w:sz w:val="48"/>
          <w:szCs w:val="48"/>
          <w:shd w:val="clear" w:color="auto" w:fill="FFFFFF"/>
        </w:rPr>
      </w:pPr>
    </w:p>
    <w:p w14:paraId="65BD0B45" w14:textId="77777777" w:rsidR="003D139D" w:rsidRDefault="003D139D" w:rsidP="00310D18">
      <w:pPr>
        <w:rPr>
          <w:rFonts w:ascii="Open Sans" w:hAnsi="Open Sans" w:cs="Open Sans"/>
          <w:color w:val="222222"/>
          <w:sz w:val="48"/>
          <w:szCs w:val="48"/>
          <w:shd w:val="clear" w:color="auto" w:fill="FFFFFF"/>
        </w:rPr>
      </w:pPr>
    </w:p>
    <w:p w14:paraId="0CE97634" w14:textId="77777777" w:rsidR="003D139D" w:rsidRDefault="003D139D" w:rsidP="00310D18">
      <w:pPr>
        <w:rPr>
          <w:rFonts w:ascii="Open Sans" w:hAnsi="Open Sans" w:cs="Open Sans"/>
          <w:color w:val="222222"/>
          <w:sz w:val="48"/>
          <w:szCs w:val="48"/>
          <w:shd w:val="clear" w:color="auto" w:fill="FFFFFF"/>
        </w:rPr>
      </w:pPr>
    </w:p>
    <w:p w14:paraId="229A17C4" w14:textId="0AC9F835" w:rsidR="00A21DC8" w:rsidRDefault="00A21DC8" w:rsidP="00A21DC8">
      <w:pPr>
        <w:suppressAutoHyphens w:val="0"/>
        <w:jc w:val="center"/>
        <w:rPr>
          <w:rFonts w:ascii="Arial Black" w:hAnsi="Arial Black"/>
          <w:b/>
          <w:bCs/>
          <w:noProof/>
          <w:sz w:val="72"/>
          <w:szCs w:val="72"/>
          <w:u w:val="single"/>
        </w:rPr>
      </w:pPr>
      <w:r>
        <w:rPr>
          <w:rFonts w:ascii="Arial Black" w:hAnsi="Arial Black"/>
          <w:b/>
          <w:bCs/>
          <w:noProof/>
          <w:sz w:val="72"/>
          <w:szCs w:val="72"/>
          <w:u w:val="single"/>
        </w:rPr>
        <w:lastRenderedPageBreak/>
        <w:t>REFERENCE</w:t>
      </w:r>
    </w:p>
    <w:p w14:paraId="080AD889" w14:textId="77777777" w:rsidR="003D139D" w:rsidRDefault="003D139D" w:rsidP="00A21DC8">
      <w:pPr>
        <w:suppressAutoHyphens w:val="0"/>
        <w:jc w:val="center"/>
        <w:rPr>
          <w:rFonts w:ascii="Arial Black" w:hAnsi="Arial Black"/>
          <w:b/>
          <w:bCs/>
          <w:noProof/>
          <w:sz w:val="72"/>
          <w:szCs w:val="72"/>
          <w:u w:val="single"/>
        </w:rPr>
      </w:pPr>
    </w:p>
    <w:p w14:paraId="5AEA3F89" w14:textId="509D92EF" w:rsidR="003D139D" w:rsidRPr="003D139D" w:rsidRDefault="003D139D" w:rsidP="003D139D">
      <w:pPr>
        <w:pStyle w:val="Heading1"/>
        <w:rPr>
          <w:sz w:val="40"/>
          <w:szCs w:val="40"/>
        </w:rPr>
      </w:pPr>
      <w:hyperlink r:id="rId17" w:history="1">
        <w:r w:rsidRPr="003D139D">
          <w:rPr>
            <w:rStyle w:val="Hyperlink"/>
            <w:sz w:val="40"/>
            <w:szCs w:val="40"/>
          </w:rPr>
          <w:t>Two Sigma: Using News to Predict Stock Movements | Kaggle</w:t>
        </w:r>
      </w:hyperlink>
    </w:p>
    <w:p w14:paraId="41C2E440" w14:textId="77777777" w:rsidR="003D139D" w:rsidRDefault="003D139D" w:rsidP="003D139D"/>
    <w:p w14:paraId="6FD949BD" w14:textId="182D9EF2" w:rsidR="003D139D" w:rsidRPr="003D139D" w:rsidRDefault="003D139D" w:rsidP="003D139D">
      <w:pPr>
        <w:rPr>
          <w:sz w:val="40"/>
          <w:szCs w:val="40"/>
        </w:rPr>
      </w:pPr>
      <w:hyperlink r:id="rId18" w:history="1">
        <w:r w:rsidRPr="003D139D">
          <w:rPr>
            <w:rStyle w:val="Hyperlink"/>
            <w:sz w:val="40"/>
            <w:szCs w:val="40"/>
          </w:rPr>
          <w:t xml:space="preserve">Stock Price Prediction - Machine Learning Project in Python - </w:t>
        </w:r>
        <w:proofErr w:type="spellStart"/>
        <w:r w:rsidRPr="003D139D">
          <w:rPr>
            <w:rStyle w:val="Hyperlink"/>
            <w:sz w:val="40"/>
            <w:szCs w:val="40"/>
          </w:rPr>
          <w:t>DataFlair</w:t>
        </w:r>
        <w:proofErr w:type="spellEnd"/>
        <w:r w:rsidRPr="003D139D">
          <w:rPr>
            <w:rStyle w:val="Hyperlink"/>
            <w:sz w:val="40"/>
            <w:szCs w:val="40"/>
          </w:rPr>
          <w:t xml:space="preserve"> (data-</w:t>
        </w:r>
        <w:proofErr w:type="spellStart"/>
        <w:proofErr w:type="gramStart"/>
        <w:r w:rsidRPr="003D139D">
          <w:rPr>
            <w:rStyle w:val="Hyperlink"/>
            <w:sz w:val="40"/>
            <w:szCs w:val="40"/>
          </w:rPr>
          <w:t>flair.training</w:t>
        </w:r>
        <w:proofErr w:type="spellEnd"/>
        <w:proofErr w:type="gramEnd"/>
        <w:r w:rsidRPr="003D139D">
          <w:rPr>
            <w:rStyle w:val="Hyperlink"/>
            <w:sz w:val="40"/>
            <w:szCs w:val="40"/>
          </w:rPr>
          <w:t>)</w:t>
        </w:r>
      </w:hyperlink>
    </w:p>
    <w:p w14:paraId="68F72246" w14:textId="77777777" w:rsidR="003D139D" w:rsidRPr="003D139D" w:rsidRDefault="003D139D" w:rsidP="003D139D">
      <w:pPr>
        <w:rPr>
          <w:sz w:val="40"/>
          <w:szCs w:val="40"/>
        </w:rPr>
      </w:pPr>
    </w:p>
    <w:sectPr w:rsidR="003D139D" w:rsidRPr="003D13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EE7"/>
    <w:rsid w:val="001172C4"/>
    <w:rsid w:val="00220BAA"/>
    <w:rsid w:val="002428B8"/>
    <w:rsid w:val="002F6DB0"/>
    <w:rsid w:val="00310D18"/>
    <w:rsid w:val="003D139D"/>
    <w:rsid w:val="004225FA"/>
    <w:rsid w:val="004A4EE7"/>
    <w:rsid w:val="005A148B"/>
    <w:rsid w:val="006B48F0"/>
    <w:rsid w:val="006B4C95"/>
    <w:rsid w:val="00723984"/>
    <w:rsid w:val="0078004C"/>
    <w:rsid w:val="007921E5"/>
    <w:rsid w:val="0091775C"/>
    <w:rsid w:val="00967D1F"/>
    <w:rsid w:val="009F3977"/>
    <w:rsid w:val="00A21DC8"/>
    <w:rsid w:val="00A70660"/>
    <w:rsid w:val="00BB2EE7"/>
    <w:rsid w:val="00BF5552"/>
    <w:rsid w:val="00C872D8"/>
    <w:rsid w:val="00CA1D80"/>
    <w:rsid w:val="00CA2B8D"/>
    <w:rsid w:val="00CC75EF"/>
    <w:rsid w:val="00D458BB"/>
    <w:rsid w:val="00E435D9"/>
    <w:rsid w:val="00E808E9"/>
    <w:rsid w:val="00F802ED"/>
    <w:rsid w:val="00FE532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16C3B"/>
  <w15:chartTrackingRefBased/>
  <w15:docId w15:val="{CF1C7115-08B3-472B-A4F9-9D6084D6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EE7"/>
    <w:pPr>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styleId="Heading1">
    <w:name w:val="heading 1"/>
    <w:basedOn w:val="Normal"/>
    <w:next w:val="Normal"/>
    <w:link w:val="Heading1Char"/>
    <w:uiPriority w:val="9"/>
    <w:qFormat/>
    <w:rsid w:val="003D139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B2EE7"/>
    <w:pPr>
      <w:spacing w:line="256" w:lineRule="auto"/>
    </w:pPr>
    <w:rPr>
      <w:rFonts w:ascii="Calibri" w:eastAsia="Calibri" w:hAnsi="Calibri" w:cs="Calibri"/>
      <w:kern w:val="0"/>
      <w:lang w:eastAsia="en-IN"/>
      <w14:ligatures w14:val="none"/>
    </w:rPr>
  </w:style>
  <w:style w:type="paragraph" w:styleId="NormalWeb">
    <w:name w:val="Normal (Web)"/>
    <w:basedOn w:val="Normal"/>
    <w:uiPriority w:val="99"/>
    <w:unhideWhenUsed/>
    <w:rsid w:val="00E808E9"/>
    <w:pPr>
      <w:suppressAutoHyphens w:val="0"/>
      <w:spacing w:before="100" w:beforeAutospacing="1" w:after="100" w:afterAutospacing="1"/>
    </w:pPr>
    <w:rPr>
      <w:lang w:eastAsia="en-IN"/>
    </w:rPr>
  </w:style>
  <w:style w:type="character" w:customStyle="1" w:styleId="mord">
    <w:name w:val="mord"/>
    <w:basedOn w:val="DefaultParagraphFont"/>
    <w:rsid w:val="00C872D8"/>
  </w:style>
  <w:style w:type="character" w:customStyle="1" w:styleId="mbin">
    <w:name w:val="mbin"/>
    <w:basedOn w:val="DefaultParagraphFont"/>
    <w:rsid w:val="00C872D8"/>
  </w:style>
  <w:style w:type="character" w:customStyle="1" w:styleId="mopen">
    <w:name w:val="mopen"/>
    <w:basedOn w:val="DefaultParagraphFont"/>
    <w:rsid w:val="00C872D8"/>
  </w:style>
  <w:style w:type="character" w:customStyle="1" w:styleId="mclose">
    <w:name w:val="mclose"/>
    <w:basedOn w:val="DefaultParagraphFont"/>
    <w:rsid w:val="00C872D8"/>
  </w:style>
  <w:style w:type="character" w:customStyle="1" w:styleId="vlist-s">
    <w:name w:val="vlist-s"/>
    <w:basedOn w:val="DefaultParagraphFont"/>
    <w:rsid w:val="00C872D8"/>
  </w:style>
  <w:style w:type="character" w:styleId="Hyperlink">
    <w:name w:val="Hyperlink"/>
    <w:uiPriority w:val="99"/>
    <w:semiHidden/>
    <w:unhideWhenUsed/>
    <w:rsid w:val="00BF5552"/>
    <w:rPr>
      <w:color w:val="0000FF"/>
      <w:u w:val="single"/>
    </w:rPr>
  </w:style>
  <w:style w:type="character" w:styleId="Strong">
    <w:name w:val="Strong"/>
    <w:basedOn w:val="DefaultParagraphFont"/>
    <w:uiPriority w:val="22"/>
    <w:qFormat/>
    <w:rsid w:val="00BF5552"/>
    <w:rPr>
      <w:b/>
      <w:bCs/>
    </w:rPr>
  </w:style>
  <w:style w:type="character" w:customStyle="1" w:styleId="Heading1Char">
    <w:name w:val="Heading 1 Char"/>
    <w:basedOn w:val="DefaultParagraphFont"/>
    <w:link w:val="Heading1"/>
    <w:uiPriority w:val="9"/>
    <w:rsid w:val="003D139D"/>
    <w:rPr>
      <w:rFonts w:asciiTheme="majorHAnsi" w:eastAsiaTheme="majorEastAsia" w:hAnsiTheme="majorHAnsi" w:cstheme="majorBidi"/>
      <w:color w:val="2F5496" w:themeColor="accent1" w:themeShade="BF"/>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553403">
      <w:bodyDiv w:val="1"/>
      <w:marLeft w:val="0"/>
      <w:marRight w:val="0"/>
      <w:marTop w:val="0"/>
      <w:marBottom w:val="0"/>
      <w:divBdr>
        <w:top w:val="none" w:sz="0" w:space="0" w:color="auto"/>
        <w:left w:val="none" w:sz="0" w:space="0" w:color="auto"/>
        <w:bottom w:val="none" w:sz="0" w:space="0" w:color="auto"/>
        <w:right w:val="none" w:sz="0" w:space="0" w:color="auto"/>
      </w:divBdr>
    </w:div>
    <w:div w:id="370423238">
      <w:bodyDiv w:val="1"/>
      <w:marLeft w:val="0"/>
      <w:marRight w:val="0"/>
      <w:marTop w:val="0"/>
      <w:marBottom w:val="0"/>
      <w:divBdr>
        <w:top w:val="none" w:sz="0" w:space="0" w:color="auto"/>
        <w:left w:val="none" w:sz="0" w:space="0" w:color="auto"/>
        <w:bottom w:val="none" w:sz="0" w:space="0" w:color="auto"/>
        <w:right w:val="none" w:sz="0" w:space="0" w:color="auto"/>
      </w:divBdr>
    </w:div>
    <w:div w:id="786043200">
      <w:bodyDiv w:val="1"/>
      <w:marLeft w:val="0"/>
      <w:marRight w:val="0"/>
      <w:marTop w:val="0"/>
      <w:marBottom w:val="0"/>
      <w:divBdr>
        <w:top w:val="none" w:sz="0" w:space="0" w:color="auto"/>
        <w:left w:val="none" w:sz="0" w:space="0" w:color="auto"/>
        <w:bottom w:val="none" w:sz="0" w:space="0" w:color="auto"/>
        <w:right w:val="none" w:sz="0" w:space="0" w:color="auto"/>
      </w:divBdr>
    </w:div>
    <w:div w:id="1039278816">
      <w:bodyDiv w:val="1"/>
      <w:marLeft w:val="0"/>
      <w:marRight w:val="0"/>
      <w:marTop w:val="0"/>
      <w:marBottom w:val="0"/>
      <w:divBdr>
        <w:top w:val="none" w:sz="0" w:space="0" w:color="auto"/>
        <w:left w:val="none" w:sz="0" w:space="0" w:color="auto"/>
        <w:bottom w:val="none" w:sz="0" w:space="0" w:color="auto"/>
        <w:right w:val="none" w:sz="0" w:space="0" w:color="auto"/>
      </w:divBdr>
    </w:div>
    <w:div w:id="1054357311">
      <w:bodyDiv w:val="1"/>
      <w:marLeft w:val="0"/>
      <w:marRight w:val="0"/>
      <w:marTop w:val="0"/>
      <w:marBottom w:val="0"/>
      <w:divBdr>
        <w:top w:val="none" w:sz="0" w:space="0" w:color="auto"/>
        <w:left w:val="none" w:sz="0" w:space="0" w:color="auto"/>
        <w:bottom w:val="none" w:sz="0" w:space="0" w:color="auto"/>
        <w:right w:val="none" w:sz="0" w:space="0" w:color="auto"/>
      </w:divBdr>
    </w:div>
    <w:div w:id="1113328959">
      <w:bodyDiv w:val="1"/>
      <w:marLeft w:val="0"/>
      <w:marRight w:val="0"/>
      <w:marTop w:val="0"/>
      <w:marBottom w:val="0"/>
      <w:divBdr>
        <w:top w:val="none" w:sz="0" w:space="0" w:color="auto"/>
        <w:left w:val="none" w:sz="0" w:space="0" w:color="auto"/>
        <w:bottom w:val="none" w:sz="0" w:space="0" w:color="auto"/>
        <w:right w:val="none" w:sz="0" w:space="0" w:color="auto"/>
      </w:divBdr>
    </w:div>
    <w:div w:id="1374622773">
      <w:bodyDiv w:val="1"/>
      <w:marLeft w:val="0"/>
      <w:marRight w:val="0"/>
      <w:marTop w:val="0"/>
      <w:marBottom w:val="0"/>
      <w:divBdr>
        <w:top w:val="none" w:sz="0" w:space="0" w:color="auto"/>
        <w:left w:val="none" w:sz="0" w:space="0" w:color="auto"/>
        <w:bottom w:val="none" w:sz="0" w:space="0" w:color="auto"/>
        <w:right w:val="none" w:sz="0" w:space="0" w:color="auto"/>
      </w:divBdr>
    </w:div>
    <w:div w:id="1514492997">
      <w:bodyDiv w:val="1"/>
      <w:marLeft w:val="0"/>
      <w:marRight w:val="0"/>
      <w:marTop w:val="0"/>
      <w:marBottom w:val="0"/>
      <w:divBdr>
        <w:top w:val="none" w:sz="0" w:space="0" w:color="auto"/>
        <w:left w:val="none" w:sz="0" w:space="0" w:color="auto"/>
        <w:bottom w:val="none" w:sz="0" w:space="0" w:color="auto"/>
        <w:right w:val="none" w:sz="0" w:space="0" w:color="auto"/>
      </w:divBdr>
    </w:div>
    <w:div w:id="1634599878">
      <w:bodyDiv w:val="1"/>
      <w:marLeft w:val="0"/>
      <w:marRight w:val="0"/>
      <w:marTop w:val="0"/>
      <w:marBottom w:val="0"/>
      <w:divBdr>
        <w:top w:val="none" w:sz="0" w:space="0" w:color="auto"/>
        <w:left w:val="none" w:sz="0" w:space="0" w:color="auto"/>
        <w:bottom w:val="none" w:sz="0" w:space="0" w:color="auto"/>
        <w:right w:val="none" w:sz="0" w:space="0" w:color="auto"/>
      </w:divBdr>
    </w:div>
    <w:div w:id="198026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fif"/><Relationship Id="rId13" Type="http://schemas.openxmlformats.org/officeDocument/2006/relationships/image" Target="media/image9.jfif"/><Relationship Id="rId18" Type="http://schemas.openxmlformats.org/officeDocument/2006/relationships/hyperlink" Target="https://data-flair.training/blogs/stock-price-prediction-machine-learning-project-in-python/"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fif"/><Relationship Id="rId17" Type="http://schemas.openxmlformats.org/officeDocument/2006/relationships/hyperlink" Target="https://www.kaggle.com/c/two-sigma-financial-news/data" TargetMode="External"/><Relationship Id="rId2" Type="http://schemas.openxmlformats.org/officeDocument/2006/relationships/styles" Target="styles.xml"/><Relationship Id="rId16" Type="http://schemas.openxmlformats.org/officeDocument/2006/relationships/image" Target="media/image12.jf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fif"/><Relationship Id="rId5" Type="http://schemas.openxmlformats.org/officeDocument/2006/relationships/image" Target="media/image1.png"/><Relationship Id="rId15" Type="http://schemas.openxmlformats.org/officeDocument/2006/relationships/image" Target="media/image11.jfif"/><Relationship Id="rId10" Type="http://schemas.openxmlformats.org/officeDocument/2006/relationships/image" Target="media/image6.jfi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fif"/><Relationship Id="rId14" Type="http://schemas.openxmlformats.org/officeDocument/2006/relationships/image" Target="media/image10.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7629E-1E18-4526-9A56-54CDEAB7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369</Words>
  <Characters>1350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Mandal</dc:creator>
  <cp:keywords/>
  <dc:description/>
  <cp:lastModifiedBy>MD KAIF MUSTAFA</cp:lastModifiedBy>
  <cp:revision>2</cp:revision>
  <dcterms:created xsi:type="dcterms:W3CDTF">2024-11-14T12:45:00Z</dcterms:created>
  <dcterms:modified xsi:type="dcterms:W3CDTF">2024-11-14T12:45:00Z</dcterms:modified>
</cp:coreProperties>
</file>